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160A0BEA" w:rsidR="004020AE" w:rsidRPr="00332F05" w:rsidRDefault="00897287" w:rsidP="002C2AE8">
      <w:pPr>
        <w:jc w:val="center"/>
      </w:pPr>
      <w:r>
        <w:rPr>
          <w:sz w:val="48"/>
        </w:rPr>
        <w:t>Best Data Science CV</w:t>
      </w:r>
      <w:r w:rsidR="0009699A" w:rsidRPr="00332F05">
        <w:rPr>
          <w:sz w:val="48"/>
        </w:rPr>
        <w:br/>
      </w:r>
      <w:r w:rsidR="002E5F40">
        <w:t xml:space="preserve">What to consider to </w:t>
      </w:r>
      <w:r w:rsidR="007218EC">
        <w:t>make</w:t>
      </w:r>
      <w:r w:rsidR="002E5F40">
        <w:t xml:space="preserve"> a</w:t>
      </w:r>
      <w:r w:rsidR="005C7063">
        <w:t xml:space="preserve"> world-class</w:t>
      </w:r>
      <w:r w:rsidR="002E5F40">
        <w:t xml:space="preserve"> Data Science re</w:t>
      </w:r>
      <w:r w:rsidR="00FD2D2F">
        <w:t>s</w:t>
      </w:r>
      <w:r w:rsidR="002E5F40">
        <w:t>ume?</w:t>
      </w:r>
    </w:p>
    <w:p w14:paraId="1F8E73CE" w14:textId="4FD39E27" w:rsidR="002B0589" w:rsidRPr="00332F05" w:rsidRDefault="00F412EE" w:rsidP="002C2AE8">
      <w:pPr>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913D45"/>
    <w:p w14:paraId="40B149A6" w14:textId="77777777" w:rsidR="002B0589" w:rsidRPr="00332F05" w:rsidRDefault="002B0589" w:rsidP="00913D45"/>
    <w:p w14:paraId="3474D765" w14:textId="77777777" w:rsidR="002B0589" w:rsidRPr="00332F05" w:rsidRDefault="002B0589" w:rsidP="00913D45"/>
    <w:p w14:paraId="734EBA90" w14:textId="77777777" w:rsidR="002B0589" w:rsidRPr="00332F05" w:rsidRDefault="002B0589" w:rsidP="00913D45"/>
    <w:p w14:paraId="0674371F" w14:textId="77777777" w:rsidR="002B0589" w:rsidRPr="00332F05" w:rsidRDefault="002B0589" w:rsidP="00913D45"/>
    <w:p w14:paraId="3A5F1C36" w14:textId="77777777" w:rsidR="002B0589" w:rsidRPr="00332F05" w:rsidRDefault="002B0589" w:rsidP="00913D45"/>
    <w:p w14:paraId="7AC8267A" w14:textId="77777777" w:rsidR="002B0589" w:rsidRPr="00332F05" w:rsidRDefault="002B0589" w:rsidP="00913D45"/>
    <w:p w14:paraId="0538D115" w14:textId="26C0661C" w:rsidR="002B0589" w:rsidRDefault="002B0589" w:rsidP="00913D45"/>
    <w:p w14:paraId="3E1A0C26" w14:textId="0850EEB1" w:rsidR="002A6A1D" w:rsidRDefault="002A6A1D" w:rsidP="00913D45"/>
    <w:p w14:paraId="23E1AA75" w14:textId="77777777" w:rsidR="002A6A1D" w:rsidRPr="00332F05" w:rsidRDefault="002A6A1D" w:rsidP="00913D45"/>
    <w:p w14:paraId="42AA45BC" w14:textId="77777777" w:rsidR="002B0589" w:rsidRPr="00332F05" w:rsidRDefault="002B0589" w:rsidP="00913D45"/>
    <w:p w14:paraId="165378D7" w14:textId="77777777" w:rsidR="002B0589" w:rsidRPr="00332F05" w:rsidRDefault="002B0589" w:rsidP="00913D45"/>
    <w:p w14:paraId="55637232" w14:textId="77777777" w:rsidR="002B0589" w:rsidRPr="00332F05" w:rsidRDefault="002B0589" w:rsidP="00913D45"/>
    <w:p w14:paraId="7BC7E622" w14:textId="77777777" w:rsidR="002B0589" w:rsidRPr="00332F05" w:rsidRDefault="002B0589" w:rsidP="00913D45"/>
    <w:p w14:paraId="65F19841" w14:textId="5CB3A435" w:rsidR="00295EAC" w:rsidRPr="002C2AE8" w:rsidRDefault="002B0589" w:rsidP="002C2AE8">
      <w:pPr>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pPr>
            <w:pStyle w:val="TOCHeading"/>
          </w:pPr>
          <w:r>
            <w:t>Contents</w:t>
          </w:r>
        </w:p>
        <w:p w14:paraId="5F9C9678" w14:textId="4B23262F" w:rsidR="00284F34"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05854633" w:history="1">
            <w:r w:rsidR="00284F34" w:rsidRPr="00EE6E8E">
              <w:rPr>
                <w:rStyle w:val="Hyperlink"/>
              </w:rPr>
              <w:t>Introduction</w:t>
            </w:r>
            <w:r w:rsidR="00284F34">
              <w:rPr>
                <w:webHidden/>
              </w:rPr>
              <w:tab/>
            </w:r>
            <w:r w:rsidR="00284F34">
              <w:rPr>
                <w:webHidden/>
              </w:rPr>
              <w:fldChar w:fldCharType="begin"/>
            </w:r>
            <w:r w:rsidR="00284F34">
              <w:rPr>
                <w:webHidden/>
              </w:rPr>
              <w:instrText xml:space="preserve"> PAGEREF _Toc105854633 \h </w:instrText>
            </w:r>
            <w:r w:rsidR="00284F34">
              <w:rPr>
                <w:webHidden/>
              </w:rPr>
            </w:r>
            <w:r w:rsidR="00284F34">
              <w:rPr>
                <w:webHidden/>
              </w:rPr>
              <w:fldChar w:fldCharType="separate"/>
            </w:r>
            <w:r w:rsidR="00284F34">
              <w:rPr>
                <w:webHidden/>
              </w:rPr>
              <w:t>3</w:t>
            </w:r>
            <w:r w:rsidR="00284F34">
              <w:rPr>
                <w:webHidden/>
              </w:rPr>
              <w:fldChar w:fldCharType="end"/>
            </w:r>
          </w:hyperlink>
        </w:p>
        <w:p w14:paraId="154551DD" w14:textId="2BA93DB0" w:rsidR="00284F34" w:rsidRDefault="00284F34">
          <w:pPr>
            <w:pStyle w:val="TOC1"/>
            <w:tabs>
              <w:tab w:val="right" w:leader="dot" w:pos="9350"/>
            </w:tabs>
            <w:rPr>
              <w:rFonts w:asciiTheme="minorHAnsi" w:eastAsiaTheme="minorEastAsia" w:hAnsiTheme="minorHAnsi" w:cstheme="minorBidi"/>
              <w:lang w:val="en-US"/>
            </w:rPr>
          </w:pPr>
          <w:hyperlink w:anchor="_Toc105854634" w:history="1">
            <w:r w:rsidRPr="00EE6E8E">
              <w:rPr>
                <w:rStyle w:val="Hyperlink"/>
              </w:rPr>
              <w:t>How to format a Data Science Resume</w:t>
            </w:r>
            <w:r>
              <w:rPr>
                <w:webHidden/>
              </w:rPr>
              <w:tab/>
            </w:r>
            <w:r>
              <w:rPr>
                <w:webHidden/>
              </w:rPr>
              <w:fldChar w:fldCharType="begin"/>
            </w:r>
            <w:r>
              <w:rPr>
                <w:webHidden/>
              </w:rPr>
              <w:instrText xml:space="preserve"> PAGEREF _Toc105854634 \h </w:instrText>
            </w:r>
            <w:r>
              <w:rPr>
                <w:webHidden/>
              </w:rPr>
            </w:r>
            <w:r>
              <w:rPr>
                <w:webHidden/>
              </w:rPr>
              <w:fldChar w:fldCharType="separate"/>
            </w:r>
            <w:r>
              <w:rPr>
                <w:webHidden/>
              </w:rPr>
              <w:t>3</w:t>
            </w:r>
            <w:r>
              <w:rPr>
                <w:webHidden/>
              </w:rPr>
              <w:fldChar w:fldCharType="end"/>
            </w:r>
          </w:hyperlink>
        </w:p>
        <w:p w14:paraId="1F623DB7" w14:textId="29567993" w:rsidR="00284F34" w:rsidRDefault="00284F34">
          <w:pPr>
            <w:pStyle w:val="TOC1"/>
            <w:tabs>
              <w:tab w:val="right" w:leader="dot" w:pos="9350"/>
            </w:tabs>
            <w:rPr>
              <w:rFonts w:asciiTheme="minorHAnsi" w:eastAsiaTheme="minorEastAsia" w:hAnsiTheme="minorHAnsi" w:cstheme="minorBidi"/>
              <w:lang w:val="en-US"/>
            </w:rPr>
          </w:pPr>
          <w:hyperlink w:anchor="_Toc105854635" w:history="1">
            <w:r w:rsidRPr="00EE6E8E">
              <w:rPr>
                <w:rStyle w:val="Hyperlink"/>
              </w:rPr>
              <w:t>Sample Data Scie</w:t>
            </w:r>
            <w:r w:rsidRPr="00EE6E8E">
              <w:rPr>
                <w:rStyle w:val="Hyperlink"/>
              </w:rPr>
              <w:t>n</w:t>
            </w:r>
            <w:r w:rsidRPr="00EE6E8E">
              <w:rPr>
                <w:rStyle w:val="Hyperlink"/>
              </w:rPr>
              <w:t>tist Resume Template</w:t>
            </w:r>
            <w:r>
              <w:rPr>
                <w:webHidden/>
              </w:rPr>
              <w:tab/>
            </w:r>
            <w:r>
              <w:rPr>
                <w:webHidden/>
              </w:rPr>
              <w:fldChar w:fldCharType="begin"/>
            </w:r>
            <w:r>
              <w:rPr>
                <w:webHidden/>
              </w:rPr>
              <w:instrText xml:space="preserve"> PAGEREF _Toc105854635 \h </w:instrText>
            </w:r>
            <w:r>
              <w:rPr>
                <w:webHidden/>
              </w:rPr>
            </w:r>
            <w:r>
              <w:rPr>
                <w:webHidden/>
              </w:rPr>
              <w:fldChar w:fldCharType="separate"/>
            </w:r>
            <w:r>
              <w:rPr>
                <w:webHidden/>
              </w:rPr>
              <w:t>3</w:t>
            </w:r>
            <w:r>
              <w:rPr>
                <w:webHidden/>
              </w:rPr>
              <w:fldChar w:fldCharType="end"/>
            </w:r>
          </w:hyperlink>
        </w:p>
        <w:p w14:paraId="16E65253" w14:textId="25864571" w:rsidR="00284F34" w:rsidRDefault="00284F34">
          <w:pPr>
            <w:pStyle w:val="TOC1"/>
            <w:tabs>
              <w:tab w:val="right" w:leader="dot" w:pos="9350"/>
            </w:tabs>
            <w:rPr>
              <w:rFonts w:asciiTheme="minorHAnsi" w:eastAsiaTheme="minorEastAsia" w:hAnsiTheme="minorHAnsi" w:cstheme="minorBidi"/>
              <w:lang w:val="en-US"/>
            </w:rPr>
          </w:pPr>
          <w:hyperlink w:anchor="_Toc105854636" w:history="1">
            <w:r w:rsidRPr="00EE6E8E">
              <w:rPr>
                <w:rStyle w:val="Hyperlink"/>
              </w:rPr>
              <w:t>What to include in a Data Scientist Resume</w:t>
            </w:r>
            <w:r>
              <w:rPr>
                <w:webHidden/>
              </w:rPr>
              <w:tab/>
            </w:r>
            <w:r>
              <w:rPr>
                <w:webHidden/>
              </w:rPr>
              <w:fldChar w:fldCharType="begin"/>
            </w:r>
            <w:r>
              <w:rPr>
                <w:webHidden/>
              </w:rPr>
              <w:instrText xml:space="preserve"> PAGEREF _Toc105854636 \h </w:instrText>
            </w:r>
            <w:r>
              <w:rPr>
                <w:webHidden/>
              </w:rPr>
            </w:r>
            <w:r>
              <w:rPr>
                <w:webHidden/>
              </w:rPr>
              <w:fldChar w:fldCharType="separate"/>
            </w:r>
            <w:r>
              <w:rPr>
                <w:webHidden/>
              </w:rPr>
              <w:t>3</w:t>
            </w:r>
            <w:r>
              <w:rPr>
                <w:webHidden/>
              </w:rPr>
              <w:fldChar w:fldCharType="end"/>
            </w:r>
          </w:hyperlink>
        </w:p>
        <w:p w14:paraId="1CF10083" w14:textId="394BED21" w:rsidR="00284F34" w:rsidRDefault="00284F34">
          <w:pPr>
            <w:pStyle w:val="TOC1"/>
            <w:tabs>
              <w:tab w:val="right" w:leader="dot" w:pos="9350"/>
            </w:tabs>
            <w:rPr>
              <w:rFonts w:asciiTheme="minorHAnsi" w:eastAsiaTheme="minorEastAsia" w:hAnsiTheme="minorHAnsi" w:cstheme="minorBidi"/>
              <w:lang w:val="en-US"/>
            </w:rPr>
          </w:pPr>
          <w:hyperlink w:anchor="_Toc105854637" w:history="1">
            <w:r w:rsidRPr="00EE6E8E">
              <w:rPr>
                <w:rStyle w:val="Hyperlink"/>
              </w:rPr>
              <w:t>Action Work to be included in a Data Scientist Resume</w:t>
            </w:r>
            <w:r>
              <w:rPr>
                <w:webHidden/>
              </w:rPr>
              <w:tab/>
            </w:r>
            <w:r>
              <w:rPr>
                <w:webHidden/>
              </w:rPr>
              <w:fldChar w:fldCharType="begin"/>
            </w:r>
            <w:r>
              <w:rPr>
                <w:webHidden/>
              </w:rPr>
              <w:instrText xml:space="preserve"> PAGEREF _Toc105854637 \h </w:instrText>
            </w:r>
            <w:r>
              <w:rPr>
                <w:webHidden/>
              </w:rPr>
            </w:r>
            <w:r>
              <w:rPr>
                <w:webHidden/>
              </w:rPr>
              <w:fldChar w:fldCharType="separate"/>
            </w:r>
            <w:r>
              <w:rPr>
                <w:webHidden/>
              </w:rPr>
              <w:t>3</w:t>
            </w:r>
            <w:r>
              <w:rPr>
                <w:webHidden/>
              </w:rPr>
              <w:fldChar w:fldCharType="end"/>
            </w:r>
          </w:hyperlink>
        </w:p>
        <w:p w14:paraId="64AD6A91" w14:textId="05B5ACDE" w:rsidR="00284F34" w:rsidRDefault="00284F34">
          <w:pPr>
            <w:pStyle w:val="TOC1"/>
            <w:tabs>
              <w:tab w:val="right" w:leader="dot" w:pos="9350"/>
            </w:tabs>
            <w:rPr>
              <w:rFonts w:asciiTheme="minorHAnsi" w:eastAsiaTheme="minorEastAsia" w:hAnsiTheme="minorHAnsi" w:cstheme="minorBidi"/>
              <w:lang w:val="en-US"/>
            </w:rPr>
          </w:pPr>
          <w:hyperlink w:anchor="_Toc105854638" w:history="1">
            <w:r w:rsidRPr="00EE6E8E">
              <w:rPr>
                <w:rStyle w:val="Hyperlink"/>
              </w:rPr>
              <w:t>Correctly List your Education</w:t>
            </w:r>
            <w:r>
              <w:rPr>
                <w:webHidden/>
              </w:rPr>
              <w:tab/>
            </w:r>
            <w:r>
              <w:rPr>
                <w:webHidden/>
              </w:rPr>
              <w:fldChar w:fldCharType="begin"/>
            </w:r>
            <w:r>
              <w:rPr>
                <w:webHidden/>
              </w:rPr>
              <w:instrText xml:space="preserve"> PAGEREF _Toc105854638 \h </w:instrText>
            </w:r>
            <w:r>
              <w:rPr>
                <w:webHidden/>
              </w:rPr>
            </w:r>
            <w:r>
              <w:rPr>
                <w:webHidden/>
              </w:rPr>
              <w:fldChar w:fldCharType="separate"/>
            </w:r>
            <w:r>
              <w:rPr>
                <w:webHidden/>
              </w:rPr>
              <w:t>3</w:t>
            </w:r>
            <w:r>
              <w:rPr>
                <w:webHidden/>
              </w:rPr>
              <w:fldChar w:fldCharType="end"/>
            </w:r>
          </w:hyperlink>
        </w:p>
        <w:p w14:paraId="6BDE39BB" w14:textId="24286344" w:rsidR="00284F34" w:rsidRDefault="00284F34">
          <w:pPr>
            <w:pStyle w:val="TOC1"/>
            <w:tabs>
              <w:tab w:val="right" w:leader="dot" w:pos="9350"/>
            </w:tabs>
            <w:rPr>
              <w:rFonts w:asciiTheme="minorHAnsi" w:eastAsiaTheme="minorEastAsia" w:hAnsiTheme="minorHAnsi" w:cstheme="minorBidi"/>
              <w:lang w:val="en-US"/>
            </w:rPr>
          </w:pPr>
          <w:hyperlink w:anchor="_Toc105854639" w:history="1">
            <w:r w:rsidRPr="00EE6E8E">
              <w:rPr>
                <w:rStyle w:val="Hyperlink"/>
              </w:rPr>
              <w:t>Data Science Projects and Publications</w:t>
            </w:r>
            <w:r>
              <w:rPr>
                <w:webHidden/>
              </w:rPr>
              <w:tab/>
            </w:r>
            <w:r>
              <w:rPr>
                <w:webHidden/>
              </w:rPr>
              <w:fldChar w:fldCharType="begin"/>
            </w:r>
            <w:r>
              <w:rPr>
                <w:webHidden/>
              </w:rPr>
              <w:instrText xml:space="preserve"> PAGEREF _Toc105854639 \h </w:instrText>
            </w:r>
            <w:r>
              <w:rPr>
                <w:webHidden/>
              </w:rPr>
            </w:r>
            <w:r>
              <w:rPr>
                <w:webHidden/>
              </w:rPr>
              <w:fldChar w:fldCharType="separate"/>
            </w:r>
            <w:r>
              <w:rPr>
                <w:webHidden/>
              </w:rPr>
              <w:t>3</w:t>
            </w:r>
            <w:r>
              <w:rPr>
                <w:webHidden/>
              </w:rPr>
              <w:fldChar w:fldCharType="end"/>
            </w:r>
          </w:hyperlink>
        </w:p>
        <w:p w14:paraId="47599AD7" w14:textId="133CE7AF" w:rsidR="00284F34" w:rsidRDefault="00284F34">
          <w:pPr>
            <w:pStyle w:val="TOC1"/>
            <w:tabs>
              <w:tab w:val="right" w:leader="dot" w:pos="9350"/>
            </w:tabs>
            <w:rPr>
              <w:rFonts w:asciiTheme="minorHAnsi" w:eastAsiaTheme="minorEastAsia" w:hAnsiTheme="minorHAnsi" w:cstheme="minorBidi"/>
              <w:lang w:val="en-US"/>
            </w:rPr>
          </w:pPr>
          <w:hyperlink w:anchor="_Toc105854640" w:history="1">
            <w:r w:rsidRPr="00EE6E8E">
              <w:rPr>
                <w:rStyle w:val="Hyperlink"/>
              </w:rPr>
              <w:t>Work Experience</w:t>
            </w:r>
            <w:r>
              <w:rPr>
                <w:webHidden/>
              </w:rPr>
              <w:tab/>
            </w:r>
            <w:r>
              <w:rPr>
                <w:webHidden/>
              </w:rPr>
              <w:fldChar w:fldCharType="begin"/>
            </w:r>
            <w:r>
              <w:rPr>
                <w:webHidden/>
              </w:rPr>
              <w:instrText xml:space="preserve"> PAGEREF _Toc105854640 \h </w:instrText>
            </w:r>
            <w:r>
              <w:rPr>
                <w:webHidden/>
              </w:rPr>
            </w:r>
            <w:r>
              <w:rPr>
                <w:webHidden/>
              </w:rPr>
              <w:fldChar w:fldCharType="separate"/>
            </w:r>
            <w:r>
              <w:rPr>
                <w:webHidden/>
              </w:rPr>
              <w:t>3</w:t>
            </w:r>
            <w:r>
              <w:rPr>
                <w:webHidden/>
              </w:rPr>
              <w:fldChar w:fldCharType="end"/>
            </w:r>
          </w:hyperlink>
        </w:p>
        <w:p w14:paraId="53961720" w14:textId="73379C08" w:rsidR="00284F34" w:rsidRDefault="00284F34">
          <w:pPr>
            <w:pStyle w:val="TOC1"/>
            <w:tabs>
              <w:tab w:val="right" w:leader="dot" w:pos="9350"/>
            </w:tabs>
            <w:rPr>
              <w:rFonts w:asciiTheme="minorHAnsi" w:eastAsiaTheme="minorEastAsia" w:hAnsiTheme="minorHAnsi" w:cstheme="minorBidi"/>
              <w:lang w:val="en-US"/>
            </w:rPr>
          </w:pPr>
          <w:hyperlink w:anchor="_Toc105854641" w:history="1">
            <w:r w:rsidRPr="00EE6E8E">
              <w:rPr>
                <w:rStyle w:val="Hyperlink"/>
              </w:rPr>
              <w:t>Top 15 skills for a Data Scientist Resume</w:t>
            </w:r>
            <w:r>
              <w:rPr>
                <w:webHidden/>
              </w:rPr>
              <w:tab/>
            </w:r>
            <w:r>
              <w:rPr>
                <w:webHidden/>
              </w:rPr>
              <w:fldChar w:fldCharType="begin"/>
            </w:r>
            <w:r>
              <w:rPr>
                <w:webHidden/>
              </w:rPr>
              <w:instrText xml:space="preserve"> PAGEREF _Toc105854641 \h </w:instrText>
            </w:r>
            <w:r>
              <w:rPr>
                <w:webHidden/>
              </w:rPr>
            </w:r>
            <w:r>
              <w:rPr>
                <w:webHidden/>
              </w:rPr>
              <w:fldChar w:fldCharType="separate"/>
            </w:r>
            <w:r>
              <w:rPr>
                <w:webHidden/>
              </w:rPr>
              <w:t>3</w:t>
            </w:r>
            <w:r>
              <w:rPr>
                <w:webHidden/>
              </w:rPr>
              <w:fldChar w:fldCharType="end"/>
            </w:r>
          </w:hyperlink>
        </w:p>
        <w:p w14:paraId="40020B7B" w14:textId="5A892B98" w:rsidR="00284F34" w:rsidRDefault="00284F34">
          <w:pPr>
            <w:pStyle w:val="TOC1"/>
            <w:tabs>
              <w:tab w:val="right" w:leader="dot" w:pos="9350"/>
            </w:tabs>
            <w:rPr>
              <w:rFonts w:asciiTheme="minorHAnsi" w:eastAsiaTheme="minorEastAsia" w:hAnsiTheme="minorHAnsi" w:cstheme="minorBidi"/>
              <w:lang w:val="en-US"/>
            </w:rPr>
          </w:pPr>
          <w:hyperlink w:anchor="_Toc105854642" w:history="1">
            <w:r w:rsidRPr="00EE6E8E">
              <w:rPr>
                <w:rStyle w:val="Hyperlink"/>
              </w:rPr>
              <w:t>Conclusion</w:t>
            </w:r>
            <w:r>
              <w:rPr>
                <w:webHidden/>
              </w:rPr>
              <w:tab/>
            </w:r>
            <w:r>
              <w:rPr>
                <w:webHidden/>
              </w:rPr>
              <w:fldChar w:fldCharType="begin"/>
            </w:r>
            <w:r>
              <w:rPr>
                <w:webHidden/>
              </w:rPr>
              <w:instrText xml:space="preserve"> PAGEREF _Toc105854642 \h </w:instrText>
            </w:r>
            <w:r>
              <w:rPr>
                <w:webHidden/>
              </w:rPr>
            </w:r>
            <w:r>
              <w:rPr>
                <w:webHidden/>
              </w:rPr>
              <w:fldChar w:fldCharType="separate"/>
            </w:r>
            <w:r>
              <w:rPr>
                <w:webHidden/>
              </w:rPr>
              <w:t>3</w:t>
            </w:r>
            <w:r>
              <w:rPr>
                <w:webHidden/>
              </w:rPr>
              <w:fldChar w:fldCharType="end"/>
            </w:r>
          </w:hyperlink>
        </w:p>
        <w:p w14:paraId="297F33E5" w14:textId="43A2B862" w:rsidR="00284F34" w:rsidRDefault="00284F34">
          <w:pPr>
            <w:pStyle w:val="TOC1"/>
            <w:tabs>
              <w:tab w:val="right" w:leader="dot" w:pos="9350"/>
            </w:tabs>
            <w:rPr>
              <w:rFonts w:asciiTheme="minorHAnsi" w:eastAsiaTheme="minorEastAsia" w:hAnsiTheme="minorHAnsi" w:cstheme="minorBidi"/>
              <w:lang w:val="en-US"/>
            </w:rPr>
          </w:pPr>
          <w:hyperlink w:anchor="_Toc105854643" w:history="1">
            <w:r w:rsidRPr="00EE6E8E">
              <w:rPr>
                <w:rStyle w:val="Hyperlink"/>
              </w:rPr>
              <w:t>Author</w:t>
            </w:r>
            <w:r>
              <w:rPr>
                <w:webHidden/>
              </w:rPr>
              <w:tab/>
            </w:r>
            <w:r>
              <w:rPr>
                <w:webHidden/>
              </w:rPr>
              <w:fldChar w:fldCharType="begin"/>
            </w:r>
            <w:r>
              <w:rPr>
                <w:webHidden/>
              </w:rPr>
              <w:instrText xml:space="preserve"> PAGEREF _Toc105854643 \h </w:instrText>
            </w:r>
            <w:r>
              <w:rPr>
                <w:webHidden/>
              </w:rPr>
            </w:r>
            <w:r>
              <w:rPr>
                <w:webHidden/>
              </w:rPr>
              <w:fldChar w:fldCharType="separate"/>
            </w:r>
            <w:r>
              <w:rPr>
                <w:webHidden/>
              </w:rPr>
              <w:t>3</w:t>
            </w:r>
            <w:r>
              <w:rPr>
                <w:webHidden/>
              </w:rPr>
              <w:fldChar w:fldCharType="end"/>
            </w:r>
          </w:hyperlink>
        </w:p>
        <w:p w14:paraId="6BB56847" w14:textId="4652553B" w:rsidR="00A468B0" w:rsidRDefault="00A468B0">
          <w:r>
            <w:rPr>
              <w:b/>
              <w:bCs/>
            </w:rPr>
            <w:fldChar w:fldCharType="end"/>
          </w:r>
        </w:p>
      </w:sdtContent>
    </w:sdt>
    <w:p w14:paraId="011A0D3C" w14:textId="4A6103A7" w:rsidR="003A2BF2" w:rsidRDefault="003A2BF2" w:rsidP="00913D45">
      <w:r w:rsidRPr="00332F05">
        <w:br w:type="page"/>
      </w:r>
    </w:p>
    <w:p w14:paraId="507D6AE4" w14:textId="3F29EAFE" w:rsidR="001D04B5" w:rsidRDefault="001E731F" w:rsidP="001E731F">
      <w:pPr>
        <w:pStyle w:val="Heading1"/>
      </w:pPr>
      <w:bookmarkStart w:id="0" w:name="_Toc105854633"/>
      <w:r>
        <w:lastRenderedPageBreak/>
        <w:t>Introduction</w:t>
      </w:r>
      <w:bookmarkEnd w:id="0"/>
    </w:p>
    <w:p w14:paraId="4628E8F7" w14:textId="0353EC8C" w:rsidR="00B670B6" w:rsidRDefault="00D807CA" w:rsidP="00B670B6">
      <w:pPr>
        <w:pStyle w:val="NoSpacing"/>
      </w:pPr>
      <w:r>
        <w:t>Punch! Duck! Upper Cut!</w:t>
      </w:r>
    </w:p>
    <w:p w14:paraId="45A65881" w14:textId="199E15B3" w:rsidR="00D807CA" w:rsidRDefault="00D807CA" w:rsidP="00B670B6">
      <w:pPr>
        <w:pStyle w:val="NoSpacing"/>
      </w:pPr>
    </w:p>
    <w:p w14:paraId="60B32D6C" w14:textId="0A263DF6" w:rsidR="00D807CA" w:rsidRDefault="00D807CA" w:rsidP="00B670B6">
      <w:pPr>
        <w:pStyle w:val="NoSpacing"/>
      </w:pPr>
      <w:r>
        <w:t xml:space="preserve">So, you’ve done the work now – a certification, </w:t>
      </w:r>
      <w:r w:rsidR="00295154">
        <w:t>B</w:t>
      </w:r>
      <w:r>
        <w:t>ootcamp or course in Data Science and you are ready to take the next step. This can seems like an uphill battle or a fight</w:t>
      </w:r>
      <w:r w:rsidR="00A85684">
        <w:t xml:space="preserve"> to the finish</w:t>
      </w:r>
      <w:r>
        <w:t xml:space="preserve">. </w:t>
      </w:r>
      <w:r w:rsidR="00446EF0">
        <w:t xml:space="preserve">Perhaps, you even realized that the </w:t>
      </w:r>
      <w:hyperlink r:id="rId9" w:history="1">
        <w:r w:rsidR="00446EF0" w:rsidRPr="00446EF0">
          <w:rPr>
            <w:rStyle w:val="Hyperlink"/>
          </w:rPr>
          <w:t>data science Bootcamp is worth it</w:t>
        </w:r>
      </w:hyperlink>
      <w:r w:rsidR="00446EF0">
        <w:t xml:space="preserve">. </w:t>
      </w:r>
      <w:r w:rsidRPr="00295154">
        <w:rPr>
          <w:b/>
        </w:rPr>
        <w:t>What do you include in the Data Science resume?</w:t>
      </w:r>
      <w:r>
        <w:t xml:space="preserve"> </w:t>
      </w:r>
      <w:r w:rsidR="00295154">
        <w:t>T</w:t>
      </w:r>
      <w:r>
        <w:t xml:space="preserve">he </w:t>
      </w:r>
      <w:r w:rsidR="00295154">
        <w:t>most poten</w:t>
      </w:r>
      <w:r>
        <w:t>t weapon in your portfolio is the Data Science resume.</w:t>
      </w:r>
      <w:r w:rsidR="00A85684">
        <w:t xml:space="preserve"> This article is not a quick stop on your way to resume building</w:t>
      </w:r>
      <w:r w:rsidR="00295154">
        <w:t>. I</w:t>
      </w:r>
      <w:r w:rsidR="00A85684">
        <w:t xml:space="preserve">t is a one-stop blog that will help you </w:t>
      </w:r>
      <w:r w:rsidR="00A85684" w:rsidRPr="00295154">
        <w:rPr>
          <w:b/>
        </w:rPr>
        <w:t>answer all your questions end to end</w:t>
      </w:r>
      <w:r w:rsidR="00A85684">
        <w:t xml:space="preserve">, I promise you. </w:t>
      </w:r>
      <w:r w:rsidR="00DC4AA9">
        <w:t>First</w:t>
      </w:r>
      <w:r w:rsidR="00A85684">
        <w:t xml:space="preserve">, you </w:t>
      </w:r>
      <w:r w:rsidR="00950D3D">
        <w:t>must</w:t>
      </w:r>
      <w:r w:rsidR="00A85684">
        <w:t xml:space="preserve"> </w:t>
      </w:r>
      <w:r w:rsidR="000B4F48">
        <w:t>do</w:t>
      </w:r>
      <w:r w:rsidR="00A85684">
        <w:t xml:space="preserve"> the work –</w:t>
      </w:r>
      <w:r w:rsidR="00042038">
        <w:t xml:space="preserve"> </w:t>
      </w:r>
      <w:r w:rsidR="00A85684">
        <w:t>read the entire article.</w:t>
      </w:r>
      <w:r w:rsidR="00295154">
        <w:t xml:space="preserve"> Towards the end, if this article did make a </w:t>
      </w:r>
      <w:r w:rsidR="00295154" w:rsidRPr="00295154">
        <w:rPr>
          <w:u w:val="single"/>
        </w:rPr>
        <w:t>difference</w:t>
      </w:r>
      <w:r w:rsidR="00295154">
        <w:t xml:space="preserve">, do let me know. </w:t>
      </w:r>
    </w:p>
    <w:p w14:paraId="586B8427" w14:textId="2FB9A748" w:rsidR="00295154" w:rsidRDefault="00295154" w:rsidP="00B670B6">
      <w:pPr>
        <w:pStyle w:val="NoSpacing"/>
      </w:pPr>
    </w:p>
    <w:p w14:paraId="00534A34" w14:textId="7D224EFA" w:rsidR="00295154" w:rsidRDefault="0039150B" w:rsidP="00B670B6">
      <w:pPr>
        <w:pStyle w:val="NoSpacing"/>
      </w:pPr>
      <w:r>
        <w:t>H</w:t>
      </w:r>
      <w:r w:rsidR="000B4F48">
        <w:t xml:space="preserve">ow do we </w:t>
      </w:r>
      <w:r w:rsidR="00AB0149">
        <w:t>build a world-class data science cv that will</w:t>
      </w:r>
      <w:r w:rsidR="000B4F48">
        <w:t xml:space="preserve"> help get you interviews? Everyone has a lot of different theories, but I come with the experience of having given over 50+ interviews. My recommendation is to </w:t>
      </w:r>
      <w:r w:rsidR="000B4F48" w:rsidRPr="000B4F48">
        <w:rPr>
          <w:b/>
        </w:rPr>
        <w:t>reverse-engineer</w:t>
      </w:r>
      <w:r w:rsidR="000B4F48">
        <w:t xml:space="preserve"> the entire process.</w:t>
      </w:r>
    </w:p>
    <w:p w14:paraId="1B71ECF2" w14:textId="38DE7E31" w:rsidR="000B4F48" w:rsidRDefault="000B4F48" w:rsidP="00B670B6">
      <w:pPr>
        <w:pStyle w:val="NoSpacing"/>
      </w:pPr>
    </w:p>
    <w:p w14:paraId="4A9BE80E" w14:textId="4CACA203" w:rsidR="000B4F48" w:rsidRDefault="000B4F48" w:rsidP="000B4F48">
      <w:pPr>
        <w:pStyle w:val="NoSpacing"/>
        <w:numPr>
          <w:ilvl w:val="0"/>
          <w:numId w:val="21"/>
        </w:numPr>
      </w:pPr>
      <w:r w:rsidRPr="00496031">
        <w:rPr>
          <w:i/>
        </w:rPr>
        <w:t>How to be in the top 10% of all interviewees for a job?</w:t>
      </w:r>
      <w:r>
        <w:tab/>
      </w:r>
      <w:r>
        <w:br/>
        <w:t>Understand what the company/recruiter is looking for in the top 10%</w:t>
      </w:r>
      <w:r>
        <w:tab/>
      </w:r>
      <w:r>
        <w:br/>
      </w:r>
    </w:p>
    <w:p w14:paraId="7B10432B" w14:textId="21FF5F18" w:rsidR="000B4F48" w:rsidRDefault="000B4F48" w:rsidP="000B4F48">
      <w:pPr>
        <w:pStyle w:val="NoSpacing"/>
        <w:numPr>
          <w:ilvl w:val="0"/>
          <w:numId w:val="21"/>
        </w:numPr>
      </w:pPr>
      <w:r w:rsidRPr="00496031">
        <w:rPr>
          <w:i/>
        </w:rPr>
        <w:t>What skills or keywords you should include in the data scien</w:t>
      </w:r>
      <w:r w:rsidR="00AB0149">
        <w:rPr>
          <w:i/>
        </w:rPr>
        <w:t>tist</w:t>
      </w:r>
      <w:r w:rsidRPr="00496031">
        <w:rPr>
          <w:i/>
        </w:rPr>
        <w:t xml:space="preserve"> resume?</w:t>
      </w:r>
      <w:r w:rsidRPr="00496031">
        <w:rPr>
          <w:i/>
        </w:rPr>
        <w:tab/>
      </w:r>
      <w:r>
        <w:br/>
        <w:t>Understand the keywords that the recruiter is looking for via the job description</w:t>
      </w:r>
      <w:r>
        <w:tab/>
      </w:r>
      <w:r>
        <w:br/>
      </w:r>
    </w:p>
    <w:p w14:paraId="721208F1" w14:textId="246614B4" w:rsidR="000B4F48" w:rsidRDefault="000B4F48" w:rsidP="000B4F48">
      <w:pPr>
        <w:pStyle w:val="NoSpacing"/>
        <w:numPr>
          <w:ilvl w:val="0"/>
          <w:numId w:val="21"/>
        </w:numPr>
      </w:pPr>
      <w:r w:rsidRPr="00C7560E">
        <w:rPr>
          <w:i/>
        </w:rPr>
        <w:t>Why is my Data Science resume not getting selected for interviews?</w:t>
      </w:r>
      <w:r w:rsidRPr="00C7560E">
        <w:rPr>
          <w:i/>
        </w:rPr>
        <w:tab/>
      </w:r>
      <w:r>
        <w:br/>
        <w:t xml:space="preserve">Understand how resumes get filtered on the recruiter’s or company’s end (we will be talking more about this in the </w:t>
      </w:r>
      <w:r w:rsidR="006C4CF7">
        <w:t>related</w:t>
      </w:r>
      <w:r>
        <w:t xml:space="preserve"> </w:t>
      </w:r>
      <w:r w:rsidR="002702C2">
        <w:t>blogs</w:t>
      </w:r>
      <w:r>
        <w:t xml:space="preserve">, it’s called </w:t>
      </w:r>
      <w:r w:rsidR="002702C2">
        <w:t>an Application Tracking System - ATS</w:t>
      </w:r>
      <w:r>
        <w:t>!)</w:t>
      </w:r>
      <w:r>
        <w:tab/>
      </w:r>
      <w:r>
        <w:br/>
      </w:r>
    </w:p>
    <w:p w14:paraId="399D90CB" w14:textId="72E6043E" w:rsidR="000B4F48" w:rsidRDefault="000B4F48" w:rsidP="000B4F48">
      <w:pPr>
        <w:pStyle w:val="NoSpacing"/>
        <w:numPr>
          <w:ilvl w:val="0"/>
          <w:numId w:val="21"/>
        </w:numPr>
      </w:pPr>
      <w:r w:rsidRPr="00C7560E">
        <w:rPr>
          <w:i/>
        </w:rPr>
        <w:t>How to make my resume stand out</w:t>
      </w:r>
      <w:r w:rsidR="004A6B91" w:rsidRPr="00C7560E">
        <w:rPr>
          <w:i/>
        </w:rPr>
        <w:t xml:space="preserve"> in the crowd</w:t>
      </w:r>
      <w:r w:rsidRPr="00C7560E">
        <w:rPr>
          <w:i/>
        </w:rPr>
        <w:t>?</w:t>
      </w:r>
      <w:r w:rsidRPr="00C7560E">
        <w:rPr>
          <w:i/>
        </w:rPr>
        <w:tab/>
      </w:r>
      <w:r w:rsidRPr="00C7560E">
        <w:rPr>
          <w:i/>
        </w:rPr>
        <w:br/>
      </w:r>
      <w:r w:rsidR="004A6B91">
        <w:t xml:space="preserve">Based on the company, role, recruiter and interviewer, you can figure out what design/keywords/approach makes sense to best </w:t>
      </w:r>
    </w:p>
    <w:p w14:paraId="7D3DBD00" w14:textId="44889A37" w:rsidR="004A6B91" w:rsidRDefault="004A6B91" w:rsidP="004A6B91">
      <w:pPr>
        <w:pStyle w:val="NoSpacing"/>
      </w:pPr>
    </w:p>
    <w:p w14:paraId="47911B81" w14:textId="0B7A5B00" w:rsidR="004A6B91" w:rsidRDefault="004A6B91" w:rsidP="004A6B91">
      <w:pPr>
        <w:pStyle w:val="NoSpacing"/>
      </w:pPr>
      <w:r>
        <w:t xml:space="preserve">There are a bunch of questions to get to, and this will be fun and super helpful. </w:t>
      </w:r>
      <w:r w:rsidR="00446EF0">
        <w:t xml:space="preserve">First, we need to better understand your </w:t>
      </w:r>
      <w:hyperlink r:id="rId10" w:history="1">
        <w:r w:rsidR="00446EF0" w:rsidRPr="00446EF0">
          <w:rPr>
            <w:rStyle w:val="Hyperlink"/>
          </w:rPr>
          <w:t>data science course eligibility</w:t>
        </w:r>
      </w:hyperlink>
      <w:r w:rsidR="00446EF0">
        <w:t xml:space="preserve">. </w:t>
      </w:r>
      <w:r>
        <w:t xml:space="preserve">Let’s start by </w:t>
      </w:r>
      <w:r w:rsidR="0019667A">
        <w:t>understanding how you can format a resume to give yours an edge!</w:t>
      </w:r>
    </w:p>
    <w:p w14:paraId="7C3AF520" w14:textId="77777777" w:rsidR="000B4F48" w:rsidRPr="00B670B6" w:rsidRDefault="000B4F48" w:rsidP="00B670B6">
      <w:pPr>
        <w:pStyle w:val="NoSpacing"/>
      </w:pPr>
    </w:p>
    <w:p w14:paraId="3505D787" w14:textId="31A828A9" w:rsidR="001E731F" w:rsidRDefault="001E731F" w:rsidP="001E731F">
      <w:pPr>
        <w:pStyle w:val="Heading1"/>
      </w:pPr>
      <w:bookmarkStart w:id="1" w:name="_Toc105854634"/>
      <w:r>
        <w:t>How to format a Data Science Resume</w:t>
      </w:r>
      <w:bookmarkEnd w:id="1"/>
    </w:p>
    <w:p w14:paraId="669EA1A1" w14:textId="03D33C00" w:rsidR="003B78F5" w:rsidRDefault="00FD2D2F" w:rsidP="0019667A">
      <w:r>
        <w:t xml:space="preserve">The format of a Data Science resume is critical when it comes to making your CV stand out. So </w:t>
      </w:r>
      <w:r w:rsidR="00BB28B5">
        <w:t>wh</w:t>
      </w:r>
      <w:r>
        <w:t xml:space="preserve">at does </w:t>
      </w:r>
      <w:r w:rsidR="003B78F5">
        <w:t>a Data Science resume format</w:t>
      </w:r>
      <w:r>
        <w:t xml:space="preserve"> entail, and how does it make a difference?</w:t>
      </w:r>
      <w:r w:rsidR="00D9431E">
        <w:t xml:space="preserve"> When a recruiter’s average time looking at a resume is </w:t>
      </w:r>
      <w:hyperlink r:id="rId11" w:history="1">
        <w:r w:rsidR="00D9431E" w:rsidRPr="00D9431E">
          <w:rPr>
            <w:rStyle w:val="Hyperlink"/>
          </w:rPr>
          <w:t>7.4 seconds</w:t>
        </w:r>
      </w:hyperlink>
      <w:r w:rsidR="00D9431E">
        <w:t>, it is vital to get every detail right.</w:t>
      </w:r>
      <w:r w:rsidR="003B78F5">
        <w:t xml:space="preserve"> Let’s go over how you can format your Data Science resume:</w:t>
      </w:r>
    </w:p>
    <w:p w14:paraId="1B2CB0F7" w14:textId="0DC5E4EB" w:rsidR="0019667A" w:rsidRPr="00CA7DB8" w:rsidRDefault="00CA7DB8" w:rsidP="00CA7DB8">
      <w:pPr>
        <w:pStyle w:val="ListParagraph"/>
        <w:numPr>
          <w:ilvl w:val="0"/>
          <w:numId w:val="22"/>
        </w:numPr>
        <w:rPr>
          <w:b/>
        </w:rPr>
      </w:pPr>
      <w:r w:rsidRPr="00CA7DB8">
        <w:rPr>
          <w:b/>
        </w:rPr>
        <w:lastRenderedPageBreak/>
        <w:t>The a</w:t>
      </w:r>
      <w:r w:rsidR="003B78F5" w:rsidRPr="00CA7DB8">
        <w:rPr>
          <w:b/>
        </w:rPr>
        <w:t>ctual format of the resume</w:t>
      </w:r>
      <w:r>
        <w:rPr>
          <w:b/>
        </w:rPr>
        <w:tab/>
      </w:r>
      <w:r>
        <w:rPr>
          <w:b/>
        </w:rPr>
        <w:br/>
      </w:r>
      <w:r w:rsidRPr="00CA7DB8">
        <w:t>It mi</w:t>
      </w:r>
      <w:r>
        <w:t xml:space="preserve">ght seem obvious when reading it in a blog, but I have seen numerous CVs sent out to me in the form of a word document. A not-so-fun fact about Microsoft Word or similar software is that the format can vary depending on the screen resolution, version of the software and even just on different systems. The only </w:t>
      </w:r>
      <w:r w:rsidR="008B5E7E">
        <w:t xml:space="preserve">way a resume should be sent out is </w:t>
      </w:r>
      <w:r w:rsidR="00AA3F5C">
        <w:t>in</w:t>
      </w:r>
      <w:r w:rsidR="008B5E7E">
        <w:t xml:space="preserve"> </w:t>
      </w:r>
      <w:r w:rsidR="008B5E7E" w:rsidRPr="00AA3F5C">
        <w:rPr>
          <w:b/>
        </w:rPr>
        <w:t>pdf format</w:t>
      </w:r>
      <w:r w:rsidR="008B5E7E">
        <w:t xml:space="preserve"> (unless specifically requested by the company/recruiter).</w:t>
      </w:r>
      <w:r>
        <w:tab/>
      </w:r>
      <w:r w:rsidRPr="00CA7DB8">
        <w:rPr>
          <w:b/>
        </w:rPr>
        <w:br/>
      </w:r>
    </w:p>
    <w:p w14:paraId="0EDA09C4" w14:textId="7AFAA309" w:rsidR="00CA7DB8" w:rsidRPr="00CA7DB8" w:rsidRDefault="00CA7DB8" w:rsidP="003B78F5">
      <w:pPr>
        <w:pStyle w:val="ListParagraph"/>
        <w:numPr>
          <w:ilvl w:val="0"/>
          <w:numId w:val="22"/>
        </w:numPr>
        <w:rPr>
          <w:b/>
        </w:rPr>
      </w:pPr>
      <w:r w:rsidRPr="00CA7DB8">
        <w:rPr>
          <w:b/>
        </w:rPr>
        <w:t>The “About” section of the resume</w:t>
      </w:r>
      <w:r w:rsidR="001E24A7">
        <w:rPr>
          <w:b/>
        </w:rPr>
        <w:tab/>
      </w:r>
      <w:r w:rsidR="001E24A7">
        <w:rPr>
          <w:b/>
        </w:rPr>
        <w:br/>
      </w:r>
      <w:r w:rsidR="001E24A7" w:rsidRPr="001E24A7">
        <w:t>This</w:t>
      </w:r>
      <w:r w:rsidR="001E24A7">
        <w:t xml:space="preserve"> is the </w:t>
      </w:r>
      <w:r w:rsidR="001E24A7" w:rsidRPr="001E24A7">
        <w:rPr>
          <w:b/>
        </w:rPr>
        <w:t>elevator pitch</w:t>
      </w:r>
      <w:r w:rsidR="001E24A7">
        <w:t xml:space="preserve"> section of the </w:t>
      </w:r>
      <w:r w:rsidR="00E064CD">
        <w:t xml:space="preserve">cv for </w:t>
      </w:r>
      <w:r w:rsidR="00DD3D65">
        <w:t xml:space="preserve">the </w:t>
      </w:r>
      <w:r w:rsidR="00E064CD">
        <w:t>data scientist</w:t>
      </w:r>
      <w:r w:rsidR="001E24A7">
        <w:t xml:space="preserve">. Instead of charting out your goals and how you can be of service to the company, it is advisable to write why you are a strong candidate. The reasoning is that good hiring happens based on how good you are, not what you </w:t>
      </w:r>
      <w:r w:rsidR="00095C84">
        <w:t>aspire</w:t>
      </w:r>
      <w:r w:rsidR="001E24A7">
        <w:t xml:space="preserve"> to be.</w:t>
      </w:r>
      <w:r w:rsidR="00AC098A">
        <w:t xml:space="preserve"> The about section/profile summary section is the most powerful in the resume and can make a difference.</w:t>
      </w:r>
      <w:r w:rsidR="00AC098A">
        <w:tab/>
      </w:r>
      <w:r w:rsidR="00AC098A">
        <w:br/>
      </w:r>
      <w:r w:rsidR="00AC098A">
        <w:br/>
        <w:t>It is the first impression the recruiter/hiring manager has about you – make sure it counts!</w:t>
      </w:r>
      <w:r w:rsidR="001E24A7">
        <w:br/>
      </w:r>
    </w:p>
    <w:p w14:paraId="425054D4" w14:textId="63D8A7EA" w:rsidR="00CA7DB8" w:rsidRPr="00CA7DB8" w:rsidRDefault="00CA7DB8" w:rsidP="003B78F5">
      <w:pPr>
        <w:pStyle w:val="ListParagraph"/>
        <w:numPr>
          <w:ilvl w:val="0"/>
          <w:numId w:val="22"/>
        </w:numPr>
        <w:rPr>
          <w:b/>
        </w:rPr>
      </w:pPr>
      <w:r w:rsidRPr="00CA7DB8">
        <w:rPr>
          <w:b/>
        </w:rPr>
        <w:t>Leveraging listicle and bullet point formats</w:t>
      </w:r>
      <w:r w:rsidR="00D060DB">
        <w:rPr>
          <w:b/>
        </w:rPr>
        <w:tab/>
      </w:r>
      <w:r w:rsidR="00D060DB">
        <w:rPr>
          <w:b/>
        </w:rPr>
        <w:br/>
      </w:r>
      <w:r w:rsidR="00D060DB">
        <w:t>Paragraphs just do not make sense unless you are writing a book. Look at the style of this article, for instance – one of the many reasons you find it engaging is that you can skim through the blog and still understand the main pointers.</w:t>
      </w:r>
      <w:r w:rsidR="00C407F6">
        <w:rPr>
          <w:b/>
        </w:rPr>
        <w:t xml:space="preserve"> </w:t>
      </w:r>
      <w:r w:rsidR="00463EA1">
        <w:rPr>
          <w:b/>
        </w:rPr>
        <w:tab/>
      </w:r>
      <w:r w:rsidR="00463EA1">
        <w:rPr>
          <w:b/>
        </w:rPr>
        <w:br/>
      </w:r>
      <w:r w:rsidR="00463EA1">
        <w:rPr>
          <w:b/>
        </w:rPr>
        <w:br/>
      </w:r>
      <w:r w:rsidR="00463EA1">
        <w:t>For example, l</w:t>
      </w:r>
      <w:r w:rsidR="00C407F6">
        <w:t>ook at the paragraph below, which represents a Data Scientist</w:t>
      </w:r>
      <w:r w:rsidR="00463EA1">
        <w:t>’s experience in a paragraph.</w:t>
      </w:r>
      <w:r w:rsidR="00C407F6">
        <w:tab/>
      </w:r>
      <w:r w:rsidR="00463EA1">
        <w:br/>
      </w:r>
      <w:r w:rsidR="00C407F6">
        <w:rPr>
          <w:b/>
        </w:rPr>
        <w:br/>
      </w:r>
      <w:r w:rsidR="00463EA1">
        <w:drawing>
          <wp:inline distT="0" distB="0" distL="0" distR="0" wp14:anchorId="03D278A1" wp14:editId="0EB15A0D">
            <wp:extent cx="5042750" cy="1397203"/>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465" cy="1405990"/>
                    </a:xfrm>
                    <a:prstGeom prst="rect">
                      <a:avLst/>
                    </a:prstGeom>
                    <a:noFill/>
                    <a:ln>
                      <a:noFill/>
                    </a:ln>
                  </pic:spPr>
                </pic:pic>
              </a:graphicData>
            </a:graphic>
          </wp:inline>
        </w:drawing>
      </w:r>
      <w:r w:rsidR="00463EA1">
        <w:rPr>
          <w:b/>
        </w:rPr>
        <w:br/>
      </w:r>
      <w:r w:rsidR="00463EA1">
        <w:t xml:space="preserve">It is word heavy and challenging to read. The format can inhibit us from realizing what a good data scientist this person might have been. Let’s analyze the image </w:t>
      </w:r>
      <w:r w:rsidR="003C2E5D">
        <w:t>below to compare how a listicle format and</w:t>
      </w:r>
      <w:r w:rsidR="00463EA1">
        <w:t xml:space="preserve"> bold text can make a difference.</w:t>
      </w:r>
      <w:r w:rsidR="00463EA1">
        <w:tab/>
      </w:r>
      <w:r w:rsidR="00463EA1">
        <w:rPr>
          <w:b/>
        </w:rPr>
        <w:br/>
      </w:r>
      <w:r w:rsidR="00463EA1">
        <w:rPr>
          <w:b/>
        </w:rPr>
        <w:br/>
      </w:r>
      <w:r w:rsidR="00463EA1">
        <w:rPr>
          <w:b/>
        </w:rPr>
        <w:br/>
      </w:r>
      <w:r w:rsidR="00463EA1">
        <w:lastRenderedPageBreak/>
        <w:drawing>
          <wp:inline distT="0" distB="0" distL="0" distR="0" wp14:anchorId="60AB24BE" wp14:editId="29332961">
            <wp:extent cx="4990521" cy="1803120"/>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618" cy="1813994"/>
                    </a:xfrm>
                    <a:prstGeom prst="rect">
                      <a:avLst/>
                    </a:prstGeom>
                    <a:noFill/>
                    <a:ln>
                      <a:noFill/>
                    </a:ln>
                  </pic:spPr>
                </pic:pic>
              </a:graphicData>
            </a:graphic>
          </wp:inline>
        </w:drawing>
      </w:r>
      <w:r w:rsidR="00C407F6">
        <w:rPr>
          <w:b/>
        </w:rPr>
        <w:br/>
      </w:r>
      <w:r w:rsidR="003C2E5D">
        <w:t xml:space="preserve">A professional resume </w:t>
      </w:r>
      <w:r w:rsidR="000279B9">
        <w:t>will</w:t>
      </w:r>
      <w:r w:rsidR="00D8551A">
        <w:t xml:space="preserve"> be efficiently put across to have the desired impact.</w:t>
      </w:r>
      <w:r w:rsidR="000279B9">
        <w:t xml:space="preserve"> Bullet points should not have more than a couple of lines, and the relevant keywords and experience should be highlighted</w:t>
      </w:r>
      <w:r w:rsidR="008A3931">
        <w:t>.</w:t>
      </w:r>
      <w:r w:rsidR="000279B9">
        <w:t xml:space="preserve"> </w:t>
      </w:r>
      <w:r w:rsidR="000279B9">
        <w:tab/>
      </w:r>
      <w:r w:rsidR="00C407F6">
        <w:rPr>
          <w:b/>
        </w:rPr>
        <w:br/>
      </w:r>
    </w:p>
    <w:p w14:paraId="29431C7F" w14:textId="77777777" w:rsidR="008A3931" w:rsidRPr="008A3931" w:rsidRDefault="00CA7DB8" w:rsidP="003B78F5">
      <w:pPr>
        <w:pStyle w:val="ListParagraph"/>
        <w:numPr>
          <w:ilvl w:val="0"/>
          <w:numId w:val="22"/>
        </w:numPr>
        <w:rPr>
          <w:b/>
        </w:rPr>
      </w:pPr>
      <w:r w:rsidRPr="00CA7DB8">
        <w:rPr>
          <w:b/>
        </w:rPr>
        <w:t>Text and design formatting consistency</w:t>
      </w:r>
      <w:r w:rsidR="001E24A7">
        <w:rPr>
          <w:b/>
        </w:rPr>
        <w:tab/>
      </w:r>
      <w:r w:rsidR="008A3931">
        <w:rPr>
          <w:b/>
        </w:rPr>
        <w:br/>
      </w:r>
      <w:r w:rsidR="008A3931" w:rsidRPr="008A3931">
        <w:t>To</w:t>
      </w:r>
      <w:r w:rsidR="008A3931">
        <w:t>o many cooks can spoil the broth! Make sure that you are consistent with the following in your resume:</w:t>
      </w:r>
    </w:p>
    <w:p w14:paraId="61978324" w14:textId="77777777" w:rsidR="008A3931" w:rsidRDefault="008A3931" w:rsidP="008A3931">
      <w:pPr>
        <w:pStyle w:val="ListParagraph"/>
        <w:numPr>
          <w:ilvl w:val="1"/>
          <w:numId w:val="22"/>
        </w:numPr>
      </w:pPr>
      <w:r w:rsidRPr="008A3931">
        <w:t>Des</w:t>
      </w:r>
      <w:r>
        <w:t>ign of the resume</w:t>
      </w:r>
    </w:p>
    <w:p w14:paraId="53733624" w14:textId="77777777" w:rsidR="008A3931" w:rsidRDefault="008A3931" w:rsidP="008A3931">
      <w:pPr>
        <w:pStyle w:val="ListParagraph"/>
        <w:numPr>
          <w:ilvl w:val="1"/>
          <w:numId w:val="22"/>
        </w:numPr>
      </w:pPr>
      <w:r>
        <w:t>Header and sub-header font size</w:t>
      </w:r>
    </w:p>
    <w:p w14:paraId="2D9FE9EC" w14:textId="77777777" w:rsidR="008A3931" w:rsidRDefault="008A3931" w:rsidP="008A3931">
      <w:pPr>
        <w:pStyle w:val="ListParagraph"/>
        <w:numPr>
          <w:ilvl w:val="1"/>
          <w:numId w:val="22"/>
        </w:numPr>
      </w:pPr>
      <w:r>
        <w:t>Choice of font</w:t>
      </w:r>
    </w:p>
    <w:p w14:paraId="509BAB8E" w14:textId="3F1C09A3" w:rsidR="008A3931" w:rsidRDefault="008A3931" w:rsidP="008A3931">
      <w:pPr>
        <w:pStyle w:val="ListParagraph"/>
        <w:numPr>
          <w:ilvl w:val="1"/>
          <w:numId w:val="22"/>
        </w:numPr>
      </w:pPr>
      <w:r>
        <w:t>Spacing between lines and paragraphs</w:t>
      </w:r>
    </w:p>
    <w:p w14:paraId="2F9B8CDB" w14:textId="77777777" w:rsidR="0082763F" w:rsidRDefault="008A3931" w:rsidP="008A3931">
      <w:pPr>
        <w:pStyle w:val="ListParagraph"/>
        <w:numPr>
          <w:ilvl w:val="1"/>
          <w:numId w:val="22"/>
        </w:numPr>
      </w:pPr>
      <w:r>
        <w:t>Margins from the edge, Alignment and spacing</w:t>
      </w:r>
      <w:r w:rsidRPr="008A3931">
        <w:tab/>
      </w:r>
    </w:p>
    <w:p w14:paraId="180842CB" w14:textId="14626859" w:rsidR="00CA7DB8" w:rsidRPr="008A3931" w:rsidRDefault="0082763F" w:rsidP="0082763F">
      <w:pPr>
        <w:ind w:left="720"/>
      </w:pPr>
      <w:r>
        <w:t>Remember, the recruiters that go through your resume sift through hundreds, if not thousands of resumes in a week, every detail counts.</w:t>
      </w:r>
      <w:r>
        <w:tab/>
      </w:r>
    </w:p>
    <w:p w14:paraId="451270BF" w14:textId="08CF54AF" w:rsidR="00CA7DB8" w:rsidRPr="00CA7DB8" w:rsidRDefault="00CA7DB8" w:rsidP="003B78F5">
      <w:pPr>
        <w:pStyle w:val="ListParagraph"/>
        <w:numPr>
          <w:ilvl w:val="0"/>
          <w:numId w:val="22"/>
        </w:numPr>
        <w:rPr>
          <w:b/>
        </w:rPr>
      </w:pPr>
      <w:r w:rsidRPr="00CA7DB8">
        <w:rPr>
          <w:b/>
        </w:rPr>
        <w:t>Grammar and typographical error check!</w:t>
      </w:r>
      <w:r w:rsidR="001E24A7">
        <w:rPr>
          <w:b/>
        </w:rPr>
        <w:tab/>
      </w:r>
      <w:r w:rsidR="0082763F">
        <w:rPr>
          <w:b/>
        </w:rPr>
        <w:br/>
      </w:r>
      <w:r w:rsidR="0082763F">
        <w:t xml:space="preserve">Nothing screams carelessness more than a typographical error. Use a tool like Grammarly or some online grammar checker to ensure you do not have grammatical mistakes. Catching an error like this can create a subconscious negative impression, and we would definitely like to </w:t>
      </w:r>
      <w:r w:rsidR="00E53D76">
        <w:t>avoid this</w:t>
      </w:r>
      <w:r w:rsidR="0082763F">
        <w:t>.</w:t>
      </w:r>
      <w:r w:rsidR="0082763F">
        <w:tab/>
      </w:r>
      <w:r w:rsidR="0082763F">
        <w:rPr>
          <w:b/>
        </w:rPr>
        <w:br/>
      </w:r>
    </w:p>
    <w:p w14:paraId="58D20B4A" w14:textId="77777777" w:rsidR="00955BA6" w:rsidRPr="00955BA6" w:rsidRDefault="00CA7DB8" w:rsidP="003B78F5">
      <w:pPr>
        <w:pStyle w:val="ListParagraph"/>
        <w:numPr>
          <w:ilvl w:val="0"/>
          <w:numId w:val="22"/>
        </w:numPr>
        <w:rPr>
          <w:b/>
        </w:rPr>
      </w:pPr>
      <w:r w:rsidRPr="00CA7DB8">
        <w:rPr>
          <w:b/>
        </w:rPr>
        <w:t>Links to your work</w:t>
      </w:r>
      <w:r w:rsidR="001E24A7">
        <w:rPr>
          <w:b/>
        </w:rPr>
        <w:tab/>
      </w:r>
      <w:r w:rsidR="00955BA6">
        <w:rPr>
          <w:b/>
        </w:rPr>
        <w:br/>
      </w:r>
      <w:r w:rsidR="00955BA6">
        <w:t>This might take some time to incorporate, but do not fear. It is critical to include links to your work. Following are the platforms I would recommend:</w:t>
      </w:r>
    </w:p>
    <w:p w14:paraId="2C69D498" w14:textId="203F84D7" w:rsidR="00955BA6" w:rsidRDefault="00955BA6" w:rsidP="00955BA6">
      <w:pPr>
        <w:pStyle w:val="ListParagraph"/>
        <w:numPr>
          <w:ilvl w:val="1"/>
          <w:numId w:val="22"/>
        </w:numPr>
      </w:pPr>
      <w:r w:rsidRPr="00955BA6">
        <w:t>Linked</w:t>
      </w:r>
      <w:r>
        <w:t>In – To showcase your professional social network and work</w:t>
      </w:r>
    </w:p>
    <w:p w14:paraId="071C84C2" w14:textId="1A82C498" w:rsidR="00955BA6" w:rsidRDefault="00955BA6" w:rsidP="00955BA6">
      <w:pPr>
        <w:pStyle w:val="ListParagraph"/>
        <w:numPr>
          <w:ilvl w:val="1"/>
          <w:numId w:val="22"/>
        </w:numPr>
      </w:pPr>
      <w:r>
        <w:t>GitHub – To showcase your code and portfolio</w:t>
      </w:r>
    </w:p>
    <w:p w14:paraId="7F42BBDC" w14:textId="77777777" w:rsidR="00955BA6" w:rsidRDefault="00955BA6" w:rsidP="00955BA6">
      <w:pPr>
        <w:pStyle w:val="ListParagraph"/>
        <w:numPr>
          <w:ilvl w:val="1"/>
          <w:numId w:val="22"/>
        </w:numPr>
      </w:pPr>
      <w:r>
        <w:t>Medium- To showcase your blogs and Data Science articles</w:t>
      </w:r>
    </w:p>
    <w:p w14:paraId="0D5D96B4" w14:textId="320423A8" w:rsidR="00CA7DB8" w:rsidRPr="00955BA6" w:rsidRDefault="00955BA6" w:rsidP="00955BA6">
      <w:pPr>
        <w:ind w:left="720"/>
      </w:pPr>
      <w:r>
        <w:t xml:space="preserve">A resume is no longer a static document. It is a living representation of how good your profile is. Rather than just including the links, make sure that you hyperlink </w:t>
      </w:r>
      <w:r w:rsidR="00950D3D">
        <w:t>them</w:t>
      </w:r>
      <w:r>
        <w:t>!</w:t>
      </w:r>
      <w:r w:rsidRPr="00955BA6">
        <w:tab/>
      </w:r>
      <w:r w:rsidRPr="00955BA6">
        <w:br/>
      </w:r>
    </w:p>
    <w:p w14:paraId="6D73C5C8" w14:textId="25704820" w:rsidR="00CA7DB8" w:rsidRPr="00A877B1" w:rsidRDefault="00CA7DB8" w:rsidP="003B78F5">
      <w:pPr>
        <w:pStyle w:val="ListParagraph"/>
        <w:numPr>
          <w:ilvl w:val="0"/>
          <w:numId w:val="22"/>
        </w:numPr>
        <w:rPr>
          <w:b/>
        </w:rPr>
      </w:pPr>
      <w:r w:rsidRPr="00CA7DB8">
        <w:rPr>
          <w:b/>
        </w:rPr>
        <w:lastRenderedPageBreak/>
        <w:t>Phone number and email id!</w:t>
      </w:r>
      <w:r w:rsidR="001E24A7">
        <w:rPr>
          <w:b/>
        </w:rPr>
        <w:tab/>
      </w:r>
      <w:r w:rsidR="00A877B1">
        <w:rPr>
          <w:b/>
        </w:rPr>
        <w:br/>
      </w:r>
      <w:r w:rsidR="00A877B1">
        <w:t>If someone makes an effort to review your resume and wants to get in touch with you for an opportunity, make sure you let them!</w:t>
      </w:r>
      <w:r w:rsidR="00A877B1">
        <w:tab/>
      </w:r>
    </w:p>
    <w:p w14:paraId="36466528" w14:textId="17C26E39" w:rsidR="00A877B1" w:rsidRDefault="00A877B1" w:rsidP="00A877B1">
      <w:pPr>
        <w:pStyle w:val="ListParagraph"/>
        <w:numPr>
          <w:ilvl w:val="1"/>
          <w:numId w:val="22"/>
        </w:numPr>
        <w:rPr>
          <w:b/>
        </w:rPr>
      </w:pPr>
      <w:r>
        <w:rPr>
          <w:b/>
        </w:rPr>
        <w:t xml:space="preserve">Email: </w:t>
      </w:r>
      <w:r>
        <w:t>Make sure you have a professional email id and not something that you made in Grade 5 so that there is a positive impression</w:t>
      </w:r>
    </w:p>
    <w:p w14:paraId="35682232" w14:textId="77777777" w:rsidR="00A877B1" w:rsidRPr="00A877B1" w:rsidRDefault="00A877B1" w:rsidP="00A877B1">
      <w:pPr>
        <w:pStyle w:val="ListParagraph"/>
        <w:numPr>
          <w:ilvl w:val="1"/>
          <w:numId w:val="22"/>
        </w:numPr>
        <w:rPr>
          <w:b/>
        </w:rPr>
      </w:pPr>
      <w:r>
        <w:rPr>
          <w:b/>
        </w:rPr>
        <w:t xml:space="preserve">Phone number: </w:t>
      </w:r>
      <w:r>
        <w:t>If you are comfortable, I would definitely recommend sharing your phone number / WhatsApp number as it is the easiest way to reach out</w:t>
      </w:r>
    </w:p>
    <w:p w14:paraId="1A75C9D1" w14:textId="789AE2C5" w:rsidR="00A877B1" w:rsidRPr="00A877B1" w:rsidRDefault="00A877B1" w:rsidP="00A877B1">
      <w:r w:rsidRPr="00A877B1">
        <w:t>Fantastic!</w:t>
      </w:r>
      <w:r>
        <w:t xml:space="preserve"> That was quite a detailed section. Good job on getting through it. I hope that was helpful. Let’s now proceed to look at a sample Data Scientist</w:t>
      </w:r>
      <w:r w:rsidR="00D87F37">
        <w:t>’s</w:t>
      </w:r>
      <w:r>
        <w:t xml:space="preserve"> resume.</w:t>
      </w:r>
      <w:r w:rsidRPr="00A877B1">
        <w:tab/>
      </w:r>
    </w:p>
    <w:p w14:paraId="6022ACD4" w14:textId="77777777" w:rsidR="00A36473" w:rsidRDefault="00A36473">
      <w:pPr>
        <w:jc w:val="left"/>
        <w:rPr>
          <w:rFonts w:eastAsiaTheme="majorEastAsia" w:cstheme="minorHAnsi"/>
          <w:color w:val="2F5496" w:themeColor="accent1" w:themeShade="BF"/>
          <w:sz w:val="32"/>
          <w:szCs w:val="32"/>
        </w:rPr>
      </w:pPr>
      <w:bookmarkStart w:id="2" w:name="_Toc105854635"/>
      <w:r>
        <w:br w:type="page"/>
      </w:r>
    </w:p>
    <w:p w14:paraId="09870E8D" w14:textId="4BAA5243" w:rsidR="001E731F" w:rsidRDefault="001E731F" w:rsidP="001E731F">
      <w:pPr>
        <w:pStyle w:val="Heading1"/>
      </w:pPr>
      <w:r>
        <w:lastRenderedPageBreak/>
        <w:t>Sample Data Scientist Resume Template</w:t>
      </w:r>
      <w:bookmarkEnd w:id="2"/>
    </w:p>
    <w:p w14:paraId="2E4BC89D" w14:textId="3D6E86D5" w:rsidR="00CB3066" w:rsidRDefault="00CB3066" w:rsidP="00CB3066">
      <w:r>
        <w:t xml:space="preserve">An excellent way to understand what you can do with your resume is to see other people’s </w:t>
      </w:r>
      <w:r w:rsidR="00E47958">
        <w:t>data scientist resume sample</w:t>
      </w:r>
      <w:r w:rsidR="00E93B2F">
        <w:t>s</w:t>
      </w:r>
      <w:r>
        <w:t xml:space="preserve">. There is no one size fits all; it would depend on the skills in your resume. However, you are reading this blog to understand industry best practices. Let’s </w:t>
      </w:r>
      <w:r w:rsidR="003C7B63">
        <w:t>review</w:t>
      </w:r>
      <w:r>
        <w:t xml:space="preserve"> some of the sections </w:t>
      </w:r>
      <w:r w:rsidR="004D3BD9">
        <w:t>in a data scientist</w:t>
      </w:r>
      <w:r w:rsidR="003C7B63">
        <w:t>’s</w:t>
      </w:r>
      <w:r w:rsidR="004D3BD9">
        <w:t xml:space="preserve"> resume. </w:t>
      </w:r>
      <w:r>
        <w:t xml:space="preserve">I would recommend you should include </w:t>
      </w:r>
      <w:r w:rsidR="009E4F73">
        <w:t>them</w:t>
      </w:r>
      <w:r w:rsidR="00A36473">
        <w:t>.</w:t>
      </w:r>
    </w:p>
    <w:p w14:paraId="10C275C5" w14:textId="0EB977FF" w:rsidR="00A36473" w:rsidRDefault="009B3452" w:rsidP="009B3452">
      <w:pPr>
        <w:pStyle w:val="ListParagraph"/>
        <w:numPr>
          <w:ilvl w:val="0"/>
          <w:numId w:val="23"/>
        </w:numPr>
        <w:jc w:val="left"/>
      </w:pPr>
      <w:r w:rsidRPr="009E579D">
        <w:rPr>
          <w:b/>
        </w:rPr>
        <w:t>Experienced Data Science Resume</w:t>
      </w:r>
      <w:r w:rsidR="00A36473">
        <w:drawing>
          <wp:inline distT="0" distB="0" distL="0" distR="0" wp14:anchorId="06A1DE64" wp14:editId="23D5AA98">
            <wp:extent cx="4527853" cy="6342279"/>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0821" cy="6402466"/>
                    </a:xfrm>
                    <a:prstGeom prst="rect">
                      <a:avLst/>
                    </a:prstGeom>
                    <a:noFill/>
                    <a:ln>
                      <a:noFill/>
                    </a:ln>
                  </pic:spPr>
                </pic:pic>
              </a:graphicData>
            </a:graphic>
          </wp:inline>
        </w:drawing>
      </w:r>
      <w:r w:rsidR="008158C7">
        <w:br/>
      </w:r>
      <w:r w:rsidR="00D319F1">
        <w:t>(</w:t>
      </w:r>
      <w:hyperlink r:id="rId15" w:history="1">
        <w:r w:rsidR="00D319F1" w:rsidRPr="00D319F1">
          <w:rPr>
            <w:rStyle w:val="Hyperlink"/>
          </w:rPr>
          <w:t>Source</w:t>
        </w:r>
      </w:hyperlink>
      <w:r w:rsidR="00D319F1">
        <w:t>)</w:t>
      </w:r>
    </w:p>
    <w:p w14:paraId="032F7BF1" w14:textId="7AE0F80E" w:rsidR="009B3452" w:rsidRDefault="009E579D" w:rsidP="006D10D3">
      <w:pPr>
        <w:pStyle w:val="ListParagraph"/>
        <w:numPr>
          <w:ilvl w:val="0"/>
          <w:numId w:val="23"/>
        </w:numPr>
        <w:jc w:val="left"/>
      </w:pPr>
      <w:r w:rsidRPr="00C64EFF">
        <w:rPr>
          <w:b/>
        </w:rPr>
        <w:lastRenderedPageBreak/>
        <w:t>Fresher Data Science Resume</w:t>
      </w:r>
      <w:r w:rsidR="00FF71F6">
        <w:rPr>
          <w:b/>
        </w:rPr>
        <w:t xml:space="preserve"> template</w:t>
      </w:r>
      <w:r w:rsidR="009B3452">
        <w:drawing>
          <wp:inline distT="0" distB="0" distL="0" distR="0" wp14:anchorId="1C246252" wp14:editId="5B5CFE90">
            <wp:extent cx="4657721" cy="6181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3254" cy="6188687"/>
                    </a:xfrm>
                    <a:prstGeom prst="rect">
                      <a:avLst/>
                    </a:prstGeom>
                    <a:noFill/>
                    <a:ln>
                      <a:noFill/>
                    </a:ln>
                  </pic:spPr>
                </pic:pic>
              </a:graphicData>
            </a:graphic>
          </wp:inline>
        </w:drawing>
      </w:r>
      <w:r w:rsidR="009B3452">
        <w:br/>
        <w:t>(</w:t>
      </w:r>
      <w:hyperlink r:id="rId17" w:history="1">
        <w:r w:rsidR="009B3452" w:rsidRPr="009B3452">
          <w:rPr>
            <w:rStyle w:val="Hyperlink"/>
          </w:rPr>
          <w:t>Source</w:t>
        </w:r>
      </w:hyperlink>
      <w:r w:rsidR="009B3452">
        <w:t>)</w:t>
      </w:r>
    </w:p>
    <w:p w14:paraId="6AB7FB0F" w14:textId="2082B0EE" w:rsidR="004B08FE" w:rsidRDefault="00EB3312" w:rsidP="00EB3312">
      <w:pPr>
        <w:ind w:left="360"/>
        <w:jc w:val="left"/>
      </w:pPr>
      <w:r>
        <w:t xml:space="preserve">As we discussed earlier, that was an entry-level data scientist resume in pdf format. As you go through more </w:t>
      </w:r>
      <w:r w:rsidR="004B08FE">
        <w:t>of the following:</w:t>
      </w:r>
    </w:p>
    <w:p w14:paraId="7B2580E7" w14:textId="77777777" w:rsidR="004B08FE" w:rsidRDefault="004B08FE" w:rsidP="004B08FE">
      <w:pPr>
        <w:pStyle w:val="ListParagraph"/>
        <w:numPr>
          <w:ilvl w:val="0"/>
          <w:numId w:val="35"/>
        </w:numPr>
        <w:jc w:val="left"/>
      </w:pPr>
      <w:r>
        <w:t>D</w:t>
      </w:r>
      <w:r w:rsidR="00EB3312">
        <w:t>ata scientist cv examples</w:t>
      </w:r>
    </w:p>
    <w:p w14:paraId="407FFA39" w14:textId="67BDD376" w:rsidR="004B08FE" w:rsidRDefault="004B08FE" w:rsidP="004B08FE">
      <w:pPr>
        <w:pStyle w:val="ListParagraph"/>
        <w:numPr>
          <w:ilvl w:val="0"/>
          <w:numId w:val="35"/>
        </w:numPr>
        <w:jc w:val="left"/>
      </w:pPr>
      <w:r>
        <w:t>D</w:t>
      </w:r>
      <w:r w:rsidR="00EB3312">
        <w:t xml:space="preserve">ata science intern resumes </w:t>
      </w:r>
    </w:p>
    <w:p w14:paraId="786647D4" w14:textId="4FA5EA69" w:rsidR="004B08FE" w:rsidRDefault="004B08FE" w:rsidP="004B08FE">
      <w:pPr>
        <w:pStyle w:val="ListParagraph"/>
        <w:numPr>
          <w:ilvl w:val="0"/>
          <w:numId w:val="35"/>
        </w:numPr>
        <w:jc w:val="left"/>
      </w:pPr>
      <w:r>
        <w:t>Junior Data Scientist resumes</w:t>
      </w:r>
    </w:p>
    <w:p w14:paraId="23992E4B" w14:textId="7B0AD5FF" w:rsidR="00EB3312" w:rsidRDefault="004B08FE" w:rsidP="004B08FE">
      <w:pPr>
        <w:jc w:val="left"/>
      </w:pPr>
      <w:r>
        <w:t>Y</w:t>
      </w:r>
      <w:r w:rsidR="00EB3312">
        <w:t xml:space="preserve">ou understand what data scientist resumes for freshers look like. </w:t>
      </w:r>
    </w:p>
    <w:p w14:paraId="20DAD760" w14:textId="77777777" w:rsidR="009B3452" w:rsidRDefault="009B3452" w:rsidP="009B3452"/>
    <w:p w14:paraId="5E91CEEC" w14:textId="77777777" w:rsidR="00D319F1" w:rsidRDefault="00D319F1" w:rsidP="00D319F1"/>
    <w:p w14:paraId="463D1434" w14:textId="77777777" w:rsidR="009F7C93" w:rsidRPr="00CB3066" w:rsidRDefault="009F7C93" w:rsidP="009F7C93">
      <w:pPr>
        <w:jc w:val="left"/>
      </w:pPr>
    </w:p>
    <w:p w14:paraId="5FEEFE0E" w14:textId="1BAD69D1" w:rsidR="001E731F" w:rsidRDefault="001E731F" w:rsidP="001E731F">
      <w:pPr>
        <w:pStyle w:val="Heading1"/>
      </w:pPr>
      <w:bookmarkStart w:id="3" w:name="_Toc105854636"/>
      <w:r>
        <w:t>What to include in a Data Scientist Resume</w:t>
      </w:r>
      <w:bookmarkEnd w:id="3"/>
    </w:p>
    <w:p w14:paraId="66C1351D" w14:textId="6EF1ED5D" w:rsidR="006F1815" w:rsidRDefault="00950D3D" w:rsidP="006F1815">
      <w:r>
        <w:t>Remember the introduction? We were discussing what to include in a Data Scientist</w:t>
      </w:r>
      <w:r w:rsidR="00DC4AA9">
        <w:t>’s</w:t>
      </w:r>
      <w:r>
        <w:t xml:space="preserve"> resume. In this section, let’s discuss the </w:t>
      </w:r>
      <w:r w:rsidR="00DC4AA9">
        <w:t>area</w:t>
      </w:r>
      <w:r>
        <w:t xml:space="preserve">s to </w:t>
      </w:r>
      <w:r w:rsidR="00DC4AA9">
        <w:t xml:space="preserve">have in the </w:t>
      </w:r>
      <w:r w:rsidR="001F045D">
        <w:t>outlin</w:t>
      </w:r>
      <w:r w:rsidR="00DC4AA9">
        <w:t xml:space="preserve">e </w:t>
      </w:r>
      <w:r w:rsidR="001F045D">
        <w:t>with the context of Data Science.</w:t>
      </w:r>
    </w:p>
    <w:p w14:paraId="522BF3DB" w14:textId="674F10DA" w:rsidR="003F3765" w:rsidRPr="00901885" w:rsidRDefault="003F3765" w:rsidP="003F3765">
      <w:pPr>
        <w:pStyle w:val="ListParagraph"/>
        <w:numPr>
          <w:ilvl w:val="0"/>
          <w:numId w:val="24"/>
        </w:numPr>
        <w:rPr>
          <w:b/>
        </w:rPr>
      </w:pPr>
      <w:r w:rsidRPr="00901885">
        <w:rPr>
          <w:b/>
        </w:rPr>
        <w:t>Profile Summary</w:t>
      </w:r>
      <w:r w:rsidR="00901885">
        <w:rPr>
          <w:b/>
        </w:rPr>
        <w:tab/>
      </w:r>
      <w:r w:rsidR="00901885">
        <w:rPr>
          <w:b/>
        </w:rPr>
        <w:br/>
      </w:r>
      <w:r w:rsidR="00901885" w:rsidRPr="00901885">
        <w:t>Th</w:t>
      </w:r>
      <w:r w:rsidR="00901885">
        <w:t xml:space="preserve">e about section or the </w:t>
      </w:r>
      <w:r w:rsidR="00DD3D65">
        <w:t xml:space="preserve">data scientist resume summary </w:t>
      </w:r>
      <w:r w:rsidR="00901885">
        <w:t>section is the most critical part of the resume. It gives the interviewer their first impressions of the candidate and can help them understand if you would be the right fit.</w:t>
      </w:r>
      <w:r w:rsidR="00901885">
        <w:tab/>
      </w:r>
      <w:r w:rsidR="00901885">
        <w:br/>
        <w:t xml:space="preserve"> </w:t>
      </w:r>
    </w:p>
    <w:p w14:paraId="568D5CC0" w14:textId="27D309BC" w:rsidR="003F3765" w:rsidRPr="00901885" w:rsidRDefault="003F3765" w:rsidP="003F3765">
      <w:pPr>
        <w:pStyle w:val="ListParagraph"/>
        <w:numPr>
          <w:ilvl w:val="0"/>
          <w:numId w:val="24"/>
        </w:numPr>
        <w:rPr>
          <w:b/>
        </w:rPr>
      </w:pPr>
      <w:r w:rsidRPr="00901885">
        <w:rPr>
          <w:b/>
        </w:rPr>
        <w:t>Skill Highlights</w:t>
      </w:r>
      <w:r w:rsidR="00901885">
        <w:rPr>
          <w:b/>
        </w:rPr>
        <w:tab/>
      </w:r>
      <w:r w:rsidR="00901885">
        <w:rPr>
          <w:b/>
        </w:rPr>
        <w:br/>
      </w:r>
      <w:r w:rsidR="00901885">
        <w:t>A section with just keywords of the skills that you would like to highlight to the recruiter is a strong indicator of your research and interest. It is no use to try and shoot an arrow unless you know the target; there is no point in shooting in the dark.</w:t>
      </w:r>
      <w:r w:rsidR="00901885">
        <w:tab/>
      </w:r>
      <w:r w:rsidR="00901885">
        <w:br/>
      </w:r>
      <w:r w:rsidR="00901885">
        <w:br/>
        <w:t xml:space="preserve">Similarly, The words to include in the skill highlights would depend on the job description of your target role(s). Sometimes, </w:t>
      </w:r>
      <w:r w:rsidR="001077AD">
        <w:t>the skill highlights should be updated depending on the company/job description</w:t>
      </w:r>
      <w:r w:rsidR="00CB015A">
        <w:t>.</w:t>
      </w:r>
      <w:r w:rsidR="00901885">
        <w:tab/>
        <w:t xml:space="preserve"> </w:t>
      </w:r>
      <w:r w:rsidR="00901885">
        <w:rPr>
          <w:b/>
        </w:rPr>
        <w:br/>
      </w:r>
    </w:p>
    <w:p w14:paraId="3F3283AC" w14:textId="7E3A149C" w:rsidR="0006689C" w:rsidRDefault="003F3765" w:rsidP="003F3765">
      <w:pPr>
        <w:pStyle w:val="ListParagraph"/>
        <w:numPr>
          <w:ilvl w:val="0"/>
          <w:numId w:val="24"/>
        </w:numPr>
        <w:rPr>
          <w:b/>
        </w:rPr>
      </w:pPr>
      <w:r w:rsidRPr="00901885">
        <w:rPr>
          <w:b/>
        </w:rPr>
        <w:t>Work Experience</w:t>
      </w:r>
      <w:r w:rsidR="00D14D2F">
        <w:rPr>
          <w:b/>
        </w:rPr>
        <w:tab/>
      </w:r>
      <w:r w:rsidR="00D14D2F">
        <w:rPr>
          <w:b/>
        </w:rPr>
        <w:br/>
      </w:r>
      <w:r w:rsidR="00055EE2">
        <w:t xml:space="preserve">List out your </w:t>
      </w:r>
      <w:r w:rsidR="00055EE2" w:rsidRPr="00DE13AF">
        <w:rPr>
          <w:i/>
        </w:rPr>
        <w:t>relevant</w:t>
      </w:r>
      <w:r w:rsidR="00055EE2">
        <w:t xml:space="preserve"> work experience in </w:t>
      </w:r>
      <w:r w:rsidR="00055EE2" w:rsidRPr="00DE13AF">
        <w:rPr>
          <w:u w:val="single"/>
        </w:rPr>
        <w:t>chronological</w:t>
      </w:r>
      <w:r w:rsidR="00055EE2">
        <w:t xml:space="preserve"> order. </w:t>
      </w:r>
      <w:r w:rsidR="001A5261">
        <w:t xml:space="preserve">The </w:t>
      </w:r>
      <w:r w:rsidR="001A5261" w:rsidRPr="001A5261">
        <w:rPr>
          <w:b/>
        </w:rPr>
        <w:t>Google X-Y-Z formula</w:t>
      </w:r>
      <w:r w:rsidR="001A5261">
        <w:t xml:space="preserve"> is an excellent format to follow while listing your work experience</w:t>
      </w:r>
      <w:r w:rsidR="00055EE2">
        <w:t>.</w:t>
      </w:r>
      <w:r w:rsidR="00D14D2F">
        <w:tab/>
      </w:r>
      <w:r w:rsidR="00D14D2F">
        <w:rPr>
          <w:b/>
        </w:rPr>
        <w:t xml:space="preserve"> </w:t>
      </w:r>
      <w:r w:rsidR="0006689C">
        <w:rPr>
          <w:b/>
        </w:rPr>
        <w:br/>
      </w:r>
      <w:r w:rsidR="0006689C">
        <w:rPr>
          <w:b/>
        </w:rPr>
        <w:br/>
      </w:r>
      <w:r w:rsidR="0006689C" w:rsidRPr="0006689C">
        <w:t>The Google X-Y-Z formula</w:t>
      </w:r>
      <w:r w:rsidR="0006689C">
        <w:t xml:space="preserve"> states that work experience should be as follows (</w:t>
      </w:r>
      <w:hyperlink r:id="rId18" w:history="1">
        <w:r w:rsidR="0006689C" w:rsidRPr="0006689C">
          <w:rPr>
            <w:rStyle w:val="Hyperlink"/>
          </w:rPr>
          <w:t>Source</w:t>
        </w:r>
      </w:hyperlink>
      <w:r w:rsidR="0006689C">
        <w:t>)</w:t>
      </w:r>
      <w:r w:rsidR="0006689C">
        <w:rPr>
          <w:b/>
        </w:rPr>
        <w:tab/>
      </w:r>
    </w:p>
    <w:p w14:paraId="0701383E" w14:textId="1E846241" w:rsidR="003F3765" w:rsidRPr="0006689C" w:rsidRDefault="0006689C" w:rsidP="0006689C">
      <w:pPr>
        <w:pStyle w:val="IntenseQuote"/>
      </w:pPr>
      <w:r>
        <w:t>Accomplished [X] as measured by [Y] by doing [Z]</w:t>
      </w:r>
    </w:p>
    <w:p w14:paraId="7F7AFE03" w14:textId="44B6F79D" w:rsidR="00DD00EE" w:rsidRPr="00DD00EE" w:rsidRDefault="00DD00EE" w:rsidP="00DD00EE">
      <w:pPr>
        <w:ind w:left="720"/>
      </w:pPr>
      <w:r w:rsidRPr="00DD00EE">
        <w:t xml:space="preserve">This </w:t>
      </w:r>
      <w:r>
        <w:t>potent tool can make a tremendous difference in the representation of your work experience.</w:t>
      </w:r>
    </w:p>
    <w:p w14:paraId="57870D38" w14:textId="66E8E0CE" w:rsidR="003F3765" w:rsidRPr="00901885" w:rsidRDefault="003F3765" w:rsidP="003F3765">
      <w:pPr>
        <w:pStyle w:val="ListParagraph"/>
        <w:numPr>
          <w:ilvl w:val="0"/>
          <w:numId w:val="24"/>
        </w:numPr>
        <w:rPr>
          <w:b/>
        </w:rPr>
      </w:pPr>
      <w:r w:rsidRPr="00901885">
        <w:rPr>
          <w:b/>
        </w:rPr>
        <w:t>Education &amp; Certifications</w:t>
      </w:r>
      <w:r w:rsidR="00982F3C">
        <w:rPr>
          <w:b/>
        </w:rPr>
        <w:tab/>
      </w:r>
      <w:r w:rsidR="00982F3C">
        <w:rPr>
          <w:b/>
        </w:rPr>
        <w:br/>
      </w:r>
      <w:r w:rsidR="00982F3C" w:rsidRPr="00982F3C">
        <w:t>I</w:t>
      </w:r>
      <w:r w:rsidR="00982F3C">
        <w:t>t might be a little controversial, but I firmly believe you should only list your relevant education and certifications. It is alright if you do not have top grades or would not like to disclose everything on your resume.</w:t>
      </w:r>
      <w:r w:rsidR="00AB1AD0">
        <w:t xml:space="preserve"> </w:t>
      </w:r>
      <w:r w:rsidR="00AB1AD0" w:rsidRPr="00AB1AD0">
        <w:t>We</w:t>
      </w:r>
      <w:r w:rsidR="00AB1AD0">
        <w:t xml:space="preserve"> will discuss this further in a later section </w:t>
      </w:r>
      <w:r w:rsidR="007756EE">
        <w:t xml:space="preserve">below </w:t>
      </w:r>
      <w:r w:rsidR="00AB1AD0">
        <w:t>on how to correctly list your education.</w:t>
      </w:r>
      <w:r w:rsidR="00FE77C6">
        <w:t xml:space="preserve"> We can help by guaranteeing that the </w:t>
      </w:r>
      <w:hyperlink r:id="rId19" w:history="1">
        <w:r w:rsidR="00FE77C6" w:rsidRPr="00FE77C6">
          <w:rPr>
            <w:rStyle w:val="Hyperlink"/>
          </w:rPr>
          <w:t xml:space="preserve">knowledgehut </w:t>
        </w:r>
        <w:r w:rsidR="00FE77C6" w:rsidRPr="00FE77C6">
          <w:rPr>
            <w:rStyle w:val="Hyperlink"/>
          </w:rPr>
          <w:lastRenderedPageBreak/>
          <w:t>data science Bootcamp is worth it</w:t>
        </w:r>
      </w:hyperlink>
      <w:r w:rsidR="00FE77C6">
        <w:t xml:space="preserve"> and will be helpful here.</w:t>
      </w:r>
      <w:r w:rsidR="00AB1AD0">
        <w:tab/>
      </w:r>
      <w:r w:rsidR="00AB1AD0">
        <w:rPr>
          <w:b/>
        </w:rPr>
        <w:t xml:space="preserve"> </w:t>
      </w:r>
      <w:r w:rsidR="00982F3C">
        <w:rPr>
          <w:b/>
        </w:rPr>
        <w:br/>
      </w:r>
    </w:p>
    <w:p w14:paraId="3439B342" w14:textId="5C66D9CF" w:rsidR="003F3765" w:rsidRPr="00901885" w:rsidRDefault="003F3765" w:rsidP="003F3765">
      <w:pPr>
        <w:pStyle w:val="ListParagraph"/>
        <w:numPr>
          <w:ilvl w:val="0"/>
          <w:numId w:val="24"/>
        </w:numPr>
        <w:rPr>
          <w:b/>
        </w:rPr>
      </w:pPr>
      <w:r w:rsidRPr="00901885">
        <w:rPr>
          <w:b/>
        </w:rPr>
        <w:t>Extra curricular and achievements</w:t>
      </w:r>
      <w:r w:rsidR="00E6657F">
        <w:rPr>
          <w:b/>
        </w:rPr>
        <w:tab/>
      </w:r>
      <w:r w:rsidR="00E6657F">
        <w:rPr>
          <w:b/>
        </w:rPr>
        <w:br/>
      </w:r>
      <w:r w:rsidR="004E66C4" w:rsidRPr="004E66C4">
        <w:t>Singing,</w:t>
      </w:r>
      <w:r w:rsidR="004E66C4">
        <w:t xml:space="preserve"> dancing, racing club in college etc., are some things I still find in </w:t>
      </w:r>
      <w:r w:rsidR="003B0C8D">
        <w:t xml:space="preserve">sample </w:t>
      </w:r>
      <w:r w:rsidR="004E66C4">
        <w:t>Data Science resumes. But, of course, this is not a one-size-fits-all. Still, it should not be there if your extracurricular skill/achievement cannot show some management/data science skills.</w:t>
      </w:r>
      <w:r w:rsidR="004E66C4">
        <w:tab/>
      </w:r>
      <w:r w:rsidR="004E66C4">
        <w:br/>
        <w:t>Extracurricular skills that might be relevant are technical writing, coding, mentoring, helping people, a club management position, etc. So every time you add a line in this section, always take some time and think, what is the value-add here?</w:t>
      </w:r>
      <w:r w:rsidR="004E66C4">
        <w:tab/>
      </w:r>
      <w:r w:rsidR="004E66C4">
        <w:br/>
      </w:r>
      <w:r w:rsidR="004E66C4">
        <w:rPr>
          <w:b/>
        </w:rPr>
        <w:t xml:space="preserve"> </w:t>
      </w:r>
    </w:p>
    <w:p w14:paraId="32EDE4E7" w14:textId="7E366FB8" w:rsidR="003F3765" w:rsidRPr="00901885" w:rsidRDefault="003F3765" w:rsidP="003F3765">
      <w:pPr>
        <w:pStyle w:val="ListParagraph"/>
        <w:numPr>
          <w:ilvl w:val="0"/>
          <w:numId w:val="24"/>
        </w:numPr>
        <w:rPr>
          <w:b/>
        </w:rPr>
      </w:pPr>
      <w:r w:rsidRPr="00901885">
        <w:rPr>
          <w:b/>
        </w:rPr>
        <w:t>Referral from LinkedIn</w:t>
      </w:r>
      <w:r w:rsidR="002772BA">
        <w:rPr>
          <w:b/>
        </w:rPr>
        <w:tab/>
      </w:r>
      <w:r w:rsidR="002772BA">
        <w:rPr>
          <w:b/>
        </w:rPr>
        <w:br/>
      </w:r>
      <w:r w:rsidR="002772BA" w:rsidRPr="002772BA">
        <w:t>I</w:t>
      </w:r>
      <w:r w:rsidR="002772BA">
        <w:rPr>
          <w:b/>
        </w:rPr>
        <w:t xml:space="preserve"> </w:t>
      </w:r>
      <w:r w:rsidR="002772BA" w:rsidRPr="002772BA">
        <w:t>am a</w:t>
      </w:r>
      <w:r w:rsidR="002772BA">
        <w:t xml:space="preserve"> big fan of LinkedIn referrals. If you have spent the time and effort to get a great referral from someone in a prominent position, adding it at the beginning of your resume is an excellent value addition. Perhaps, a good reference can be my LinkedIn profile, </w:t>
      </w:r>
      <w:r w:rsidR="00834318">
        <w:t>which</w:t>
      </w:r>
      <w:r w:rsidR="002772BA">
        <w:t xml:space="preserve"> you can find </w:t>
      </w:r>
      <w:hyperlink r:id="rId20" w:history="1">
        <w:r w:rsidR="002772BA" w:rsidRPr="002772BA">
          <w:rPr>
            <w:rStyle w:val="Hyperlink"/>
          </w:rPr>
          <w:t>here</w:t>
        </w:r>
      </w:hyperlink>
      <w:r w:rsidR="002772BA">
        <w:t xml:space="preserve">. </w:t>
      </w:r>
      <w:r w:rsidR="002772BA">
        <w:tab/>
      </w:r>
      <w:r w:rsidR="002772BA">
        <w:tab/>
      </w:r>
      <w:r w:rsidR="002772BA">
        <w:rPr>
          <w:b/>
        </w:rPr>
        <w:t xml:space="preserve">  </w:t>
      </w:r>
      <w:r w:rsidR="002772BA">
        <w:rPr>
          <w:b/>
        </w:rPr>
        <w:br/>
      </w:r>
    </w:p>
    <w:p w14:paraId="54816A54" w14:textId="6C7306FD" w:rsidR="003F3765" w:rsidRPr="00901885" w:rsidRDefault="003F3765" w:rsidP="003F3765">
      <w:pPr>
        <w:pStyle w:val="ListParagraph"/>
        <w:numPr>
          <w:ilvl w:val="0"/>
          <w:numId w:val="24"/>
        </w:numPr>
        <w:rPr>
          <w:b/>
        </w:rPr>
      </w:pPr>
      <w:r w:rsidRPr="00901885">
        <w:rPr>
          <w:b/>
        </w:rPr>
        <w:t>Contact Information</w:t>
      </w:r>
      <w:r w:rsidR="00834318">
        <w:rPr>
          <w:b/>
        </w:rPr>
        <w:tab/>
      </w:r>
      <w:r w:rsidR="00834318">
        <w:rPr>
          <w:b/>
        </w:rPr>
        <w:br/>
      </w:r>
      <w:r w:rsidR="00834318">
        <w:t xml:space="preserve">Do not forget to add your phone number and email id at the top of your resume. If a recruiter is happy with your </w:t>
      </w:r>
      <w:r w:rsidR="00095043">
        <w:t>data scientist cv sample</w:t>
      </w:r>
      <w:r w:rsidR="00834318">
        <w:t xml:space="preserve"> and wants to take it forward, ensure that your contact information is readily available. </w:t>
      </w:r>
      <w:r w:rsidR="00F3175F">
        <w:tab/>
      </w:r>
      <w:r w:rsidR="00F3175F">
        <w:br/>
      </w:r>
    </w:p>
    <w:p w14:paraId="70AF1642" w14:textId="2E389BCD" w:rsidR="003F3765" w:rsidRPr="00901885" w:rsidRDefault="003F3765" w:rsidP="003F3765">
      <w:pPr>
        <w:pStyle w:val="ListParagraph"/>
        <w:numPr>
          <w:ilvl w:val="0"/>
          <w:numId w:val="24"/>
        </w:numPr>
        <w:rPr>
          <w:b/>
        </w:rPr>
      </w:pPr>
      <w:r w:rsidRPr="00901885">
        <w:rPr>
          <w:b/>
        </w:rPr>
        <w:t>Links to professional social media</w:t>
      </w:r>
      <w:r w:rsidR="00026D38">
        <w:rPr>
          <w:b/>
        </w:rPr>
        <w:tab/>
      </w:r>
      <w:r w:rsidR="00026D38">
        <w:rPr>
          <w:b/>
        </w:rPr>
        <w:br/>
      </w:r>
      <w:r w:rsidR="00026D38" w:rsidRPr="00026D38">
        <w:t>The resume</w:t>
      </w:r>
      <w:r w:rsidR="00026D38">
        <w:t xml:space="preserve"> is a living document that houses all of your best professional work. Ensure that if someone would like to see how you have grown as a person over time, you hyperlink and give them access to your professional social media.</w:t>
      </w:r>
      <w:r w:rsidR="009B43CE">
        <w:t xml:space="preserve"> This would include LinkedIn, Medium, GitHub, your personal website and so on.</w:t>
      </w:r>
      <w:r w:rsidR="00026D38">
        <w:tab/>
      </w:r>
      <w:r w:rsidR="00026D38">
        <w:rPr>
          <w:b/>
        </w:rPr>
        <w:br/>
      </w:r>
    </w:p>
    <w:p w14:paraId="0B6A1523" w14:textId="4262EB23" w:rsidR="003F3765" w:rsidRPr="00901885" w:rsidRDefault="003F3765" w:rsidP="003F3765">
      <w:pPr>
        <w:pStyle w:val="ListParagraph"/>
        <w:numPr>
          <w:ilvl w:val="0"/>
          <w:numId w:val="24"/>
        </w:numPr>
        <w:rPr>
          <w:b/>
        </w:rPr>
      </w:pPr>
      <w:r w:rsidRPr="00901885">
        <w:rPr>
          <w:b/>
        </w:rPr>
        <w:t>Hands-on technical experience</w:t>
      </w:r>
      <w:r w:rsidR="009B43CE">
        <w:rPr>
          <w:b/>
        </w:rPr>
        <w:tab/>
      </w:r>
      <w:r w:rsidR="009B43CE">
        <w:rPr>
          <w:b/>
        </w:rPr>
        <w:br/>
      </w:r>
      <w:r w:rsidR="009B43CE">
        <w:t>At the rate Data Science is growing, there might be a plethora of things that you can include in this section. I</w:t>
      </w:r>
      <w:r w:rsidR="00314DD2">
        <w:t xml:space="preserve"> </w:t>
      </w:r>
      <w:r w:rsidR="009B43CE">
        <w:t xml:space="preserve">recommend </w:t>
      </w:r>
      <w:r w:rsidR="00E7796E">
        <w:t>putting</w:t>
      </w:r>
      <w:r w:rsidR="009B43CE">
        <w:t xml:space="preserve"> it in the following groups for the recruiter’s reference.</w:t>
      </w:r>
    </w:p>
    <w:p w14:paraId="4C9049E0" w14:textId="2055196E" w:rsidR="003F3765" w:rsidRPr="00901885" w:rsidRDefault="003F3765" w:rsidP="003F3765">
      <w:pPr>
        <w:pStyle w:val="ListParagraph"/>
        <w:numPr>
          <w:ilvl w:val="1"/>
          <w:numId w:val="24"/>
        </w:numPr>
        <w:rPr>
          <w:b/>
        </w:rPr>
      </w:pPr>
      <w:r w:rsidRPr="00901885">
        <w:rPr>
          <w:b/>
        </w:rPr>
        <w:t>Programming Languages</w:t>
      </w:r>
      <w:r w:rsidR="00011C1E">
        <w:rPr>
          <w:b/>
        </w:rPr>
        <w:t xml:space="preserve">: </w:t>
      </w:r>
      <w:r w:rsidR="00011C1E">
        <w:t xml:space="preserve"> Here, you can have all the programming languages and platforms you have worked on.</w:t>
      </w:r>
    </w:p>
    <w:p w14:paraId="0BDBDBC6" w14:textId="54B0145E" w:rsidR="003F3765" w:rsidRPr="00901885" w:rsidRDefault="003F3765" w:rsidP="003F3765">
      <w:pPr>
        <w:pStyle w:val="ListParagraph"/>
        <w:numPr>
          <w:ilvl w:val="1"/>
          <w:numId w:val="24"/>
        </w:numPr>
        <w:rPr>
          <w:b/>
        </w:rPr>
      </w:pPr>
      <w:r w:rsidRPr="00901885">
        <w:rPr>
          <w:b/>
        </w:rPr>
        <w:t>Tools &amp; Technologies</w:t>
      </w:r>
      <w:r w:rsidR="00011C1E">
        <w:rPr>
          <w:b/>
        </w:rPr>
        <w:t xml:space="preserve">: </w:t>
      </w:r>
      <w:r w:rsidR="00011C1E">
        <w:t>Include all of the visualization tools, database tools and enterprise tools that you have worked with</w:t>
      </w:r>
    </w:p>
    <w:p w14:paraId="4EFA6A1F" w14:textId="587C3239" w:rsidR="003F3765" w:rsidRPr="00901885" w:rsidRDefault="003F3765" w:rsidP="003F3765">
      <w:pPr>
        <w:pStyle w:val="ListParagraph"/>
        <w:numPr>
          <w:ilvl w:val="1"/>
          <w:numId w:val="24"/>
        </w:numPr>
        <w:rPr>
          <w:b/>
        </w:rPr>
      </w:pPr>
      <w:r w:rsidRPr="00901885">
        <w:rPr>
          <w:b/>
        </w:rPr>
        <w:t>Cloud Platforms</w:t>
      </w:r>
      <w:r w:rsidR="00011C1E">
        <w:rPr>
          <w:b/>
        </w:rPr>
        <w:t xml:space="preserve">: </w:t>
      </w:r>
      <w:r w:rsidR="00011C1E">
        <w:t>The obvious choice would be to include the Cloud Platforms you have some experience with. However, you can also include specific modules in case that is relevant to the role you are applying for</w:t>
      </w:r>
      <w:r w:rsidR="0059019C">
        <w:t>.</w:t>
      </w:r>
      <w:r w:rsidR="0059019C">
        <w:tab/>
      </w:r>
      <w:r w:rsidR="0059019C">
        <w:br/>
      </w:r>
    </w:p>
    <w:p w14:paraId="6C80971A" w14:textId="7DED7134" w:rsidR="003F3765" w:rsidRDefault="003F3765" w:rsidP="003F3765">
      <w:pPr>
        <w:pStyle w:val="ListParagraph"/>
        <w:numPr>
          <w:ilvl w:val="0"/>
          <w:numId w:val="24"/>
        </w:numPr>
      </w:pPr>
      <w:r w:rsidRPr="00901885">
        <w:rPr>
          <w:b/>
        </w:rPr>
        <w:lastRenderedPageBreak/>
        <w:t>For Freshers: Relevant Courses</w:t>
      </w:r>
      <w:r w:rsidR="00185EC1">
        <w:rPr>
          <w:b/>
        </w:rPr>
        <w:tab/>
      </w:r>
      <w:r w:rsidR="00185EC1">
        <w:rPr>
          <w:b/>
        </w:rPr>
        <w:br/>
      </w:r>
      <w:r w:rsidR="00185EC1">
        <w:t>I</w:t>
      </w:r>
      <w:r w:rsidR="0052538B">
        <w:t>f</w:t>
      </w:r>
      <w:r w:rsidR="00185EC1">
        <w:t xml:space="preserve"> you have no experience in Data Science, a big focus </w:t>
      </w:r>
      <w:r w:rsidR="00970547">
        <w:t xml:space="preserve">for the data scientist fresher resume sample can </w:t>
      </w:r>
      <w:r w:rsidR="0039150B">
        <w:t xml:space="preserve">be strategized. </w:t>
      </w:r>
      <w:bookmarkStart w:id="4" w:name="_GoBack"/>
      <w:bookmarkEnd w:id="4"/>
      <w:r w:rsidR="0039150B">
        <w:t>In addition, r</w:t>
      </w:r>
      <w:r w:rsidR="00185EC1">
        <w:t xml:space="preserve">elevant courses </w:t>
      </w:r>
      <w:r w:rsidR="005214F2">
        <w:t xml:space="preserve">you have done </w:t>
      </w:r>
      <w:r w:rsidR="00185EC1">
        <w:t>from college</w:t>
      </w:r>
      <w:r w:rsidR="005214F2">
        <w:t xml:space="preserve"> or websites like</w:t>
      </w:r>
      <w:r w:rsidR="00185EC1">
        <w:t xml:space="preserve"> Coursera</w:t>
      </w:r>
      <w:r w:rsidR="005214F2">
        <w:t xml:space="preserve"> and</w:t>
      </w:r>
      <w:r w:rsidR="00185EC1">
        <w:t xml:space="preserve"> Udemy</w:t>
      </w:r>
      <w:r w:rsidR="0039150B">
        <w:t xml:space="preserve"> can help tremendously</w:t>
      </w:r>
      <w:r w:rsidR="005214F2">
        <w:t>.</w:t>
      </w:r>
      <w:r w:rsidR="00970547">
        <w:t xml:space="preserve"> </w:t>
      </w:r>
    </w:p>
    <w:p w14:paraId="6A87336C" w14:textId="21957870" w:rsidR="00E84BD3" w:rsidRPr="001F045D" w:rsidRDefault="00E84BD3" w:rsidP="00E84BD3">
      <w:r>
        <w:t>That covers in detail the sections that you should include in your Data Sc</w:t>
      </w:r>
      <w:r w:rsidR="006A1378">
        <w:t>ienc</w:t>
      </w:r>
      <w:r>
        <w:t xml:space="preserve">e </w:t>
      </w:r>
    </w:p>
    <w:p w14:paraId="42510E4C" w14:textId="6D19DE9A" w:rsidR="001E731F" w:rsidRDefault="00120ACF" w:rsidP="001E731F">
      <w:pPr>
        <w:pStyle w:val="Heading1"/>
      </w:pPr>
      <w:bookmarkStart w:id="5" w:name="_Toc105854637"/>
      <w:r>
        <w:t>Action Wor</w:t>
      </w:r>
      <w:r w:rsidR="00DC4AA9">
        <w:t>ds</w:t>
      </w:r>
      <w:r>
        <w:t xml:space="preserve"> to be included in a Data Scientist Resume</w:t>
      </w:r>
      <w:bookmarkEnd w:id="5"/>
    </w:p>
    <w:p w14:paraId="147DB2BC" w14:textId="18854AC5" w:rsidR="00E05F79" w:rsidRDefault="00E05F79" w:rsidP="00E05F79">
      <w:r>
        <w:t>Such a great sub-header – “Action words”. These words are what they sound like, powerful words that can give your resume an edge to show that you are an active/proactive person. The case for Data Science leadership would be different</w:t>
      </w:r>
      <w:r w:rsidR="006138C6">
        <w:t>. Still,</w:t>
      </w:r>
      <w:r>
        <w:t xml:space="preserve"> </w:t>
      </w:r>
      <w:r w:rsidR="006138C6">
        <w:t>regarding</w:t>
      </w:r>
      <w:r>
        <w:t xml:space="preserve"> Data Scientists, I believe all of your focus should be on </w:t>
      </w:r>
      <w:r w:rsidR="006138C6">
        <w:t>the job description.</w:t>
      </w:r>
    </w:p>
    <w:p w14:paraId="4C92236F" w14:textId="228FCEA8" w:rsidR="006138C6" w:rsidRDefault="006138C6" w:rsidP="00E05F79">
      <w:r>
        <w:t xml:space="preserve">All action keywords should be derived from what recruiters are looking for. So, for example, the search would be for </w:t>
      </w:r>
      <w:r w:rsidRPr="006138C6">
        <w:rPr>
          <w:b/>
        </w:rPr>
        <w:t>technical action words</w:t>
      </w:r>
      <w:r>
        <w:t xml:space="preserve"> to impress rather than action </w:t>
      </w:r>
      <w:r w:rsidRPr="006138C6">
        <w:t>keywords</w:t>
      </w:r>
      <w:r>
        <w:t>.</w:t>
      </w:r>
      <w:r w:rsidR="002B3D55">
        <w:t xml:space="preserve"> Let’s go through what recruiters are looking for:</w:t>
      </w:r>
    </w:p>
    <w:p w14:paraId="01F7B516" w14:textId="0A8C45A7" w:rsidR="002B3D55" w:rsidRDefault="002B3D55" w:rsidP="002B3D55">
      <w:pPr>
        <w:pStyle w:val="ListParagraph"/>
        <w:numPr>
          <w:ilvl w:val="0"/>
          <w:numId w:val="25"/>
        </w:numPr>
      </w:pPr>
      <w:r>
        <w:t>Programming Languages: Python, SQL, R</w:t>
      </w:r>
    </w:p>
    <w:p w14:paraId="4258C54D" w14:textId="02F75977" w:rsidR="002B3D55" w:rsidRDefault="002B3D55" w:rsidP="002B3D55">
      <w:pPr>
        <w:pStyle w:val="ListParagraph"/>
        <w:numPr>
          <w:ilvl w:val="0"/>
          <w:numId w:val="25"/>
        </w:numPr>
      </w:pPr>
      <w:r>
        <w:t>Platforms: Azure Databricks, Jupyter Notebook, JupyterLab</w:t>
      </w:r>
    </w:p>
    <w:p w14:paraId="51DD6A0A" w14:textId="21E8936C" w:rsidR="002B3D55" w:rsidRDefault="002B3D55" w:rsidP="002B3D55">
      <w:pPr>
        <w:pStyle w:val="ListParagraph"/>
        <w:numPr>
          <w:ilvl w:val="0"/>
          <w:numId w:val="25"/>
        </w:numPr>
      </w:pPr>
      <w:r>
        <w:t>Tools &amp; Technologies: Power BI, Tableau, Qlik Sense</w:t>
      </w:r>
    </w:p>
    <w:p w14:paraId="5D819394" w14:textId="1D0FA1BF" w:rsidR="006138C6" w:rsidRDefault="002B3D55" w:rsidP="00E05F79">
      <w:pPr>
        <w:pStyle w:val="ListParagraph"/>
        <w:numPr>
          <w:ilvl w:val="0"/>
          <w:numId w:val="25"/>
        </w:numPr>
      </w:pPr>
      <w:r>
        <w:t>Cloud Platforms: Microsoft Azure, Google Cloud Platform, Amazon Web Services</w:t>
      </w:r>
    </w:p>
    <w:p w14:paraId="098424FC" w14:textId="331C2B7D" w:rsidR="00142A6F" w:rsidRPr="00E05F79" w:rsidRDefault="00142A6F" w:rsidP="00142A6F">
      <w:r>
        <w:t>I would recommend you classify technical action keywords based on your target role of data engineer, machine learning engineer, data scientist or business analyst. Each of these roles would have a different search criteri</w:t>
      </w:r>
      <w:r w:rsidR="002036AB">
        <w:t>on</w:t>
      </w:r>
      <w:r>
        <w:t xml:space="preserve"> for the recruiter and the hiring manager. Focus on how you can contribute and help the company. The more you can contribute, the happier they will be to have you on board!</w:t>
      </w:r>
    </w:p>
    <w:p w14:paraId="47FB83F4" w14:textId="542EA870" w:rsidR="00120ACF" w:rsidRDefault="00120ACF" w:rsidP="00120ACF">
      <w:pPr>
        <w:pStyle w:val="Heading1"/>
      </w:pPr>
      <w:bookmarkStart w:id="6" w:name="_Toc105854638"/>
      <w:r>
        <w:t>Correctly List your Education</w:t>
      </w:r>
      <w:bookmarkEnd w:id="6"/>
    </w:p>
    <w:p w14:paraId="63F7652C" w14:textId="77777777" w:rsidR="00262E7F" w:rsidRDefault="00F264F3" w:rsidP="00F264F3">
      <w:r>
        <w:t>Mostly everyone reading this has done their Bachelor’s degree or, at max, their master’s. As you build your profile</w:t>
      </w:r>
      <w:r w:rsidR="00596446">
        <w:t xml:space="preserve"> towards a role in Data Science, try to do </w:t>
      </w:r>
      <w:r w:rsidR="00262E7F">
        <w:t>the following:</w:t>
      </w:r>
      <w:r w:rsidR="00262E7F">
        <w:tab/>
      </w:r>
    </w:p>
    <w:p w14:paraId="650FE96D" w14:textId="2E10D1B9"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3D2D8C">
        <w:rPr>
          <w:b/>
        </w:rPr>
        <w:t>C</w:t>
      </w:r>
      <w:r w:rsidR="00596446" w:rsidRPr="003D2D8C">
        <w:rPr>
          <w:b/>
        </w:rPr>
        <w:t>ertifications</w:t>
      </w:r>
      <w:r w:rsidR="00863526">
        <w:t>: Certifications are an excellent way to showcase your area of interest</w:t>
      </w:r>
    </w:p>
    <w:p w14:paraId="77348A18" w14:textId="27B07CD8" w:rsidR="00262E7F" w:rsidRDefault="00262E7F" w:rsidP="00262E7F">
      <w:pPr>
        <w:pStyle w:val="ListParagraph"/>
        <w:numPr>
          <w:ilvl w:val="0"/>
          <w:numId w:val="26"/>
        </w:numPr>
      </w:pPr>
      <w:r w:rsidRPr="003D2D8C">
        <w:rPr>
          <w:i/>
        </w:rPr>
        <w:t>Relevant</w:t>
      </w:r>
      <w:r>
        <w:t xml:space="preserve"> </w:t>
      </w:r>
      <w:r w:rsidRPr="003D2D8C">
        <w:rPr>
          <w:b/>
        </w:rPr>
        <w:t>B</w:t>
      </w:r>
      <w:r w:rsidR="00596446" w:rsidRPr="003D2D8C">
        <w:rPr>
          <w:b/>
        </w:rPr>
        <w:t>ootcamps</w:t>
      </w:r>
      <w:r w:rsidR="00863526">
        <w:t xml:space="preserve">: Bootcamps can help differentiate you, especially if you do an exciting project that can you can talk about in your interview </w:t>
      </w:r>
    </w:p>
    <w:p w14:paraId="5B9DABC0" w14:textId="17E0A13F" w:rsidR="00262E7F" w:rsidRDefault="00262E7F" w:rsidP="00262E7F">
      <w:pPr>
        <w:pStyle w:val="ListParagraph"/>
        <w:numPr>
          <w:ilvl w:val="0"/>
          <w:numId w:val="26"/>
        </w:numPr>
      </w:pPr>
      <w:r w:rsidRPr="003D2D8C">
        <w:rPr>
          <w:i/>
        </w:rPr>
        <w:t>R</w:t>
      </w:r>
      <w:r w:rsidR="00596446" w:rsidRPr="003D2D8C">
        <w:rPr>
          <w:i/>
        </w:rPr>
        <w:t>elevant</w:t>
      </w:r>
      <w:r w:rsidR="00596446">
        <w:t xml:space="preserve"> </w:t>
      </w:r>
      <w:r w:rsidR="00A73EBF">
        <w:rPr>
          <w:b/>
        </w:rPr>
        <w:t>D</w:t>
      </w:r>
      <w:r w:rsidR="00596446" w:rsidRPr="003D2D8C">
        <w:rPr>
          <w:b/>
        </w:rPr>
        <w:t>egrees</w:t>
      </w:r>
      <w:r w:rsidR="002316A6">
        <w:t>: A degree in Data Science or a relevant field shows your lifelong commitment to the area and can make you stand out in any interview</w:t>
      </w:r>
    </w:p>
    <w:p w14:paraId="36CEFE88" w14:textId="21A9A584" w:rsidR="000553FD" w:rsidRPr="00F264F3" w:rsidRDefault="00596446" w:rsidP="00262E7F">
      <w:r>
        <w:t xml:space="preserve">This can add tremendous value to your profile. One tactic I personally use is if your grades aren’t </w:t>
      </w:r>
      <w:r w:rsidR="00791952">
        <w:t>excellen</w:t>
      </w:r>
      <w:r>
        <w:t xml:space="preserve">t, or if you do not think something is relevant to Data Science, you can skip it. </w:t>
      </w:r>
    </w:p>
    <w:p w14:paraId="374DAAB3" w14:textId="043F87EE" w:rsidR="00120ACF" w:rsidRDefault="00120ACF" w:rsidP="00120ACF">
      <w:pPr>
        <w:pStyle w:val="Heading1"/>
      </w:pPr>
      <w:bookmarkStart w:id="7" w:name="_Toc105854639"/>
      <w:r>
        <w:lastRenderedPageBreak/>
        <w:t>Data Science Projects and Publications</w:t>
      </w:r>
      <w:bookmarkEnd w:id="7"/>
    </w:p>
    <w:p w14:paraId="0BAB4BB9" w14:textId="77777777" w:rsidR="005372E2" w:rsidRDefault="00FA5809" w:rsidP="00AE5F13">
      <w:r>
        <w:t xml:space="preserve">If you do not have relevant experience in Data Science, you need to talk about Data Science. One of the best ways to be a robust Data Science candidate is to have Data Science projects or publications in your name. </w:t>
      </w:r>
      <w:r w:rsidR="005372E2">
        <w:tab/>
      </w:r>
    </w:p>
    <w:p w14:paraId="45168737" w14:textId="4584B7AC" w:rsidR="00AE5F13" w:rsidRPr="00825F81" w:rsidRDefault="005372E2" w:rsidP="00AE5F13">
      <w:pPr>
        <w:rPr>
          <w:i/>
        </w:rPr>
      </w:pPr>
      <w:r w:rsidRPr="00825F81">
        <w:rPr>
          <w:i/>
        </w:rPr>
        <w:t>Where do you get Data Science projects from?</w:t>
      </w:r>
    </w:p>
    <w:p w14:paraId="0F87158F" w14:textId="2EC97D71" w:rsidR="005372E2" w:rsidRPr="00825F81" w:rsidRDefault="005372E2" w:rsidP="00AE5F13">
      <w:pPr>
        <w:rPr>
          <w:i/>
        </w:rPr>
      </w:pPr>
      <w:r w:rsidRPr="00825F81">
        <w:rPr>
          <w:i/>
        </w:rPr>
        <w:t>What are the topics on which you can do data science?</w:t>
      </w:r>
    </w:p>
    <w:p w14:paraId="02DE1A24" w14:textId="605A9E1F" w:rsidR="005372E2" w:rsidRPr="00825F81" w:rsidRDefault="005372E2" w:rsidP="00AE5F13">
      <w:pPr>
        <w:rPr>
          <w:i/>
        </w:rPr>
      </w:pPr>
      <w:r w:rsidRPr="00825F81">
        <w:rPr>
          <w:i/>
        </w:rPr>
        <w:t>Who will teach me Data Science, and what is the fastest way to get into Data Science?</w:t>
      </w:r>
    </w:p>
    <w:p w14:paraId="59CBE396" w14:textId="0F70F823" w:rsidR="005372E2" w:rsidRPr="00825F81" w:rsidRDefault="005372E2" w:rsidP="00AE5F13">
      <w:pPr>
        <w:rPr>
          <w:i/>
        </w:rPr>
      </w:pPr>
      <w:r w:rsidRPr="00825F81">
        <w:rPr>
          <w:i/>
        </w:rPr>
        <w:t>How to write and publish a paper for free?</w:t>
      </w:r>
    </w:p>
    <w:p w14:paraId="7BEC0744" w14:textId="1ACAE37D" w:rsidR="005372E2" w:rsidRPr="00AE5F13" w:rsidRDefault="005372E2" w:rsidP="00AE5F13">
      <w:r>
        <w:t xml:space="preserve">All of these are some of the exciting questions that we can talk about in our future blogs. </w:t>
      </w:r>
      <w:r w:rsidR="00825F81">
        <w:t>So, if they interest</w:t>
      </w:r>
      <w:r>
        <w:t xml:space="preserve"> you</w:t>
      </w:r>
      <w:r w:rsidR="00EE6AC6">
        <w:t>, we can take them up in our future blogs.</w:t>
      </w:r>
      <w:r w:rsidR="00825F81">
        <w:t xml:space="preserve"> </w:t>
      </w:r>
      <w:r w:rsidR="003B3EC7">
        <w:t>But, f</w:t>
      </w:r>
      <w:r w:rsidR="00825F81">
        <w:t xml:space="preserve">or now, the </w:t>
      </w:r>
      <w:r w:rsidR="003B3EC7">
        <w:t>main takeaway is to have 2-3 excellent projects that you can discuss with the interviewer or recruiter. So, let’s decipher how to structure your work experience in the next section.</w:t>
      </w:r>
    </w:p>
    <w:p w14:paraId="6C79E278" w14:textId="6DFC13C6" w:rsidR="00120ACF" w:rsidRDefault="00120ACF" w:rsidP="00120ACF">
      <w:pPr>
        <w:pStyle w:val="Heading1"/>
      </w:pPr>
      <w:bookmarkStart w:id="8" w:name="_Toc105854640"/>
      <w:r>
        <w:t>Work Experience</w:t>
      </w:r>
      <w:bookmarkEnd w:id="8"/>
    </w:p>
    <w:p w14:paraId="41E6F96C" w14:textId="0A0BA294" w:rsidR="002B5F2C" w:rsidRPr="002B5F2C" w:rsidRDefault="002B5F2C" w:rsidP="002B5F2C">
      <w:pPr>
        <w:rPr>
          <w:b/>
        </w:rPr>
      </w:pPr>
      <w:r>
        <w:t xml:space="preserve">This will be the main point of discussion from the interviewers. </w:t>
      </w:r>
      <w:r w:rsidR="004D14D3">
        <w:t>As</w:t>
      </w:r>
      <w:r>
        <w:t xml:space="preserve"> we discussed above, t</w:t>
      </w:r>
      <w:r w:rsidRPr="0006689C">
        <w:t>he Google X-Y-Z formula</w:t>
      </w:r>
      <w:r>
        <w:t xml:space="preserve"> states that work experience should be as follows (</w:t>
      </w:r>
      <w:hyperlink r:id="rId21" w:history="1">
        <w:r w:rsidRPr="0006689C">
          <w:rPr>
            <w:rStyle w:val="Hyperlink"/>
          </w:rPr>
          <w:t>Sou</w:t>
        </w:r>
        <w:r w:rsidRPr="0006689C">
          <w:rPr>
            <w:rStyle w:val="Hyperlink"/>
          </w:rPr>
          <w:t>r</w:t>
        </w:r>
        <w:r w:rsidRPr="0006689C">
          <w:rPr>
            <w:rStyle w:val="Hyperlink"/>
          </w:rPr>
          <w:t>ce</w:t>
        </w:r>
      </w:hyperlink>
      <w:r>
        <w:t>)</w:t>
      </w:r>
      <w:r w:rsidRPr="002B5F2C">
        <w:rPr>
          <w:b/>
        </w:rPr>
        <w:tab/>
      </w:r>
    </w:p>
    <w:p w14:paraId="54FB8A36" w14:textId="77777777" w:rsidR="002B5F2C" w:rsidRPr="0006689C" w:rsidRDefault="002B5F2C" w:rsidP="002B5F2C">
      <w:pPr>
        <w:pStyle w:val="IntenseQuote"/>
      </w:pPr>
      <w:r>
        <w:t>Accomplished [X] as measured by [Y] by doing [Z]</w:t>
      </w:r>
    </w:p>
    <w:p w14:paraId="61021D85" w14:textId="68A81973" w:rsidR="009A3144" w:rsidRDefault="009A3144" w:rsidP="002B5F2C">
      <w:pPr>
        <w:rPr>
          <w:sz w:val="24"/>
        </w:rPr>
      </w:pPr>
      <w:r>
        <w:rPr>
          <w:sz w:val="24"/>
        </w:rPr>
        <w:t xml:space="preserve">Some examples can help you understand what difference this formula can make. </w:t>
      </w:r>
    </w:p>
    <w:p w14:paraId="13E546F1" w14:textId="2608C34D" w:rsidR="009A3144" w:rsidRDefault="009A3144" w:rsidP="00CC275B">
      <w:pPr>
        <w:jc w:val="center"/>
        <w:rPr>
          <w:sz w:val="24"/>
        </w:rPr>
      </w:pPr>
      <w:r w:rsidRPr="009A3144">
        <w:rPr>
          <w:sz w:val="24"/>
        </w:rPr>
        <w:lastRenderedPageBreak/>
        <w:drawing>
          <wp:inline distT="0" distB="0" distL="0" distR="0" wp14:anchorId="3939315F" wp14:editId="171C70D8">
            <wp:extent cx="3577133" cy="322553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8777" cy="3227016"/>
                    </a:xfrm>
                    <a:prstGeom prst="rect">
                      <a:avLst/>
                    </a:prstGeom>
                  </pic:spPr>
                </pic:pic>
              </a:graphicData>
            </a:graphic>
          </wp:inline>
        </w:drawing>
      </w:r>
    </w:p>
    <w:p w14:paraId="7DC6F577" w14:textId="38C9DF3F" w:rsidR="004D14D3" w:rsidRDefault="00A367BE" w:rsidP="00A367BE">
      <w:pPr>
        <w:jc w:val="center"/>
        <w:rPr>
          <w:sz w:val="24"/>
        </w:rPr>
      </w:pPr>
      <w:r>
        <w:rPr>
          <w:sz w:val="24"/>
        </w:rPr>
        <w:t>(</w:t>
      </w:r>
      <w:hyperlink r:id="rId23" w:history="1">
        <w:r w:rsidRPr="00A367BE">
          <w:rPr>
            <w:rStyle w:val="Hyperlink"/>
            <w:sz w:val="24"/>
          </w:rPr>
          <w:t>Source</w:t>
        </w:r>
      </w:hyperlink>
      <w:r>
        <w:rPr>
          <w:sz w:val="24"/>
        </w:rPr>
        <w:t>)</w:t>
      </w:r>
    </w:p>
    <w:p w14:paraId="33865166" w14:textId="3CB3BABB" w:rsidR="00B34FDB" w:rsidRPr="002B5F2C" w:rsidRDefault="00397293" w:rsidP="00B34FDB">
      <w:pPr>
        <w:jc w:val="left"/>
        <w:rPr>
          <w:sz w:val="24"/>
        </w:rPr>
      </w:pPr>
      <w:r>
        <w:rPr>
          <w:sz w:val="24"/>
        </w:rPr>
        <w:t xml:space="preserve">Now, let’s go over the skills </w:t>
      </w:r>
      <w:r w:rsidR="0076179D">
        <w:rPr>
          <w:sz w:val="24"/>
        </w:rPr>
        <w:t>we need</w:t>
      </w:r>
      <w:r>
        <w:rPr>
          <w:sz w:val="24"/>
        </w:rPr>
        <w:t xml:space="preserve"> in Data Science.</w:t>
      </w:r>
    </w:p>
    <w:p w14:paraId="4054EF44" w14:textId="1A1ABE8B" w:rsidR="00120ACF" w:rsidRDefault="00120ACF" w:rsidP="00120ACF">
      <w:pPr>
        <w:pStyle w:val="Heading1"/>
      </w:pPr>
      <w:bookmarkStart w:id="9" w:name="_Toc105854641"/>
      <w:r>
        <w:t>Top 15 skills for a Data Scientist Resume</w:t>
      </w:r>
      <w:bookmarkEnd w:id="9"/>
    </w:p>
    <w:p w14:paraId="0F0CA5F4" w14:textId="535854DF" w:rsidR="008D6B2B" w:rsidRDefault="00765B0C" w:rsidP="008D6B2B">
      <w:r>
        <w:t>Alright, based on my experience, here are the top skills that people are looking for in the market:</w:t>
      </w:r>
    </w:p>
    <w:p w14:paraId="7EBCC10E" w14:textId="295FAB79" w:rsidR="00765B0C" w:rsidRDefault="00BC1F7D" w:rsidP="00BC1F7D">
      <w:pPr>
        <w:pStyle w:val="ListParagraph"/>
        <w:numPr>
          <w:ilvl w:val="0"/>
          <w:numId w:val="28"/>
        </w:numPr>
      </w:pPr>
      <w:r>
        <w:t>Python</w:t>
      </w:r>
    </w:p>
    <w:p w14:paraId="56421AB8" w14:textId="05B514D5" w:rsidR="00BC1F7D" w:rsidRDefault="00BC1F7D" w:rsidP="00BC1F7D">
      <w:pPr>
        <w:pStyle w:val="ListParagraph"/>
        <w:numPr>
          <w:ilvl w:val="0"/>
          <w:numId w:val="28"/>
        </w:numPr>
      </w:pPr>
      <w:r>
        <w:t>SQL</w:t>
      </w:r>
    </w:p>
    <w:p w14:paraId="305D6204" w14:textId="5D5772A1" w:rsidR="007E7008" w:rsidRDefault="007E7008" w:rsidP="007E7008">
      <w:pPr>
        <w:pStyle w:val="ListParagraph"/>
        <w:numPr>
          <w:ilvl w:val="0"/>
          <w:numId w:val="28"/>
        </w:numPr>
      </w:pPr>
      <w:r>
        <w:t>PySpark</w:t>
      </w:r>
    </w:p>
    <w:p w14:paraId="7ED570B0" w14:textId="6DECDCBA" w:rsidR="007E7008" w:rsidRDefault="007E7008" w:rsidP="007E7008">
      <w:pPr>
        <w:pStyle w:val="ListParagraph"/>
        <w:numPr>
          <w:ilvl w:val="0"/>
          <w:numId w:val="28"/>
        </w:numPr>
      </w:pPr>
      <w:r>
        <w:t>Probability &amp; Statistics</w:t>
      </w:r>
    </w:p>
    <w:p w14:paraId="58FB79D9" w14:textId="03F3906F" w:rsidR="007E7008" w:rsidRDefault="007E7008" w:rsidP="007E7008">
      <w:pPr>
        <w:pStyle w:val="ListParagraph"/>
        <w:numPr>
          <w:ilvl w:val="0"/>
          <w:numId w:val="28"/>
        </w:numPr>
      </w:pPr>
      <w:r>
        <w:t xml:space="preserve">Data Science &amp; </w:t>
      </w:r>
      <w:r>
        <w:t>Machine Learning</w:t>
      </w:r>
    </w:p>
    <w:p w14:paraId="7CE8E7FA" w14:textId="1E3830C1" w:rsidR="007E7008" w:rsidRDefault="007E7008" w:rsidP="00095702">
      <w:pPr>
        <w:pStyle w:val="ListParagraph"/>
        <w:numPr>
          <w:ilvl w:val="0"/>
          <w:numId w:val="28"/>
        </w:numPr>
      </w:pPr>
      <w:r>
        <w:t>Algorithms like Linear Regression, Logistic Regression, Decision Tree, Random Forest, Support Vector Machine</w:t>
      </w:r>
    </w:p>
    <w:p w14:paraId="6CB30E3D" w14:textId="332E92EA" w:rsidR="007E7008" w:rsidRDefault="007E7008" w:rsidP="00095702">
      <w:pPr>
        <w:pStyle w:val="ListParagraph"/>
        <w:numPr>
          <w:ilvl w:val="0"/>
          <w:numId w:val="28"/>
        </w:numPr>
      </w:pPr>
      <w:r>
        <w:t>Visualization tools like Power BI, Tableau</w:t>
      </w:r>
    </w:p>
    <w:p w14:paraId="07D8F3CF" w14:textId="64958109" w:rsidR="00BC1F7D" w:rsidRDefault="00BC1F7D" w:rsidP="00BC1F7D">
      <w:pPr>
        <w:pStyle w:val="ListParagraph"/>
        <w:numPr>
          <w:ilvl w:val="0"/>
          <w:numId w:val="28"/>
        </w:numPr>
      </w:pPr>
      <w:r>
        <w:t>Amazon Web Services</w:t>
      </w:r>
    </w:p>
    <w:p w14:paraId="74DFE545" w14:textId="2FE6DBD7" w:rsidR="00BC1F7D" w:rsidRDefault="00BC1F7D" w:rsidP="00BC1F7D">
      <w:pPr>
        <w:pStyle w:val="ListParagraph"/>
        <w:numPr>
          <w:ilvl w:val="0"/>
          <w:numId w:val="28"/>
        </w:numPr>
      </w:pPr>
      <w:r>
        <w:t>Azure Databricks</w:t>
      </w:r>
    </w:p>
    <w:p w14:paraId="56841EB8" w14:textId="57A52095" w:rsidR="00BC1F7D" w:rsidRDefault="00BC1F7D" w:rsidP="00BC1F7D">
      <w:pPr>
        <w:pStyle w:val="ListParagraph"/>
        <w:numPr>
          <w:ilvl w:val="0"/>
          <w:numId w:val="28"/>
        </w:numPr>
      </w:pPr>
      <w:r>
        <w:t>Microsoft Azure</w:t>
      </w:r>
    </w:p>
    <w:p w14:paraId="34210DF8" w14:textId="76064BE8" w:rsidR="00BC1F7D" w:rsidRDefault="00BC1F7D" w:rsidP="00BC1F7D">
      <w:pPr>
        <w:pStyle w:val="ListParagraph"/>
        <w:numPr>
          <w:ilvl w:val="0"/>
          <w:numId w:val="28"/>
        </w:numPr>
      </w:pPr>
      <w:r>
        <w:t>Google Cloud Platform</w:t>
      </w:r>
    </w:p>
    <w:p w14:paraId="6A9B01E8" w14:textId="2785F01D" w:rsidR="00BC1F7D" w:rsidRDefault="007E7008" w:rsidP="00BC1F7D">
      <w:pPr>
        <w:pStyle w:val="ListParagraph"/>
        <w:numPr>
          <w:ilvl w:val="0"/>
          <w:numId w:val="28"/>
        </w:numPr>
      </w:pPr>
      <w:r>
        <w:t>MLOps (Machine Learning Operationalization)</w:t>
      </w:r>
    </w:p>
    <w:p w14:paraId="43BF088E" w14:textId="75114D5F" w:rsidR="007E7008" w:rsidRDefault="007E7008" w:rsidP="00BC1F7D">
      <w:pPr>
        <w:pStyle w:val="ListParagraph"/>
        <w:numPr>
          <w:ilvl w:val="0"/>
          <w:numId w:val="28"/>
        </w:numPr>
      </w:pPr>
      <w:r>
        <w:t>Deep Learning</w:t>
      </w:r>
    </w:p>
    <w:p w14:paraId="33D2320B" w14:textId="2C039C7B" w:rsidR="000C65CE" w:rsidRDefault="000C65CE" w:rsidP="00BC1F7D">
      <w:pPr>
        <w:pStyle w:val="ListParagraph"/>
        <w:numPr>
          <w:ilvl w:val="0"/>
          <w:numId w:val="28"/>
        </w:numPr>
      </w:pPr>
      <w:r>
        <w:t>Model Deployment</w:t>
      </w:r>
    </w:p>
    <w:p w14:paraId="2196E623" w14:textId="6B6A3AF8" w:rsidR="000C65CE" w:rsidRDefault="000C65CE" w:rsidP="00BC1F7D">
      <w:pPr>
        <w:pStyle w:val="ListParagraph"/>
        <w:numPr>
          <w:ilvl w:val="0"/>
          <w:numId w:val="28"/>
        </w:numPr>
      </w:pPr>
      <w:r>
        <w:t>Presentation skills &amp; Stakeholder Management</w:t>
      </w:r>
    </w:p>
    <w:p w14:paraId="65652418" w14:textId="5FE11EFD" w:rsidR="0072060A" w:rsidRPr="008D6B2B" w:rsidRDefault="0072060A" w:rsidP="0072060A">
      <w:r>
        <w:t>These are some of the most searched terminologies for Data Scientist resumes.</w:t>
      </w:r>
    </w:p>
    <w:p w14:paraId="20F68A5E" w14:textId="537E7848" w:rsidR="00697329" w:rsidRDefault="00697329" w:rsidP="00697329">
      <w:pPr>
        <w:pStyle w:val="Heading1"/>
      </w:pPr>
      <w:bookmarkStart w:id="10" w:name="_Toc105854642"/>
      <w:r>
        <w:lastRenderedPageBreak/>
        <w:t>Conclusion</w:t>
      </w:r>
      <w:bookmarkEnd w:id="10"/>
    </w:p>
    <w:p w14:paraId="35D93182" w14:textId="2431D443" w:rsidR="00B83CC0" w:rsidRDefault="00B83CC0" w:rsidP="00B83CC0">
      <w:r>
        <w:t xml:space="preserve">Congratulations! You set out with a goal and have managed to diligently read a 3000-word article! You’re a gem and on your way to success. In case you have any doubts or would like to </w:t>
      </w:r>
      <w:r w:rsidR="009A296E">
        <w:t xml:space="preserve">ask me any questions, please feel free to reach out to me via LinkedIn or </w:t>
      </w:r>
      <w:r w:rsidR="00204420">
        <w:t xml:space="preserve">email. </w:t>
      </w:r>
      <w:r w:rsidR="002B6E4E">
        <w:t xml:space="preserve">You understood how you can perfect your Data Science resume </w:t>
      </w:r>
      <w:r w:rsidR="00E94C14">
        <w:t xml:space="preserve">sample </w:t>
      </w:r>
      <w:r w:rsidR="002B6E4E">
        <w:t>in this articl</w:t>
      </w:r>
      <w:r w:rsidR="009B51CD">
        <w:t xml:space="preserve">e. </w:t>
      </w:r>
    </w:p>
    <w:p w14:paraId="39078152" w14:textId="49D65873" w:rsidR="002B6E4E" w:rsidRDefault="002B6E4E" w:rsidP="002B6E4E">
      <w:pPr>
        <w:pStyle w:val="Heading1"/>
      </w:pPr>
      <w:r>
        <w:t>FAQ</w:t>
      </w:r>
    </w:p>
    <w:p w14:paraId="58E8D14D" w14:textId="7A5DC4D1" w:rsidR="00E33E2F" w:rsidRDefault="00E33E2F" w:rsidP="00EF3424">
      <w:pPr>
        <w:pStyle w:val="Heading4"/>
      </w:pPr>
      <w:r w:rsidRPr="00E33E2F">
        <w:t>How do I write a CV for data science? </w:t>
      </w:r>
    </w:p>
    <w:p w14:paraId="7A547E8F" w14:textId="17B02180" w:rsidR="00EF3424" w:rsidRDefault="002702C2" w:rsidP="00EF3424">
      <w:r>
        <w:t xml:space="preserve">Write a master document stating everything you have done professionally. Then, based on the role you are applying for, ensure you can satisfy at least 70% of the requirement. If there is a skill gap, work on projects </w:t>
      </w:r>
      <w:r w:rsidR="00E81E26">
        <w:t>fulfilling</w:t>
      </w:r>
      <w:r>
        <w:t xml:space="preserve"> the criteria.</w:t>
      </w:r>
    </w:p>
    <w:p w14:paraId="77D0D9E2" w14:textId="5910A9BC" w:rsidR="002702C2" w:rsidRPr="00EF3424" w:rsidRDefault="002702C2" w:rsidP="00EF3424">
      <w:r>
        <w:t xml:space="preserve">For instance, the might be a requirement of Power BI or a particular python package. </w:t>
      </w:r>
      <w:r w:rsidR="00E81E26">
        <w:t>Y</w:t>
      </w:r>
      <w:r>
        <w:t xml:space="preserve">ou can do a quick Power BI course and do projects that can use the mentioned python package. Put this into </w:t>
      </w:r>
      <w:r w:rsidR="00E81E26">
        <w:t xml:space="preserve">a visually appealing format, and you have the first draft. Post this, continue to read job descriptions and look at </w:t>
      </w:r>
      <w:r w:rsidR="004A6E36">
        <w:t xml:space="preserve">other people’s resumes to continue to iteratively improve the </w:t>
      </w:r>
      <w:r w:rsidR="00AB4A29">
        <w:t>outlin</w:t>
      </w:r>
      <w:r w:rsidR="004A6E36">
        <w:t xml:space="preserve">e. </w:t>
      </w:r>
      <w:r w:rsidR="00AB4A29">
        <w:t>It is advisable to reach out to HR folks in your network to get their feedback!</w:t>
      </w:r>
    </w:p>
    <w:p w14:paraId="143618B0" w14:textId="71168979" w:rsidR="00EF3424" w:rsidRDefault="00E33E2F" w:rsidP="00EF3424">
      <w:pPr>
        <w:pStyle w:val="Heading4"/>
      </w:pPr>
      <w:r w:rsidRPr="00E33E2F">
        <w:t>What skills should I put on my resume for data science? </w:t>
      </w:r>
    </w:p>
    <w:p w14:paraId="08A4E2F8" w14:textId="5F361AF7" w:rsidR="006A6C81" w:rsidRDefault="006A6C81" w:rsidP="006A6C81">
      <w:r>
        <w:t xml:space="preserve">You </w:t>
      </w:r>
      <w:r w:rsidR="005A4AEE">
        <w:t>must put the skills</w:t>
      </w:r>
      <w:r>
        <w:t xml:space="preserve"> the recruiter/hiring manager is looking for in the job description. The company is looking for </w:t>
      </w:r>
      <w:r w:rsidR="005A4AEE">
        <w:t xml:space="preserve">a candidate who can contribute to the role as fast as possible. Your job is to show them that you are the best fit. </w:t>
      </w:r>
    </w:p>
    <w:p w14:paraId="6DA73D38" w14:textId="4476620B" w:rsidR="005A4AEE" w:rsidRDefault="005A4AEE" w:rsidP="006A6C81">
      <w:r>
        <w:t xml:space="preserve">A fun analogy </w:t>
      </w:r>
    </w:p>
    <w:p w14:paraId="39B54D8C" w14:textId="0C9C2095" w:rsidR="005A4AEE" w:rsidRDefault="005A4AEE" w:rsidP="005A4AEE">
      <w:pPr>
        <w:pStyle w:val="Quote"/>
      </w:pPr>
      <w:r>
        <w:t>You do not have to be the fastest runner in the world to outrun a bear. However, you need to be faster than the ten people around you.</w:t>
      </w:r>
    </w:p>
    <w:p w14:paraId="5C9AACC6" w14:textId="14DF47BE" w:rsidR="00A423E2" w:rsidRPr="00A423E2" w:rsidRDefault="00A423E2" w:rsidP="00A423E2">
      <w:r>
        <w:t xml:space="preserve">Similarly, for job interviews, your task is not to showcase that you are the best candidate in the world. </w:t>
      </w:r>
      <w:r w:rsidR="00A422A7">
        <w:t>Instead, y</w:t>
      </w:r>
      <w:r>
        <w:t xml:space="preserve">ou need to show the company </w:t>
      </w:r>
      <w:r w:rsidR="00A422A7">
        <w:t>you are better than the handful of people</w:t>
      </w:r>
      <w:r>
        <w:t xml:space="preserve"> applying for the position. Choose the skills to put on your resume accordingly.</w:t>
      </w:r>
    </w:p>
    <w:p w14:paraId="72923930" w14:textId="6CFCECFB" w:rsidR="00E33E2F" w:rsidRDefault="00E33E2F" w:rsidP="00EF3424">
      <w:pPr>
        <w:pStyle w:val="Heading4"/>
      </w:pPr>
      <w:r w:rsidRPr="00E33E2F">
        <w:t>How do you write an objective for a resume for data science? </w:t>
      </w:r>
    </w:p>
    <w:p w14:paraId="3E1C51E5" w14:textId="6862027C" w:rsidR="002373F2" w:rsidRDefault="002373F2" w:rsidP="002373F2">
      <w:r>
        <w:t>Iterate! Iterate! Iterate! Everyone starts out with a basic profile resume. Gradually, the more time you spend with your profile, the more you understand who you are as a professional individual.</w:t>
      </w:r>
      <w:r w:rsidR="00592568">
        <w:t xml:space="preserve"> Read as many summaries online as possible and focus on how you can be what the company is looking for.</w:t>
      </w:r>
    </w:p>
    <w:p w14:paraId="130630D5" w14:textId="0626787B" w:rsidR="00592568" w:rsidRDefault="00592568" w:rsidP="002373F2">
      <w:r>
        <w:t>As I mentioned in my previous article,</w:t>
      </w:r>
    </w:p>
    <w:p w14:paraId="35F6DB2C" w14:textId="0CE8C806" w:rsidR="00592568" w:rsidRDefault="00592568" w:rsidP="00592568">
      <w:pPr>
        <w:pStyle w:val="IntenseQuote"/>
      </w:pPr>
      <w:r>
        <w:t>Speak to people who are where you want to be.</w:t>
      </w:r>
    </w:p>
    <w:p w14:paraId="594E50A4" w14:textId="3162B574" w:rsidR="00592568" w:rsidRPr="00592568" w:rsidRDefault="00592568" w:rsidP="00592568">
      <w:r>
        <w:lastRenderedPageBreak/>
        <w:t>It can change how you see yourself in the next half a decade.</w:t>
      </w:r>
    </w:p>
    <w:p w14:paraId="6EA8CB4A" w14:textId="30470312" w:rsidR="00E33E2F" w:rsidRDefault="00E33E2F" w:rsidP="00EF3424">
      <w:pPr>
        <w:pStyle w:val="Heading4"/>
      </w:pPr>
      <w:r w:rsidRPr="00E33E2F">
        <w:t>What are data science goals? </w:t>
      </w:r>
    </w:p>
    <w:p w14:paraId="4655595F" w14:textId="77777777" w:rsidR="00BA4574" w:rsidRDefault="0074685B" w:rsidP="0074685B">
      <w:r>
        <w:t xml:space="preserve">Data Science is a field of Science and not engineering for a reason. Just like a scientist, the role of a Data Scientist is to perform experiments with data for an enterprise to derive value. </w:t>
      </w:r>
    </w:p>
    <w:p w14:paraId="2F4D990A" w14:textId="14C60EE3" w:rsidR="0074685B" w:rsidRDefault="0074685B" w:rsidP="00BA4574">
      <w:pPr>
        <w:pStyle w:val="Quote"/>
      </w:pPr>
      <w:r>
        <w:t>The goal of a data scientist is to work in tandem with the business and other teams to find areas where data can be leveraged to increase overall value.</w:t>
      </w:r>
    </w:p>
    <w:p w14:paraId="0D35E120" w14:textId="3FCC9463" w:rsidR="00BA4574" w:rsidRPr="00BA4574" w:rsidRDefault="00BA4574" w:rsidP="00BA4574">
      <w:r>
        <w:t>The goal will evolve depending on the team and organization you are in. For instance, for an HR professional, the goal can be to reduce attrition in the workforce</w:t>
      </w:r>
      <w:r w:rsidR="0062564E">
        <w:t xml:space="preserve">. For a sales professional, the data science team can help by ranking qualified leads to </w:t>
      </w:r>
      <w:r w:rsidR="008D32CA">
        <w:t>support</w:t>
      </w:r>
      <w:r w:rsidR="0062564E">
        <w:t xml:space="preserve"> the sales team deliver better results based on a composite score.</w:t>
      </w:r>
    </w:p>
    <w:p w14:paraId="5C8BC29A" w14:textId="26657A2D" w:rsidR="00E33E2F" w:rsidRDefault="00E33E2F" w:rsidP="00EF3424">
      <w:pPr>
        <w:pStyle w:val="Heading4"/>
      </w:pPr>
      <w:r w:rsidRPr="00E33E2F">
        <w:t>What is the career path of a data scientist? </w:t>
      </w:r>
    </w:p>
    <w:p w14:paraId="1E0CCC84" w14:textId="31A2DA33" w:rsidR="008D32CA" w:rsidRDefault="008D32CA" w:rsidP="008D32CA">
      <w:r>
        <w:t xml:space="preserve">Data Science consists of Mathematics, Business and Technology. </w:t>
      </w:r>
      <w:r w:rsidR="00310BE3">
        <w:t xml:space="preserve">Therefore, the career path of a Data Scientist can be in a specific domain, management or technology. </w:t>
      </w:r>
      <w:r w:rsidR="002165C8">
        <w:t xml:space="preserve">An example of the </w:t>
      </w:r>
      <w:r w:rsidR="00310BE3">
        <w:t>track can be as follows</w:t>
      </w:r>
    </w:p>
    <w:p w14:paraId="5DFD1F1E" w14:textId="3AA3CA3A" w:rsidR="00310BE3" w:rsidRDefault="00310BE3" w:rsidP="00310BE3">
      <w:pPr>
        <w:pStyle w:val="ListParagraph"/>
        <w:numPr>
          <w:ilvl w:val="0"/>
          <w:numId w:val="34"/>
        </w:numPr>
        <w:rPr>
          <w:b/>
        </w:rPr>
      </w:pPr>
      <w:r w:rsidRPr="00310BE3">
        <w:rPr>
          <w:b/>
        </w:rPr>
        <w:t>Management</w:t>
      </w:r>
    </w:p>
    <w:p w14:paraId="3F0C18A2" w14:textId="54F5EDC7" w:rsidR="00E33E2F" w:rsidRPr="00310BE3" w:rsidRDefault="00310BE3" w:rsidP="00E33E2F">
      <w:pPr>
        <w:pStyle w:val="ListParagraph"/>
        <w:numPr>
          <w:ilvl w:val="1"/>
          <w:numId w:val="34"/>
        </w:numPr>
        <w:rPr>
          <w:b/>
        </w:rPr>
      </w:pPr>
      <w:r>
        <w:t>Junior Data Scientist</w:t>
      </w:r>
    </w:p>
    <w:p w14:paraId="79AFD550" w14:textId="47ECF715" w:rsidR="00310BE3" w:rsidRPr="00310BE3" w:rsidRDefault="00310BE3" w:rsidP="00E33E2F">
      <w:pPr>
        <w:pStyle w:val="ListParagraph"/>
        <w:numPr>
          <w:ilvl w:val="1"/>
          <w:numId w:val="34"/>
        </w:numPr>
        <w:rPr>
          <w:b/>
        </w:rPr>
      </w:pPr>
      <w:r>
        <w:t>Senior Data Scientist</w:t>
      </w:r>
    </w:p>
    <w:p w14:paraId="68CFAF3A" w14:textId="775401A3" w:rsidR="00310BE3" w:rsidRPr="00310BE3" w:rsidRDefault="00310BE3" w:rsidP="00E33E2F">
      <w:pPr>
        <w:pStyle w:val="ListParagraph"/>
        <w:numPr>
          <w:ilvl w:val="1"/>
          <w:numId w:val="34"/>
        </w:numPr>
        <w:rPr>
          <w:b/>
        </w:rPr>
      </w:pPr>
      <w:r>
        <w:t>Lead Data Scientist</w:t>
      </w:r>
    </w:p>
    <w:p w14:paraId="6CCFD0B5" w14:textId="6FA64A67" w:rsidR="00310BE3" w:rsidRPr="00310BE3" w:rsidRDefault="00310BE3" w:rsidP="00E33E2F">
      <w:pPr>
        <w:pStyle w:val="ListParagraph"/>
        <w:numPr>
          <w:ilvl w:val="1"/>
          <w:numId w:val="34"/>
        </w:numPr>
        <w:rPr>
          <w:b/>
        </w:rPr>
      </w:pPr>
      <w:r>
        <w:t>Assistant Manager, Data Science</w:t>
      </w:r>
    </w:p>
    <w:p w14:paraId="598131A0" w14:textId="093FED4D" w:rsidR="00310BE3" w:rsidRDefault="00310BE3" w:rsidP="00E33E2F">
      <w:pPr>
        <w:pStyle w:val="ListParagraph"/>
        <w:numPr>
          <w:ilvl w:val="1"/>
          <w:numId w:val="34"/>
        </w:numPr>
      </w:pPr>
      <w:r w:rsidRPr="00310BE3">
        <w:t>Manager</w:t>
      </w:r>
      <w:r>
        <w:t>, Data Science</w:t>
      </w:r>
    </w:p>
    <w:p w14:paraId="747F662E" w14:textId="5E5E1701" w:rsidR="00310BE3" w:rsidRDefault="00310BE3" w:rsidP="00E33E2F">
      <w:pPr>
        <w:pStyle w:val="ListParagraph"/>
        <w:numPr>
          <w:ilvl w:val="1"/>
          <w:numId w:val="34"/>
        </w:numPr>
      </w:pPr>
      <w:r>
        <w:t>AVP, Data Science</w:t>
      </w:r>
    </w:p>
    <w:p w14:paraId="5AA568B0" w14:textId="241447E8" w:rsidR="00310BE3" w:rsidRDefault="00310BE3" w:rsidP="00E33E2F">
      <w:pPr>
        <w:pStyle w:val="ListParagraph"/>
        <w:numPr>
          <w:ilvl w:val="1"/>
          <w:numId w:val="34"/>
        </w:numPr>
      </w:pPr>
      <w:r>
        <w:t>VP, Data Science &amp; Analytics</w:t>
      </w:r>
    </w:p>
    <w:p w14:paraId="3BBC5172" w14:textId="3EFBCE90" w:rsidR="00310BE3" w:rsidRDefault="00310BE3" w:rsidP="00E33E2F">
      <w:pPr>
        <w:pStyle w:val="ListParagraph"/>
        <w:numPr>
          <w:ilvl w:val="1"/>
          <w:numId w:val="34"/>
        </w:numPr>
      </w:pPr>
      <w:r>
        <w:t>SVP, Data Science &amp; Analytis</w:t>
      </w:r>
    </w:p>
    <w:p w14:paraId="5D302D5F" w14:textId="65E19B57" w:rsidR="00310BE3" w:rsidRDefault="00310BE3" w:rsidP="00E33E2F">
      <w:pPr>
        <w:pStyle w:val="ListParagraph"/>
        <w:numPr>
          <w:ilvl w:val="1"/>
          <w:numId w:val="34"/>
        </w:numPr>
      </w:pPr>
      <w:r>
        <w:t>CTO</w:t>
      </w:r>
    </w:p>
    <w:p w14:paraId="1B113DD6" w14:textId="37FF9544" w:rsidR="00F933EA" w:rsidRPr="00310BE3" w:rsidRDefault="00F933EA" w:rsidP="00F933EA">
      <w:r>
        <w:t xml:space="preserve">The same can </w:t>
      </w:r>
      <w:r w:rsidR="002036AB">
        <w:t>also be applied in technology</w:t>
      </w:r>
      <w:r>
        <w:t>, in case one would like to continue to be a subject matter expert or an individual contributor</w:t>
      </w:r>
      <w:r w:rsidR="00B3055D">
        <w:t>.</w:t>
      </w:r>
    </w:p>
    <w:p w14:paraId="3B8AEBE1" w14:textId="77777777" w:rsidR="004C6F5E" w:rsidRDefault="004C6F5E">
      <w:pPr>
        <w:jc w:val="left"/>
        <w:rPr>
          <w:rFonts w:eastAsiaTheme="majorEastAsia" w:cstheme="minorHAnsi"/>
          <w:color w:val="2F5496" w:themeColor="accent1" w:themeShade="BF"/>
          <w:sz w:val="32"/>
          <w:szCs w:val="32"/>
        </w:rPr>
      </w:pPr>
      <w:bookmarkStart w:id="11" w:name="_Toc105854643"/>
      <w:r>
        <w:br w:type="page"/>
      </w:r>
    </w:p>
    <w:p w14:paraId="096E3656" w14:textId="67D39869" w:rsidR="00AC3E71" w:rsidRDefault="00AC3E71" w:rsidP="00AC3E71">
      <w:pPr>
        <w:pStyle w:val="Heading1"/>
      </w:pPr>
      <w:r>
        <w:lastRenderedPageBreak/>
        <w:t>Author</w:t>
      </w:r>
      <w:bookmarkEnd w:id="11"/>
    </w:p>
    <w:p w14:paraId="6572ADB4" w14:textId="7D544628" w:rsidR="00FC07E5" w:rsidRPr="00332F05" w:rsidRDefault="00AC3E71" w:rsidP="00913D45">
      <w:r w:rsidRPr="00AC3E71">
        <w:rPr>
          <w:b/>
        </w:rPr>
        <w:t>Anish Mahapatra</w:t>
      </w:r>
      <w:r>
        <w:tab/>
      </w:r>
      <w:r>
        <w:br/>
      </w:r>
      <w:r w:rsidRPr="00FF277D">
        <w:rPr>
          <w:i/>
        </w:rPr>
        <w:t>Senior Data Scientist</w:t>
      </w:r>
      <w:r w:rsidRPr="00FF277D">
        <w:tab/>
      </w:r>
      <w:r>
        <w:br/>
        <w:t xml:space="preserve">LinkedIn: </w:t>
      </w:r>
      <w:hyperlink r:id="rId24" w:history="1">
        <w:r w:rsidRPr="00AC3E71">
          <w:rPr>
            <w:rStyle w:val="Hyperlink"/>
          </w:rPr>
          <w:t>https://www.linkedin.com/in/anishmahapatra</w:t>
        </w:r>
      </w:hyperlink>
      <w:r>
        <w:t xml:space="preserve"> (</w:t>
      </w:r>
      <w:hyperlink r:id="rId25" w:history="1">
        <w:r>
          <w:rPr>
            <w:rStyle w:val="Hyperlink"/>
          </w:rPr>
          <w:t>LinkedIn</w:t>
        </w:r>
      </w:hyperlink>
      <w:r>
        <w:t>)</w:t>
      </w:r>
      <w:r w:rsidR="002375EE">
        <w:tab/>
      </w:r>
      <w:r w:rsidR="002375EE">
        <w:br/>
        <w:t>Email: anishmahapatra01@gmail.com</w:t>
      </w:r>
    </w:p>
    <w:sectPr w:rsidR="00FC07E5" w:rsidRPr="00332F05" w:rsidSect="002130E4">
      <w:headerReference w:type="default" r:id="rId26"/>
      <w:footerReference w:type="defaul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1907" w14:textId="77777777" w:rsidR="00B42A2B" w:rsidRDefault="00B42A2B" w:rsidP="00913D45">
      <w:r>
        <w:separator/>
      </w:r>
    </w:p>
  </w:endnote>
  <w:endnote w:type="continuationSeparator" w:id="0">
    <w:p w14:paraId="24EB3809" w14:textId="77777777" w:rsidR="00B42A2B" w:rsidRDefault="00B42A2B"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E05F79" w:rsidRDefault="00E05F79" w:rsidP="00A15263">
        <w:pPr>
          <w:pStyle w:val="Footer"/>
          <w:jc w:val="center"/>
        </w:pPr>
        <w:r>
          <w:rPr>
            <w:noProof w:val="0"/>
          </w:rPr>
          <w:br/>
        </w:r>
        <w:r>
          <w:t>2</w:t>
        </w:r>
      </w:p>
    </w:sdtContent>
  </w:sdt>
  <w:p w14:paraId="4765D583" w14:textId="77777777" w:rsidR="00E05F79" w:rsidRDefault="00E05F79"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C9D66" w14:textId="77777777" w:rsidR="00B42A2B" w:rsidRDefault="00B42A2B" w:rsidP="00913D45">
      <w:r>
        <w:separator/>
      </w:r>
    </w:p>
  </w:footnote>
  <w:footnote w:type="continuationSeparator" w:id="0">
    <w:p w14:paraId="3203B150" w14:textId="77777777" w:rsidR="00B42A2B" w:rsidRDefault="00B42A2B"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E05F79" w:rsidRDefault="00E05F79"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813C1"/>
    <w:multiLevelType w:val="multilevel"/>
    <w:tmpl w:val="0F40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EB5DA7"/>
    <w:multiLevelType w:val="hybridMultilevel"/>
    <w:tmpl w:val="81CE3D5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A48D4"/>
    <w:multiLevelType w:val="hybridMultilevel"/>
    <w:tmpl w:val="8B2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F04372"/>
    <w:multiLevelType w:val="hybridMultilevel"/>
    <w:tmpl w:val="0D92D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3D326E"/>
    <w:multiLevelType w:val="hybridMultilevel"/>
    <w:tmpl w:val="F04AE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052D9"/>
    <w:multiLevelType w:val="hybridMultilevel"/>
    <w:tmpl w:val="33327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1B26B2"/>
    <w:multiLevelType w:val="multilevel"/>
    <w:tmpl w:val="80C0B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86440"/>
    <w:multiLevelType w:val="hybridMultilevel"/>
    <w:tmpl w:val="C860C0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EA7301"/>
    <w:multiLevelType w:val="hybridMultilevel"/>
    <w:tmpl w:val="21F62E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E5F26"/>
    <w:multiLevelType w:val="hybridMultilevel"/>
    <w:tmpl w:val="B55C3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F276F"/>
    <w:multiLevelType w:val="hybridMultilevel"/>
    <w:tmpl w:val="13367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95E89"/>
    <w:multiLevelType w:val="hybridMultilevel"/>
    <w:tmpl w:val="0A4C80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F271681"/>
    <w:multiLevelType w:val="hybridMultilevel"/>
    <w:tmpl w:val="2DDA8492"/>
    <w:lvl w:ilvl="0" w:tplc="BA6072E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910F36"/>
    <w:multiLevelType w:val="hybridMultilevel"/>
    <w:tmpl w:val="F42A9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6C2AAF"/>
    <w:multiLevelType w:val="multilevel"/>
    <w:tmpl w:val="82740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AB297F"/>
    <w:multiLevelType w:val="hybridMultilevel"/>
    <w:tmpl w:val="7228F3DA"/>
    <w:lvl w:ilvl="0" w:tplc="04090001">
      <w:start w:val="1"/>
      <w:numFmt w:val="bullet"/>
      <w:lvlText w:val=""/>
      <w:lvlJc w:val="left"/>
      <w:pPr>
        <w:ind w:left="720" w:hanging="360"/>
      </w:pPr>
      <w:rPr>
        <w:rFonts w:ascii="Symbol" w:hAnsi="Symbol"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E2A4A"/>
    <w:multiLevelType w:val="hybridMultilevel"/>
    <w:tmpl w:val="121E5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A0E93"/>
    <w:multiLevelType w:val="hybridMultilevel"/>
    <w:tmpl w:val="61BA84C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1E6B93"/>
    <w:multiLevelType w:val="hybridMultilevel"/>
    <w:tmpl w:val="6D14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214861"/>
    <w:multiLevelType w:val="hybridMultilevel"/>
    <w:tmpl w:val="EFEEF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B2E4D"/>
    <w:multiLevelType w:val="hybridMultilevel"/>
    <w:tmpl w:val="FF54D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D2074"/>
    <w:multiLevelType w:val="multilevel"/>
    <w:tmpl w:val="5CEC4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A5A7D"/>
    <w:multiLevelType w:val="hybridMultilevel"/>
    <w:tmpl w:val="23EA1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F06C27"/>
    <w:multiLevelType w:val="hybridMultilevel"/>
    <w:tmpl w:val="EBA84E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FAC2692"/>
    <w:multiLevelType w:val="multilevel"/>
    <w:tmpl w:val="BD54D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D55B91"/>
    <w:multiLevelType w:val="hybridMultilevel"/>
    <w:tmpl w:val="4568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5F07B7"/>
    <w:multiLevelType w:val="hybridMultilevel"/>
    <w:tmpl w:val="5424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B7A23"/>
    <w:multiLevelType w:val="hybridMultilevel"/>
    <w:tmpl w:val="E8802F98"/>
    <w:lvl w:ilvl="0" w:tplc="04090005">
      <w:start w:val="1"/>
      <w:numFmt w:val="bullet"/>
      <w:lvlText w:val=""/>
      <w:lvlJc w:val="left"/>
      <w:pPr>
        <w:ind w:left="720" w:hanging="360"/>
      </w:pPr>
      <w:rPr>
        <w:rFonts w:ascii="Wingdings" w:hAnsi="Wingdings" w:hint="default"/>
      </w:rPr>
    </w:lvl>
    <w:lvl w:ilvl="1" w:tplc="BA6072EA">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AA460C"/>
    <w:multiLevelType w:val="hybridMultilevel"/>
    <w:tmpl w:val="1B588956"/>
    <w:lvl w:ilvl="0" w:tplc="04090001">
      <w:start w:val="1"/>
      <w:numFmt w:val="bullet"/>
      <w:lvlText w:val=""/>
      <w:lvlJc w:val="left"/>
      <w:pPr>
        <w:ind w:left="778" w:hanging="360"/>
      </w:pPr>
      <w:rPr>
        <w:rFonts w:ascii="Symbol" w:hAnsi="Symbol" w:hint="default"/>
      </w:rPr>
    </w:lvl>
    <w:lvl w:ilvl="1" w:tplc="04090005">
      <w:start w:val="1"/>
      <w:numFmt w:val="bullet"/>
      <w:lvlText w:val=""/>
      <w:lvlJc w:val="left"/>
      <w:pPr>
        <w:ind w:left="1498" w:hanging="360"/>
      </w:pPr>
      <w:rPr>
        <w:rFonts w:ascii="Wingdings" w:hAnsi="Wingdings"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3A979E4"/>
    <w:multiLevelType w:val="hybridMultilevel"/>
    <w:tmpl w:val="C1264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D073B4"/>
    <w:multiLevelType w:val="hybridMultilevel"/>
    <w:tmpl w:val="083A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131902"/>
    <w:multiLevelType w:val="hybridMultilevel"/>
    <w:tmpl w:val="44CE2932"/>
    <w:lvl w:ilvl="0" w:tplc="3482B5E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72DE8"/>
    <w:multiLevelType w:val="hybridMultilevel"/>
    <w:tmpl w:val="C70E07C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3" w15:restartNumberingAfterBreak="0">
    <w:nsid w:val="76C64F4B"/>
    <w:multiLevelType w:val="hybridMultilevel"/>
    <w:tmpl w:val="7FDC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ED1929"/>
    <w:multiLevelType w:val="multilevel"/>
    <w:tmpl w:val="BCDCEE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0"/>
  </w:num>
  <w:num w:numId="3">
    <w:abstractNumId w:val="16"/>
  </w:num>
  <w:num w:numId="4">
    <w:abstractNumId w:val="13"/>
  </w:num>
  <w:num w:numId="5">
    <w:abstractNumId w:val="11"/>
  </w:num>
  <w:num w:numId="6">
    <w:abstractNumId w:val="22"/>
  </w:num>
  <w:num w:numId="7">
    <w:abstractNumId w:val="18"/>
  </w:num>
  <w:num w:numId="8">
    <w:abstractNumId w:val="23"/>
  </w:num>
  <w:num w:numId="9">
    <w:abstractNumId w:val="10"/>
  </w:num>
  <w:num w:numId="10">
    <w:abstractNumId w:val="9"/>
  </w:num>
  <w:num w:numId="11">
    <w:abstractNumId w:val="33"/>
  </w:num>
  <w:num w:numId="12">
    <w:abstractNumId w:val="20"/>
  </w:num>
  <w:num w:numId="13">
    <w:abstractNumId w:val="25"/>
  </w:num>
  <w:num w:numId="14">
    <w:abstractNumId w:val="1"/>
  </w:num>
  <w:num w:numId="15">
    <w:abstractNumId w:val="29"/>
  </w:num>
  <w:num w:numId="16">
    <w:abstractNumId w:val="19"/>
  </w:num>
  <w:num w:numId="17">
    <w:abstractNumId w:val="17"/>
  </w:num>
  <w:num w:numId="18">
    <w:abstractNumId w:val="21"/>
  </w:num>
  <w:num w:numId="19">
    <w:abstractNumId w:val="4"/>
  </w:num>
  <w:num w:numId="20">
    <w:abstractNumId w:val="3"/>
  </w:num>
  <w:num w:numId="21">
    <w:abstractNumId w:val="26"/>
  </w:num>
  <w:num w:numId="22">
    <w:abstractNumId w:val="28"/>
  </w:num>
  <w:num w:numId="23">
    <w:abstractNumId w:val="8"/>
  </w:num>
  <w:num w:numId="24">
    <w:abstractNumId w:val="27"/>
  </w:num>
  <w:num w:numId="25">
    <w:abstractNumId w:val="2"/>
  </w:num>
  <w:num w:numId="26">
    <w:abstractNumId w:val="5"/>
  </w:num>
  <w:num w:numId="27">
    <w:abstractNumId w:val="32"/>
  </w:num>
  <w:num w:numId="28">
    <w:abstractNumId w:val="7"/>
  </w:num>
  <w:num w:numId="29">
    <w:abstractNumId w:val="0"/>
  </w:num>
  <w:num w:numId="30">
    <w:abstractNumId w:val="6"/>
  </w:num>
  <w:num w:numId="31">
    <w:abstractNumId w:val="24"/>
  </w:num>
  <w:num w:numId="32">
    <w:abstractNumId w:val="14"/>
  </w:num>
  <w:num w:numId="33">
    <w:abstractNumId w:val="34"/>
  </w:num>
  <w:num w:numId="34">
    <w:abstractNumId w:val="15"/>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kOLWgDx5B5kLQAAAA=="/>
  </w:docVars>
  <w:rsids>
    <w:rsidRoot w:val="00D60F07"/>
    <w:rsid w:val="000057C7"/>
    <w:rsid w:val="00011C1E"/>
    <w:rsid w:val="00011EB0"/>
    <w:rsid w:val="00013018"/>
    <w:rsid w:val="00013873"/>
    <w:rsid w:val="00014507"/>
    <w:rsid w:val="00017B5A"/>
    <w:rsid w:val="00026D38"/>
    <w:rsid w:val="000279B9"/>
    <w:rsid w:val="000324FF"/>
    <w:rsid w:val="00033BBD"/>
    <w:rsid w:val="00033F8D"/>
    <w:rsid w:val="00034B1F"/>
    <w:rsid w:val="0004079B"/>
    <w:rsid w:val="00042038"/>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95043"/>
    <w:rsid w:val="0009512C"/>
    <w:rsid w:val="00095C84"/>
    <w:rsid w:val="0009699A"/>
    <w:rsid w:val="000A0107"/>
    <w:rsid w:val="000A01E9"/>
    <w:rsid w:val="000A493C"/>
    <w:rsid w:val="000A4F5D"/>
    <w:rsid w:val="000A51A2"/>
    <w:rsid w:val="000B4F48"/>
    <w:rsid w:val="000C65CE"/>
    <w:rsid w:val="000D3B80"/>
    <w:rsid w:val="000F2049"/>
    <w:rsid w:val="000F3815"/>
    <w:rsid w:val="000F47A2"/>
    <w:rsid w:val="000F731F"/>
    <w:rsid w:val="0010070C"/>
    <w:rsid w:val="00106CBB"/>
    <w:rsid w:val="001077AD"/>
    <w:rsid w:val="00112EAD"/>
    <w:rsid w:val="001161A2"/>
    <w:rsid w:val="00116460"/>
    <w:rsid w:val="00120ACF"/>
    <w:rsid w:val="00130EC6"/>
    <w:rsid w:val="00133B1A"/>
    <w:rsid w:val="00134FB0"/>
    <w:rsid w:val="00136212"/>
    <w:rsid w:val="00140551"/>
    <w:rsid w:val="001425DF"/>
    <w:rsid w:val="00142A6F"/>
    <w:rsid w:val="00173D36"/>
    <w:rsid w:val="001743CF"/>
    <w:rsid w:val="00176FE5"/>
    <w:rsid w:val="00177B15"/>
    <w:rsid w:val="0018354D"/>
    <w:rsid w:val="00185EC1"/>
    <w:rsid w:val="00187EFA"/>
    <w:rsid w:val="00191C26"/>
    <w:rsid w:val="00195AF4"/>
    <w:rsid w:val="00196579"/>
    <w:rsid w:val="0019667A"/>
    <w:rsid w:val="001969A1"/>
    <w:rsid w:val="001A5261"/>
    <w:rsid w:val="001B661D"/>
    <w:rsid w:val="001C1AC4"/>
    <w:rsid w:val="001C4947"/>
    <w:rsid w:val="001D04B5"/>
    <w:rsid w:val="001D32AE"/>
    <w:rsid w:val="001D4B85"/>
    <w:rsid w:val="001E06F7"/>
    <w:rsid w:val="001E24A7"/>
    <w:rsid w:val="001E5086"/>
    <w:rsid w:val="001E6603"/>
    <w:rsid w:val="001E6908"/>
    <w:rsid w:val="001E731F"/>
    <w:rsid w:val="001F045D"/>
    <w:rsid w:val="001F064B"/>
    <w:rsid w:val="001F17D6"/>
    <w:rsid w:val="002007CE"/>
    <w:rsid w:val="002031C1"/>
    <w:rsid w:val="002036AB"/>
    <w:rsid w:val="00204420"/>
    <w:rsid w:val="00205C75"/>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877"/>
    <w:rsid w:val="00262E7F"/>
    <w:rsid w:val="00262EED"/>
    <w:rsid w:val="00265FFA"/>
    <w:rsid w:val="002702C2"/>
    <w:rsid w:val="002748EE"/>
    <w:rsid w:val="002772BA"/>
    <w:rsid w:val="00281317"/>
    <w:rsid w:val="00283700"/>
    <w:rsid w:val="00284F34"/>
    <w:rsid w:val="002866B9"/>
    <w:rsid w:val="00287B7D"/>
    <w:rsid w:val="002939C7"/>
    <w:rsid w:val="00295154"/>
    <w:rsid w:val="00295EAC"/>
    <w:rsid w:val="002A417A"/>
    <w:rsid w:val="002A6A1D"/>
    <w:rsid w:val="002A775B"/>
    <w:rsid w:val="002A7F54"/>
    <w:rsid w:val="002B0589"/>
    <w:rsid w:val="002B3D55"/>
    <w:rsid w:val="002B5F2C"/>
    <w:rsid w:val="002B6772"/>
    <w:rsid w:val="002B6E4E"/>
    <w:rsid w:val="002C2AE8"/>
    <w:rsid w:val="002C6817"/>
    <w:rsid w:val="002D302C"/>
    <w:rsid w:val="002D6A05"/>
    <w:rsid w:val="002E3F84"/>
    <w:rsid w:val="002E592E"/>
    <w:rsid w:val="002E5F40"/>
    <w:rsid w:val="002F0C98"/>
    <w:rsid w:val="002F2011"/>
    <w:rsid w:val="00300C3D"/>
    <w:rsid w:val="00302B89"/>
    <w:rsid w:val="00303452"/>
    <w:rsid w:val="00305E6E"/>
    <w:rsid w:val="00310BE3"/>
    <w:rsid w:val="003130C0"/>
    <w:rsid w:val="00314314"/>
    <w:rsid w:val="00314DD2"/>
    <w:rsid w:val="00320566"/>
    <w:rsid w:val="0032071E"/>
    <w:rsid w:val="00327158"/>
    <w:rsid w:val="00332F05"/>
    <w:rsid w:val="00333BB0"/>
    <w:rsid w:val="00335A9B"/>
    <w:rsid w:val="00336891"/>
    <w:rsid w:val="00336CC2"/>
    <w:rsid w:val="003457A7"/>
    <w:rsid w:val="00352810"/>
    <w:rsid w:val="003543ED"/>
    <w:rsid w:val="0035501E"/>
    <w:rsid w:val="00362799"/>
    <w:rsid w:val="0036322D"/>
    <w:rsid w:val="00372198"/>
    <w:rsid w:val="003732A5"/>
    <w:rsid w:val="00373494"/>
    <w:rsid w:val="00375569"/>
    <w:rsid w:val="0037672A"/>
    <w:rsid w:val="0037790C"/>
    <w:rsid w:val="003819FE"/>
    <w:rsid w:val="0039150B"/>
    <w:rsid w:val="00391A2A"/>
    <w:rsid w:val="00397293"/>
    <w:rsid w:val="003A2BF2"/>
    <w:rsid w:val="003A52BF"/>
    <w:rsid w:val="003A7760"/>
    <w:rsid w:val="003B0C8D"/>
    <w:rsid w:val="003B2944"/>
    <w:rsid w:val="003B3EC7"/>
    <w:rsid w:val="003B78F5"/>
    <w:rsid w:val="003C2E5D"/>
    <w:rsid w:val="003C7B63"/>
    <w:rsid w:val="003C7E3A"/>
    <w:rsid w:val="003D2D8C"/>
    <w:rsid w:val="003D5B8C"/>
    <w:rsid w:val="003E0BF2"/>
    <w:rsid w:val="003E2DC7"/>
    <w:rsid w:val="003F3765"/>
    <w:rsid w:val="003F5868"/>
    <w:rsid w:val="003F5EC3"/>
    <w:rsid w:val="004020AE"/>
    <w:rsid w:val="00403567"/>
    <w:rsid w:val="004064A9"/>
    <w:rsid w:val="00407D11"/>
    <w:rsid w:val="0041041B"/>
    <w:rsid w:val="00414387"/>
    <w:rsid w:val="00414463"/>
    <w:rsid w:val="004148DE"/>
    <w:rsid w:val="004203C7"/>
    <w:rsid w:val="00423AFF"/>
    <w:rsid w:val="0042752F"/>
    <w:rsid w:val="00431DAA"/>
    <w:rsid w:val="00435816"/>
    <w:rsid w:val="00440CAE"/>
    <w:rsid w:val="004433EE"/>
    <w:rsid w:val="00446EF0"/>
    <w:rsid w:val="00451610"/>
    <w:rsid w:val="00452B3C"/>
    <w:rsid w:val="00454869"/>
    <w:rsid w:val="00454A10"/>
    <w:rsid w:val="00455032"/>
    <w:rsid w:val="00462174"/>
    <w:rsid w:val="00462776"/>
    <w:rsid w:val="00463962"/>
    <w:rsid w:val="00463EA1"/>
    <w:rsid w:val="00481642"/>
    <w:rsid w:val="004879B1"/>
    <w:rsid w:val="004935FE"/>
    <w:rsid w:val="00496031"/>
    <w:rsid w:val="004A145C"/>
    <w:rsid w:val="004A2F0F"/>
    <w:rsid w:val="004A6B91"/>
    <w:rsid w:val="004A6E36"/>
    <w:rsid w:val="004B08FE"/>
    <w:rsid w:val="004B33C4"/>
    <w:rsid w:val="004B74D8"/>
    <w:rsid w:val="004C2CAD"/>
    <w:rsid w:val="004C6F5E"/>
    <w:rsid w:val="004D14D3"/>
    <w:rsid w:val="004D3BD9"/>
    <w:rsid w:val="004D4AF6"/>
    <w:rsid w:val="004D5C24"/>
    <w:rsid w:val="004D6048"/>
    <w:rsid w:val="004E503C"/>
    <w:rsid w:val="004E572D"/>
    <w:rsid w:val="004E5D8F"/>
    <w:rsid w:val="004E66C4"/>
    <w:rsid w:val="004E79A3"/>
    <w:rsid w:val="004F3243"/>
    <w:rsid w:val="004F7029"/>
    <w:rsid w:val="00502A40"/>
    <w:rsid w:val="00506FFB"/>
    <w:rsid w:val="00511828"/>
    <w:rsid w:val="00515881"/>
    <w:rsid w:val="005214F2"/>
    <w:rsid w:val="0052244C"/>
    <w:rsid w:val="00522C35"/>
    <w:rsid w:val="0052538B"/>
    <w:rsid w:val="005259E7"/>
    <w:rsid w:val="00527169"/>
    <w:rsid w:val="005272DC"/>
    <w:rsid w:val="005348D3"/>
    <w:rsid w:val="005370EC"/>
    <w:rsid w:val="005372E2"/>
    <w:rsid w:val="005417BE"/>
    <w:rsid w:val="00545720"/>
    <w:rsid w:val="00551E88"/>
    <w:rsid w:val="005546C3"/>
    <w:rsid w:val="00577391"/>
    <w:rsid w:val="0058083F"/>
    <w:rsid w:val="00581E94"/>
    <w:rsid w:val="005850B9"/>
    <w:rsid w:val="0059019C"/>
    <w:rsid w:val="00592568"/>
    <w:rsid w:val="00596446"/>
    <w:rsid w:val="005A4AEE"/>
    <w:rsid w:val="005A66F1"/>
    <w:rsid w:val="005A7D67"/>
    <w:rsid w:val="005B0D73"/>
    <w:rsid w:val="005C07E8"/>
    <w:rsid w:val="005C1DD8"/>
    <w:rsid w:val="005C306C"/>
    <w:rsid w:val="005C7063"/>
    <w:rsid w:val="005C7E07"/>
    <w:rsid w:val="005D06EF"/>
    <w:rsid w:val="005D1EDB"/>
    <w:rsid w:val="005D270D"/>
    <w:rsid w:val="005D53F5"/>
    <w:rsid w:val="005E13AE"/>
    <w:rsid w:val="005E7A9F"/>
    <w:rsid w:val="006125E3"/>
    <w:rsid w:val="006138C6"/>
    <w:rsid w:val="006142FE"/>
    <w:rsid w:val="00614301"/>
    <w:rsid w:val="00616720"/>
    <w:rsid w:val="00616CBB"/>
    <w:rsid w:val="00621A12"/>
    <w:rsid w:val="00622DF7"/>
    <w:rsid w:val="0062329D"/>
    <w:rsid w:val="00624CD5"/>
    <w:rsid w:val="0062564E"/>
    <w:rsid w:val="00625BD1"/>
    <w:rsid w:val="0062669F"/>
    <w:rsid w:val="006321B2"/>
    <w:rsid w:val="00636571"/>
    <w:rsid w:val="0065166C"/>
    <w:rsid w:val="00663A08"/>
    <w:rsid w:val="0066736B"/>
    <w:rsid w:val="0067066D"/>
    <w:rsid w:val="00673C87"/>
    <w:rsid w:val="00676ECE"/>
    <w:rsid w:val="00682A8F"/>
    <w:rsid w:val="00682F58"/>
    <w:rsid w:val="00694DBF"/>
    <w:rsid w:val="00696321"/>
    <w:rsid w:val="00697329"/>
    <w:rsid w:val="006975BE"/>
    <w:rsid w:val="006A1378"/>
    <w:rsid w:val="006A2041"/>
    <w:rsid w:val="006A37B5"/>
    <w:rsid w:val="006A40BC"/>
    <w:rsid w:val="006A6C81"/>
    <w:rsid w:val="006B5D72"/>
    <w:rsid w:val="006C1131"/>
    <w:rsid w:val="006C4CF7"/>
    <w:rsid w:val="006D0C26"/>
    <w:rsid w:val="006D10D3"/>
    <w:rsid w:val="006E218B"/>
    <w:rsid w:val="006F14A7"/>
    <w:rsid w:val="006F1815"/>
    <w:rsid w:val="006F2258"/>
    <w:rsid w:val="00704B48"/>
    <w:rsid w:val="00713882"/>
    <w:rsid w:val="00715CE6"/>
    <w:rsid w:val="00717E57"/>
    <w:rsid w:val="0072060A"/>
    <w:rsid w:val="007218EC"/>
    <w:rsid w:val="00724AAF"/>
    <w:rsid w:val="007341BC"/>
    <w:rsid w:val="007348E3"/>
    <w:rsid w:val="00736434"/>
    <w:rsid w:val="00737331"/>
    <w:rsid w:val="00740E35"/>
    <w:rsid w:val="00740E48"/>
    <w:rsid w:val="00741D8F"/>
    <w:rsid w:val="00741F23"/>
    <w:rsid w:val="00743875"/>
    <w:rsid w:val="0074685B"/>
    <w:rsid w:val="0075087D"/>
    <w:rsid w:val="00754AE7"/>
    <w:rsid w:val="0076179D"/>
    <w:rsid w:val="00762D04"/>
    <w:rsid w:val="00765AAC"/>
    <w:rsid w:val="00765B0C"/>
    <w:rsid w:val="0077043F"/>
    <w:rsid w:val="007756EE"/>
    <w:rsid w:val="007758F4"/>
    <w:rsid w:val="0078066E"/>
    <w:rsid w:val="00791952"/>
    <w:rsid w:val="007932AB"/>
    <w:rsid w:val="007A5679"/>
    <w:rsid w:val="007A5CE3"/>
    <w:rsid w:val="007B1BC1"/>
    <w:rsid w:val="007B73A1"/>
    <w:rsid w:val="007C688D"/>
    <w:rsid w:val="007C68AF"/>
    <w:rsid w:val="007C73DF"/>
    <w:rsid w:val="007D447D"/>
    <w:rsid w:val="007D7E35"/>
    <w:rsid w:val="007E2793"/>
    <w:rsid w:val="007E4238"/>
    <w:rsid w:val="007E6324"/>
    <w:rsid w:val="007E7008"/>
    <w:rsid w:val="007F38A3"/>
    <w:rsid w:val="007F698C"/>
    <w:rsid w:val="00800D06"/>
    <w:rsid w:val="00805F63"/>
    <w:rsid w:val="008076D0"/>
    <w:rsid w:val="008158C7"/>
    <w:rsid w:val="00821580"/>
    <w:rsid w:val="0082234B"/>
    <w:rsid w:val="008227CD"/>
    <w:rsid w:val="00823B4B"/>
    <w:rsid w:val="00825F81"/>
    <w:rsid w:val="0082763F"/>
    <w:rsid w:val="00827CCC"/>
    <w:rsid w:val="008308A8"/>
    <w:rsid w:val="00834318"/>
    <w:rsid w:val="00853A2A"/>
    <w:rsid w:val="00857045"/>
    <w:rsid w:val="008621D3"/>
    <w:rsid w:val="00862868"/>
    <w:rsid w:val="00863526"/>
    <w:rsid w:val="00864D06"/>
    <w:rsid w:val="00872F04"/>
    <w:rsid w:val="008741ED"/>
    <w:rsid w:val="0087612A"/>
    <w:rsid w:val="0087645C"/>
    <w:rsid w:val="00884E3F"/>
    <w:rsid w:val="008951BC"/>
    <w:rsid w:val="00897287"/>
    <w:rsid w:val="008A3931"/>
    <w:rsid w:val="008A6834"/>
    <w:rsid w:val="008B06A1"/>
    <w:rsid w:val="008B118A"/>
    <w:rsid w:val="008B19ED"/>
    <w:rsid w:val="008B3C8B"/>
    <w:rsid w:val="008B4410"/>
    <w:rsid w:val="008B5E7E"/>
    <w:rsid w:val="008B705D"/>
    <w:rsid w:val="008B7C19"/>
    <w:rsid w:val="008C23C2"/>
    <w:rsid w:val="008C425B"/>
    <w:rsid w:val="008D1F23"/>
    <w:rsid w:val="008D32CA"/>
    <w:rsid w:val="008D5D67"/>
    <w:rsid w:val="008D6B2B"/>
    <w:rsid w:val="008E6A21"/>
    <w:rsid w:val="008E6B98"/>
    <w:rsid w:val="008F0F88"/>
    <w:rsid w:val="008F1752"/>
    <w:rsid w:val="00901885"/>
    <w:rsid w:val="009025B4"/>
    <w:rsid w:val="00913D45"/>
    <w:rsid w:val="00914B16"/>
    <w:rsid w:val="009169F6"/>
    <w:rsid w:val="00921EA8"/>
    <w:rsid w:val="00924FF0"/>
    <w:rsid w:val="00927D61"/>
    <w:rsid w:val="00930320"/>
    <w:rsid w:val="0093141B"/>
    <w:rsid w:val="00932A76"/>
    <w:rsid w:val="009332B3"/>
    <w:rsid w:val="00933654"/>
    <w:rsid w:val="00933ADA"/>
    <w:rsid w:val="00935A35"/>
    <w:rsid w:val="00935EED"/>
    <w:rsid w:val="00950D3D"/>
    <w:rsid w:val="00950FAE"/>
    <w:rsid w:val="009510E0"/>
    <w:rsid w:val="009510FB"/>
    <w:rsid w:val="00955BA6"/>
    <w:rsid w:val="0095638D"/>
    <w:rsid w:val="0095677D"/>
    <w:rsid w:val="00956972"/>
    <w:rsid w:val="009660C0"/>
    <w:rsid w:val="009661BF"/>
    <w:rsid w:val="009678A8"/>
    <w:rsid w:val="00970547"/>
    <w:rsid w:val="00971B1F"/>
    <w:rsid w:val="00982F3C"/>
    <w:rsid w:val="009875E4"/>
    <w:rsid w:val="009908AF"/>
    <w:rsid w:val="00991516"/>
    <w:rsid w:val="00991B08"/>
    <w:rsid w:val="00993B09"/>
    <w:rsid w:val="00997403"/>
    <w:rsid w:val="009A296E"/>
    <w:rsid w:val="009A3144"/>
    <w:rsid w:val="009A37F4"/>
    <w:rsid w:val="009B0D75"/>
    <w:rsid w:val="009B3452"/>
    <w:rsid w:val="009B43CE"/>
    <w:rsid w:val="009B51CD"/>
    <w:rsid w:val="009B67BD"/>
    <w:rsid w:val="009C0DD8"/>
    <w:rsid w:val="009C149D"/>
    <w:rsid w:val="009C330F"/>
    <w:rsid w:val="009C5051"/>
    <w:rsid w:val="009C6C94"/>
    <w:rsid w:val="009D3B1E"/>
    <w:rsid w:val="009E38AF"/>
    <w:rsid w:val="009E4F73"/>
    <w:rsid w:val="009E579D"/>
    <w:rsid w:val="009F1976"/>
    <w:rsid w:val="009F2975"/>
    <w:rsid w:val="009F2B08"/>
    <w:rsid w:val="009F479B"/>
    <w:rsid w:val="009F7C93"/>
    <w:rsid w:val="00A1095B"/>
    <w:rsid w:val="00A1095C"/>
    <w:rsid w:val="00A12EFB"/>
    <w:rsid w:val="00A15263"/>
    <w:rsid w:val="00A2390D"/>
    <w:rsid w:val="00A304DD"/>
    <w:rsid w:val="00A34B22"/>
    <w:rsid w:val="00A36473"/>
    <w:rsid w:val="00A367BE"/>
    <w:rsid w:val="00A36D56"/>
    <w:rsid w:val="00A422A7"/>
    <w:rsid w:val="00A423E2"/>
    <w:rsid w:val="00A42B7E"/>
    <w:rsid w:val="00A468B0"/>
    <w:rsid w:val="00A53E94"/>
    <w:rsid w:val="00A6026A"/>
    <w:rsid w:val="00A60575"/>
    <w:rsid w:val="00A67586"/>
    <w:rsid w:val="00A67BB4"/>
    <w:rsid w:val="00A73929"/>
    <w:rsid w:val="00A73C5C"/>
    <w:rsid w:val="00A73EBF"/>
    <w:rsid w:val="00A75938"/>
    <w:rsid w:val="00A77B11"/>
    <w:rsid w:val="00A80F51"/>
    <w:rsid w:val="00A82F53"/>
    <w:rsid w:val="00A83185"/>
    <w:rsid w:val="00A84B8E"/>
    <w:rsid w:val="00A85684"/>
    <w:rsid w:val="00A877B1"/>
    <w:rsid w:val="00A93AE3"/>
    <w:rsid w:val="00A93B7E"/>
    <w:rsid w:val="00A966F8"/>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E0BAB"/>
    <w:rsid w:val="00AE5F13"/>
    <w:rsid w:val="00AE6C44"/>
    <w:rsid w:val="00AF0033"/>
    <w:rsid w:val="00AF12A1"/>
    <w:rsid w:val="00AF5611"/>
    <w:rsid w:val="00AF7764"/>
    <w:rsid w:val="00B00C72"/>
    <w:rsid w:val="00B033C8"/>
    <w:rsid w:val="00B037EF"/>
    <w:rsid w:val="00B06E47"/>
    <w:rsid w:val="00B17E33"/>
    <w:rsid w:val="00B23BC3"/>
    <w:rsid w:val="00B25751"/>
    <w:rsid w:val="00B25C25"/>
    <w:rsid w:val="00B25F18"/>
    <w:rsid w:val="00B27120"/>
    <w:rsid w:val="00B3055D"/>
    <w:rsid w:val="00B31A56"/>
    <w:rsid w:val="00B34FDB"/>
    <w:rsid w:val="00B4211F"/>
    <w:rsid w:val="00B42A2B"/>
    <w:rsid w:val="00B44533"/>
    <w:rsid w:val="00B44D38"/>
    <w:rsid w:val="00B47EAB"/>
    <w:rsid w:val="00B50513"/>
    <w:rsid w:val="00B523CE"/>
    <w:rsid w:val="00B60980"/>
    <w:rsid w:val="00B60AB6"/>
    <w:rsid w:val="00B670B6"/>
    <w:rsid w:val="00B8218F"/>
    <w:rsid w:val="00B83C0B"/>
    <w:rsid w:val="00B83CC0"/>
    <w:rsid w:val="00B87FDF"/>
    <w:rsid w:val="00B91011"/>
    <w:rsid w:val="00B93301"/>
    <w:rsid w:val="00B9423E"/>
    <w:rsid w:val="00B95831"/>
    <w:rsid w:val="00B973C1"/>
    <w:rsid w:val="00BA04A7"/>
    <w:rsid w:val="00BA229D"/>
    <w:rsid w:val="00BA4574"/>
    <w:rsid w:val="00BA7329"/>
    <w:rsid w:val="00BB02BB"/>
    <w:rsid w:val="00BB17A6"/>
    <w:rsid w:val="00BB2028"/>
    <w:rsid w:val="00BB28B5"/>
    <w:rsid w:val="00BB7F8D"/>
    <w:rsid w:val="00BC1F7D"/>
    <w:rsid w:val="00BD0A7E"/>
    <w:rsid w:val="00BD1F71"/>
    <w:rsid w:val="00BD28AE"/>
    <w:rsid w:val="00BD407C"/>
    <w:rsid w:val="00BE363A"/>
    <w:rsid w:val="00BF4A03"/>
    <w:rsid w:val="00C002AC"/>
    <w:rsid w:val="00C002F4"/>
    <w:rsid w:val="00C03359"/>
    <w:rsid w:val="00C0684F"/>
    <w:rsid w:val="00C16C30"/>
    <w:rsid w:val="00C32D54"/>
    <w:rsid w:val="00C3558A"/>
    <w:rsid w:val="00C4078D"/>
    <w:rsid w:val="00C407F6"/>
    <w:rsid w:val="00C514C8"/>
    <w:rsid w:val="00C5150F"/>
    <w:rsid w:val="00C635C1"/>
    <w:rsid w:val="00C64EFF"/>
    <w:rsid w:val="00C7560E"/>
    <w:rsid w:val="00C75B8A"/>
    <w:rsid w:val="00C7626E"/>
    <w:rsid w:val="00C776CD"/>
    <w:rsid w:val="00C83471"/>
    <w:rsid w:val="00C836CF"/>
    <w:rsid w:val="00C86889"/>
    <w:rsid w:val="00C923F5"/>
    <w:rsid w:val="00C93299"/>
    <w:rsid w:val="00C93EFE"/>
    <w:rsid w:val="00C9517A"/>
    <w:rsid w:val="00CA50D6"/>
    <w:rsid w:val="00CA7DB8"/>
    <w:rsid w:val="00CB015A"/>
    <w:rsid w:val="00CB0AD2"/>
    <w:rsid w:val="00CB3066"/>
    <w:rsid w:val="00CB56E5"/>
    <w:rsid w:val="00CC2172"/>
    <w:rsid w:val="00CC275B"/>
    <w:rsid w:val="00CC32DC"/>
    <w:rsid w:val="00CC776B"/>
    <w:rsid w:val="00CD1829"/>
    <w:rsid w:val="00CD320C"/>
    <w:rsid w:val="00CD4F09"/>
    <w:rsid w:val="00CE1E11"/>
    <w:rsid w:val="00CE42B5"/>
    <w:rsid w:val="00CE458B"/>
    <w:rsid w:val="00CE4D18"/>
    <w:rsid w:val="00CE609B"/>
    <w:rsid w:val="00CF4CD7"/>
    <w:rsid w:val="00CF52EE"/>
    <w:rsid w:val="00D00CE0"/>
    <w:rsid w:val="00D019E9"/>
    <w:rsid w:val="00D04F1A"/>
    <w:rsid w:val="00D060DB"/>
    <w:rsid w:val="00D14555"/>
    <w:rsid w:val="00D14D2F"/>
    <w:rsid w:val="00D210BB"/>
    <w:rsid w:val="00D269E6"/>
    <w:rsid w:val="00D30D74"/>
    <w:rsid w:val="00D319F1"/>
    <w:rsid w:val="00D31A9B"/>
    <w:rsid w:val="00D40CFB"/>
    <w:rsid w:val="00D44760"/>
    <w:rsid w:val="00D45CEC"/>
    <w:rsid w:val="00D54DC5"/>
    <w:rsid w:val="00D60F07"/>
    <w:rsid w:val="00D624C3"/>
    <w:rsid w:val="00D661BD"/>
    <w:rsid w:val="00D67535"/>
    <w:rsid w:val="00D67E0B"/>
    <w:rsid w:val="00D708E6"/>
    <w:rsid w:val="00D73C9C"/>
    <w:rsid w:val="00D807CA"/>
    <w:rsid w:val="00D830D8"/>
    <w:rsid w:val="00D83807"/>
    <w:rsid w:val="00D8551A"/>
    <w:rsid w:val="00D86AF3"/>
    <w:rsid w:val="00D87F37"/>
    <w:rsid w:val="00D9431E"/>
    <w:rsid w:val="00D94404"/>
    <w:rsid w:val="00D966CD"/>
    <w:rsid w:val="00DA1946"/>
    <w:rsid w:val="00DA66C7"/>
    <w:rsid w:val="00DA7A96"/>
    <w:rsid w:val="00DB2C5F"/>
    <w:rsid w:val="00DC29E2"/>
    <w:rsid w:val="00DC41FE"/>
    <w:rsid w:val="00DC4AA9"/>
    <w:rsid w:val="00DC5CD8"/>
    <w:rsid w:val="00DD00EE"/>
    <w:rsid w:val="00DD0DC2"/>
    <w:rsid w:val="00DD1D62"/>
    <w:rsid w:val="00DD1F49"/>
    <w:rsid w:val="00DD2FA2"/>
    <w:rsid w:val="00DD3D65"/>
    <w:rsid w:val="00DD5FD0"/>
    <w:rsid w:val="00DD76E8"/>
    <w:rsid w:val="00DE13AF"/>
    <w:rsid w:val="00DF035C"/>
    <w:rsid w:val="00DF05C9"/>
    <w:rsid w:val="00DF3BA8"/>
    <w:rsid w:val="00E00328"/>
    <w:rsid w:val="00E05F79"/>
    <w:rsid w:val="00E064CD"/>
    <w:rsid w:val="00E06AB5"/>
    <w:rsid w:val="00E072F3"/>
    <w:rsid w:val="00E13727"/>
    <w:rsid w:val="00E15574"/>
    <w:rsid w:val="00E213F2"/>
    <w:rsid w:val="00E2228C"/>
    <w:rsid w:val="00E26A31"/>
    <w:rsid w:val="00E33E2F"/>
    <w:rsid w:val="00E4413C"/>
    <w:rsid w:val="00E471CB"/>
    <w:rsid w:val="00E472E2"/>
    <w:rsid w:val="00E47958"/>
    <w:rsid w:val="00E53BB0"/>
    <w:rsid w:val="00E53D76"/>
    <w:rsid w:val="00E55938"/>
    <w:rsid w:val="00E62310"/>
    <w:rsid w:val="00E63D29"/>
    <w:rsid w:val="00E6657F"/>
    <w:rsid w:val="00E702F5"/>
    <w:rsid w:val="00E73046"/>
    <w:rsid w:val="00E73F66"/>
    <w:rsid w:val="00E75FA3"/>
    <w:rsid w:val="00E767B9"/>
    <w:rsid w:val="00E777AD"/>
    <w:rsid w:val="00E7796E"/>
    <w:rsid w:val="00E80231"/>
    <w:rsid w:val="00E81E26"/>
    <w:rsid w:val="00E84BD3"/>
    <w:rsid w:val="00E84DA5"/>
    <w:rsid w:val="00E923C2"/>
    <w:rsid w:val="00E92A37"/>
    <w:rsid w:val="00E93B2F"/>
    <w:rsid w:val="00E94C14"/>
    <w:rsid w:val="00EA48A9"/>
    <w:rsid w:val="00EA64B9"/>
    <w:rsid w:val="00EB0DD2"/>
    <w:rsid w:val="00EB12E3"/>
    <w:rsid w:val="00EB2680"/>
    <w:rsid w:val="00EB32D9"/>
    <w:rsid w:val="00EB3312"/>
    <w:rsid w:val="00EB3A11"/>
    <w:rsid w:val="00EB6D71"/>
    <w:rsid w:val="00EC0175"/>
    <w:rsid w:val="00EC0F50"/>
    <w:rsid w:val="00EC11B9"/>
    <w:rsid w:val="00EC5574"/>
    <w:rsid w:val="00ED012F"/>
    <w:rsid w:val="00ED02C2"/>
    <w:rsid w:val="00ED1475"/>
    <w:rsid w:val="00ED593F"/>
    <w:rsid w:val="00ED5A1D"/>
    <w:rsid w:val="00EE6AC6"/>
    <w:rsid w:val="00EE6E07"/>
    <w:rsid w:val="00EE7412"/>
    <w:rsid w:val="00EF11C1"/>
    <w:rsid w:val="00EF3424"/>
    <w:rsid w:val="00EF376C"/>
    <w:rsid w:val="00F05C32"/>
    <w:rsid w:val="00F0686D"/>
    <w:rsid w:val="00F122E2"/>
    <w:rsid w:val="00F16C4B"/>
    <w:rsid w:val="00F2348A"/>
    <w:rsid w:val="00F24EFA"/>
    <w:rsid w:val="00F264F3"/>
    <w:rsid w:val="00F3175F"/>
    <w:rsid w:val="00F3531B"/>
    <w:rsid w:val="00F412EE"/>
    <w:rsid w:val="00F415FC"/>
    <w:rsid w:val="00F41B96"/>
    <w:rsid w:val="00F43C6A"/>
    <w:rsid w:val="00F45593"/>
    <w:rsid w:val="00F6189D"/>
    <w:rsid w:val="00F63F21"/>
    <w:rsid w:val="00F64160"/>
    <w:rsid w:val="00F709BB"/>
    <w:rsid w:val="00F752D5"/>
    <w:rsid w:val="00F76129"/>
    <w:rsid w:val="00F7741F"/>
    <w:rsid w:val="00F8090B"/>
    <w:rsid w:val="00F85107"/>
    <w:rsid w:val="00F85569"/>
    <w:rsid w:val="00F863F8"/>
    <w:rsid w:val="00F90118"/>
    <w:rsid w:val="00F933EA"/>
    <w:rsid w:val="00FA01A3"/>
    <w:rsid w:val="00FA09D1"/>
    <w:rsid w:val="00FA5809"/>
    <w:rsid w:val="00FA73ED"/>
    <w:rsid w:val="00FB19B2"/>
    <w:rsid w:val="00FC0269"/>
    <w:rsid w:val="00FC07E5"/>
    <w:rsid w:val="00FC1250"/>
    <w:rsid w:val="00FC126F"/>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0057C7"/>
    <w:pPr>
      <w:outlineLvl w:val="1"/>
    </w:pPr>
  </w:style>
  <w:style w:type="paragraph" w:styleId="Heading3">
    <w:name w:val="heading 3"/>
    <w:basedOn w:val="Heading2"/>
    <w:next w:val="Normal"/>
    <w:link w:val="Heading3Char"/>
    <w:uiPriority w:val="9"/>
    <w:unhideWhenUsed/>
    <w:qFormat/>
    <w:rsid w:val="006A40BC"/>
    <w:pPr>
      <w:outlineLvl w:val="2"/>
    </w:pPr>
    <w:rPr>
      <w:sz w:val="28"/>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0057C7"/>
    <w:rPr>
      <w:rFonts w:eastAsiaTheme="majorEastAsia" w:cstheme="minorHAnsi"/>
      <w:noProof/>
      <w:color w:val="2F5496" w:themeColor="accent1" w:themeShade="BF"/>
      <w:sz w:val="32"/>
      <w:szCs w:val="32"/>
      <w:lang w:val="en-GB"/>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6A40BC"/>
    <w:rPr>
      <w:rFonts w:ascii="Segoe UI" w:eastAsiaTheme="majorEastAsia" w:hAnsi="Segoe UI" w:cstheme="minorHAnsi"/>
      <w:noProof/>
      <w:color w:val="2F5496" w:themeColor="accent1" w:themeShade="BF"/>
      <w:sz w:val="28"/>
      <w:szCs w:val="32"/>
      <w:lang w:val="en-GB"/>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linkedin.com/pulse/20140929001534-24454816-my-personal-formula-for-a-better-resum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linkedin.com/pulse/20140929001534-24454816-my-personal-formula-for-a-better-resume/"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beamjobs.com/resumes/data-science-resume-example-guide" TargetMode="External"/><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linkedin.com/in/anishmahapatr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ladders.com/career-advice/you-only-get-6-seconds-of-fame-make-it-count" TargetMode="External"/><Relationship Id="rId24"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https://novoresume.com/career-blog/data-scientist-resume" TargetMode="External"/><Relationship Id="rId23" Type="http://schemas.openxmlformats.org/officeDocument/2006/relationships/hyperlink" Target="https://www.linkedin.com/pulse/20140929001534-24454816-my-personal-formula-for-a-better-resume/" TargetMode="External"/><Relationship Id="rId28" Type="http://schemas.openxmlformats.org/officeDocument/2006/relationships/fontTable" Target="fontTable.xml"/><Relationship Id="rId10" Type="http://schemas.openxmlformats.org/officeDocument/2006/relationships/hyperlink" Target="https://www.knowledgehut.com/data-science-courses" TargetMode="External"/><Relationship Id="rId19" Type="http://schemas.openxmlformats.org/officeDocument/2006/relationships/hyperlink" Target="https://www.knowledgehut.com/data-science-courses" TargetMode="External"/><Relationship Id="rId4" Type="http://schemas.openxmlformats.org/officeDocument/2006/relationships/settings" Target="settings.xml"/><Relationship Id="rId9" Type="http://schemas.openxmlformats.org/officeDocument/2006/relationships/hyperlink" Target="https://www.knowledgehut.com/data-science/data-science-bootcamp-training" TargetMode="Externa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D6A6-A36A-48B6-AFD9-73741F8A6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3</TotalTime>
  <Pages>16</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267</cp:revision>
  <cp:lastPrinted>2021-06-11T18:34:00Z</cp:lastPrinted>
  <dcterms:created xsi:type="dcterms:W3CDTF">2022-06-08T21:24:00Z</dcterms:created>
  <dcterms:modified xsi:type="dcterms:W3CDTF">2022-06-13T07:01:00Z</dcterms:modified>
</cp:coreProperties>
</file>